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CE7" w:rsidRDefault="004C3CE7" w:rsidP="00EC5DF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t>ACHARYA NAGARJUNA UNIVERSITY</w:t>
      </w:r>
      <w:r w:rsidR="00EC5DFB"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FB4530" w:rsidRDefault="00C00C23" w:rsidP="00C00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="00FB4530" w:rsidRPr="00FB4530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3 </w:t>
      </w:r>
      <w:r w:rsidR="00FB4530" w:rsidRPr="00FB4530">
        <w:rPr>
          <w:rFonts w:ascii="Times New Roman" w:hAnsi="Times New Roman" w:cs="Times New Roman"/>
          <w:b/>
          <w:sz w:val="24"/>
          <w:szCs w:val="24"/>
        </w:rPr>
        <w:t>(Academic session beginning January - February- 2023)</w:t>
      </w:r>
    </w:p>
    <w:p w:rsidR="004C3CE7" w:rsidRDefault="004C3CE7" w:rsidP="00EC5DFB">
      <w:pPr>
        <w:spacing w:after="0" w:line="240" w:lineRule="auto"/>
        <w:jc w:val="center"/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A ALL COURSES</w:t>
      </w:r>
    </w:p>
    <w:tbl>
      <w:tblPr>
        <w:tblW w:w="14868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364"/>
        <w:gridCol w:w="1480"/>
        <w:gridCol w:w="1556"/>
        <w:gridCol w:w="701"/>
        <w:gridCol w:w="1404"/>
        <w:gridCol w:w="1417"/>
        <w:gridCol w:w="1404"/>
        <w:gridCol w:w="1391"/>
      </w:tblGrid>
      <w:tr w:rsidR="00EC5DFB" w:rsidRPr="00EC5DFB" w:rsidTr="00EB7484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356" w:type="dxa"/>
              <w:tblLook w:val="04A0" w:firstRow="1" w:lastRow="0" w:firstColumn="1" w:lastColumn="0" w:noHBand="0" w:noVBand="1"/>
            </w:tblPr>
            <w:tblGrid>
              <w:gridCol w:w="485"/>
            </w:tblGrid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00PM-1.30PM                 BREAK</w:t>
                  </w:r>
                </w:p>
              </w:tc>
            </w:tr>
            <w:tr w:rsidR="00637D9D" w:rsidRPr="00637D9D" w:rsidTr="0038179B">
              <w:trPr>
                <w:trHeight w:val="568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831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637D9D" w:rsidRPr="00637D9D" w:rsidTr="0038179B">
              <w:trPr>
                <w:trHeight w:val="455"/>
              </w:trPr>
              <w:tc>
                <w:tcPr>
                  <w:tcW w:w="3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7D9D" w:rsidRPr="00637D9D" w:rsidRDefault="00637D9D" w:rsidP="00637D9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637D9D" w:rsidRPr="00EC5DFB" w:rsidRDefault="00637D9D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9</w:t>
            </w:r>
          </w:p>
        </w:tc>
      </w:tr>
      <w:tr w:rsidR="00EC5DFB" w:rsidRPr="00EC5DFB" w:rsidTr="00EB7484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0AM-11.30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3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-1.00PM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DFB" w:rsidRPr="00EC5DFB" w:rsidRDefault="00EC5DFB" w:rsidP="00EC5DF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30PM-4.30P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DFB" w:rsidRPr="00EC5DFB" w:rsidRDefault="00EC5DFB" w:rsidP="00EC5D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.30PM-5.30PM</w:t>
            </w:r>
          </w:p>
        </w:tc>
      </w:tr>
      <w:tr w:rsidR="006416E4" w:rsidRPr="00EC5DFB" w:rsidTr="00EB7484">
        <w:trPr>
          <w:trHeight w:val="94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ENG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TEL21     102HIN21   102SAN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LSA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SDE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ECO21   110SEG21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6HIS21   112BAN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7POL21   111STL21    108BCO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8SOC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9PAD21</w:t>
            </w:r>
          </w:p>
        </w:tc>
      </w:tr>
      <w:tr w:rsidR="006416E4" w:rsidRPr="00EC5DFB" w:rsidTr="00EB7484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EB7484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EB7484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4F0375" w:rsidRDefault="004F0375"/>
    <w:p w:rsidR="005776E0" w:rsidRDefault="004F0375" w:rsidP="004E62B8">
      <w:pPr>
        <w:spacing w:after="0" w:line="240" w:lineRule="auto"/>
        <w:jc w:val="center"/>
      </w:pPr>
      <w:r>
        <w:br w:type="page"/>
      </w:r>
    </w:p>
    <w:p w:rsidR="005776E0" w:rsidRDefault="005776E0" w:rsidP="005776E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5776E0" w:rsidRPr="00FB4530" w:rsidRDefault="008301BC" w:rsidP="00577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>f</w:t>
      </w: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FB4530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5776E0" w:rsidRDefault="005776E0" w:rsidP="005776E0">
      <w:pPr>
        <w:spacing w:after="0" w:line="240" w:lineRule="auto"/>
        <w:jc w:val="center"/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A ALL COURSES</w:t>
      </w:r>
    </w:p>
    <w:tbl>
      <w:tblPr>
        <w:tblW w:w="15149" w:type="dxa"/>
        <w:jc w:val="center"/>
        <w:tblLook w:val="04A0" w:firstRow="1" w:lastRow="0" w:firstColumn="1" w:lastColumn="0" w:noHBand="0" w:noVBand="1"/>
      </w:tblPr>
      <w:tblGrid>
        <w:gridCol w:w="1296"/>
        <w:gridCol w:w="1310"/>
        <w:gridCol w:w="1297"/>
        <w:gridCol w:w="1257"/>
        <w:gridCol w:w="1330"/>
        <w:gridCol w:w="1333"/>
        <w:gridCol w:w="1399"/>
        <w:gridCol w:w="714"/>
        <w:gridCol w:w="1323"/>
        <w:gridCol w:w="1310"/>
        <w:gridCol w:w="1283"/>
        <w:gridCol w:w="1297"/>
      </w:tblGrid>
      <w:tr w:rsidR="005776E0" w:rsidRPr="00EC5DFB" w:rsidTr="005776E0">
        <w:trPr>
          <w:trHeight w:val="287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tblpY="-765"/>
              <w:tblOverlap w:val="never"/>
              <w:tblW w:w="448" w:type="dxa"/>
              <w:tblLook w:val="04A0" w:firstRow="1" w:lastRow="0" w:firstColumn="1" w:lastColumn="0" w:noHBand="0" w:noVBand="1"/>
            </w:tblPr>
            <w:tblGrid>
              <w:gridCol w:w="485"/>
            </w:tblGrid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30PM-2.0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0PM                 BREAK</w:t>
                  </w:r>
                </w:p>
              </w:tc>
            </w:tr>
            <w:tr w:rsidR="005776E0" w:rsidRPr="00637D9D" w:rsidTr="00111262">
              <w:trPr>
                <w:trHeight w:val="572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836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776E0" w:rsidRPr="00637D9D" w:rsidTr="0011126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776E0" w:rsidRPr="00637D9D" w:rsidRDefault="005776E0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5776E0" w:rsidRPr="00EC5DFB" w:rsidRDefault="005776E0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  <w:p w:rsidR="005776E0" w:rsidRPr="00EC5DFB" w:rsidRDefault="005776E0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E0" w:rsidRPr="00EC5DFB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</w:t>
            </w:r>
          </w:p>
        </w:tc>
      </w:tr>
      <w:tr w:rsidR="005776E0" w:rsidRPr="00EC5DFB" w:rsidTr="005776E0">
        <w:trPr>
          <w:trHeight w:val="649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6E0" w:rsidRPr="00EC5DFB" w:rsidRDefault="005776E0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9.00AM-10.00A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0.00AM-11.00A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1.00AM-11.30A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1.30AM-12.00NOON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2.00NOON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2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3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2.30NOON-1.3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76E0" w:rsidRPr="00EC5DFB" w:rsidRDefault="005776E0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2.0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3.0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P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3.00PM-4.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4.00PM-5.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6E0" w:rsidRPr="00B31A05" w:rsidRDefault="005776E0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5.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6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</w:tr>
      <w:tr w:rsidR="006416E4" w:rsidRPr="00EC5DFB" w:rsidTr="005776E0">
        <w:trPr>
          <w:trHeight w:val="951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ENG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TEL21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HIN21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SAN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4S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F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SDG2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6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ECO21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1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EG21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7HIS21   21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AN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8POL21   212STL21    209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CO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9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C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0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AD21</w:t>
            </w:r>
          </w:p>
        </w:tc>
      </w:tr>
      <w:tr w:rsidR="006416E4" w:rsidRPr="00EC5DFB" w:rsidTr="005776E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5776E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5776E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5776E0" w:rsidRDefault="005776E0" w:rsidP="005776E0"/>
    <w:p w:rsidR="005776E0" w:rsidRDefault="005776E0" w:rsidP="005776E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br w:type="page"/>
      </w:r>
    </w:p>
    <w:p w:rsidR="005B49A4" w:rsidRDefault="005B49A4" w:rsidP="005B49A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5B49A4" w:rsidRPr="000B3DB8" w:rsidRDefault="000B3DB8" w:rsidP="005B4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</w:pPr>
      <w:r w:rsidRPr="000B3DB8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0B3DB8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0B3DB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B3DB8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5B49A4" w:rsidRDefault="005B49A4" w:rsidP="005B49A4">
      <w:pPr>
        <w:spacing w:after="0" w:line="240" w:lineRule="auto"/>
        <w:jc w:val="center"/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A ALL COURSES</w:t>
      </w:r>
    </w:p>
    <w:tbl>
      <w:tblPr>
        <w:tblW w:w="15149" w:type="dxa"/>
        <w:jc w:val="center"/>
        <w:tblLook w:val="04A0" w:firstRow="1" w:lastRow="0" w:firstColumn="1" w:lastColumn="0" w:noHBand="0" w:noVBand="1"/>
      </w:tblPr>
      <w:tblGrid>
        <w:gridCol w:w="1296"/>
        <w:gridCol w:w="1310"/>
        <w:gridCol w:w="1297"/>
        <w:gridCol w:w="1257"/>
        <w:gridCol w:w="1330"/>
        <w:gridCol w:w="1333"/>
        <w:gridCol w:w="1399"/>
        <w:gridCol w:w="714"/>
        <w:gridCol w:w="1323"/>
        <w:gridCol w:w="1310"/>
        <w:gridCol w:w="1283"/>
        <w:gridCol w:w="1297"/>
      </w:tblGrid>
      <w:tr w:rsidR="005B49A4" w:rsidRPr="00EC5DFB" w:rsidTr="005B49A4">
        <w:trPr>
          <w:trHeight w:val="287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tblpY="-765"/>
              <w:tblOverlap w:val="never"/>
              <w:tblW w:w="448" w:type="dxa"/>
              <w:tblLook w:val="04A0" w:firstRow="1" w:lastRow="0" w:firstColumn="1" w:lastColumn="0" w:noHBand="0" w:noVBand="1"/>
            </w:tblPr>
            <w:tblGrid>
              <w:gridCol w:w="485"/>
            </w:tblGrid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30PM-2.0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0PM                 BREAK</w:t>
                  </w:r>
                </w:p>
              </w:tc>
            </w:tr>
            <w:tr w:rsidR="005B49A4" w:rsidRPr="00637D9D" w:rsidTr="002D5F12">
              <w:trPr>
                <w:trHeight w:val="572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836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</w:t>
            </w:r>
          </w:p>
        </w:tc>
      </w:tr>
      <w:tr w:rsidR="005B49A4" w:rsidRPr="00EC5DFB" w:rsidTr="005B49A4">
        <w:trPr>
          <w:trHeight w:val="649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B31A05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9.00AM-10.00A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B31A05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0.00AM-11.00A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B31A05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1.00AM-11.30A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B31A05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1.30AM-12.00NOON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A4" w:rsidRPr="00B31A05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2.00NOON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2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3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B31A05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2.30NOON-1.3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B31A05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2.0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3.0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P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B31A05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3.00PM-4.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B31A05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4.00PM-5.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B31A05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5.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6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</w:tr>
      <w:tr w:rsidR="006416E4" w:rsidRPr="00EC5DFB" w:rsidTr="005B49A4">
        <w:trPr>
          <w:trHeight w:val="951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ENG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TEL21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HIN21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SAN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LSD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5SDH2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6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ECO21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11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EG21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7HIS21   31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AN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8POL21   312STL21    309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CO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9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C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10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AD21</w:t>
            </w:r>
          </w:p>
        </w:tc>
      </w:tr>
      <w:tr w:rsidR="006416E4" w:rsidRPr="00EC5DFB" w:rsidTr="005B49A4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5B49A4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5B49A4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8A011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8A011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8A011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8A011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8A011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8A011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8A011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8A011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5B49A4" w:rsidRDefault="005B49A4" w:rsidP="005B49A4"/>
    <w:p w:rsidR="007733D5" w:rsidRDefault="005B49A4" w:rsidP="005B49A4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br w:type="page"/>
      </w:r>
    </w:p>
    <w:p w:rsidR="008719C5" w:rsidRDefault="008719C5" w:rsidP="008719C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8719C5" w:rsidRPr="00465123" w:rsidRDefault="00465123" w:rsidP="00871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</w:pPr>
      <w:r w:rsidRPr="00465123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465123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8719C5" w:rsidRDefault="008719C5" w:rsidP="008719C5">
      <w:pPr>
        <w:spacing w:after="0" w:line="240" w:lineRule="auto"/>
        <w:jc w:val="center"/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V    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A ALL COURSES</w:t>
      </w:r>
    </w:p>
    <w:tbl>
      <w:tblPr>
        <w:tblW w:w="15149" w:type="dxa"/>
        <w:jc w:val="center"/>
        <w:tblLook w:val="04A0" w:firstRow="1" w:lastRow="0" w:firstColumn="1" w:lastColumn="0" w:noHBand="0" w:noVBand="1"/>
      </w:tblPr>
      <w:tblGrid>
        <w:gridCol w:w="1296"/>
        <w:gridCol w:w="1310"/>
        <w:gridCol w:w="1297"/>
        <w:gridCol w:w="1257"/>
        <w:gridCol w:w="1330"/>
        <w:gridCol w:w="1333"/>
        <w:gridCol w:w="1399"/>
        <w:gridCol w:w="714"/>
        <w:gridCol w:w="1323"/>
        <w:gridCol w:w="1310"/>
        <w:gridCol w:w="1283"/>
        <w:gridCol w:w="1297"/>
      </w:tblGrid>
      <w:tr w:rsidR="008719C5" w:rsidRPr="00EC5DFB" w:rsidTr="00FB4530">
        <w:trPr>
          <w:trHeight w:val="287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tblpY="-765"/>
              <w:tblOverlap w:val="never"/>
              <w:tblW w:w="448" w:type="dxa"/>
              <w:tblLook w:val="04A0" w:firstRow="1" w:lastRow="0" w:firstColumn="1" w:lastColumn="0" w:noHBand="0" w:noVBand="1"/>
            </w:tblPr>
            <w:tblGrid>
              <w:gridCol w:w="485"/>
            </w:tblGrid>
            <w:tr w:rsidR="008719C5" w:rsidRPr="00637D9D" w:rsidTr="00FB4530">
              <w:trPr>
                <w:trHeight w:val="455"/>
              </w:trPr>
              <w:tc>
                <w:tcPr>
                  <w:tcW w:w="4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8719C5" w:rsidRPr="00637D9D" w:rsidRDefault="008719C5" w:rsidP="00FB45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30PM-2.0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0PM                 BREAK</w:t>
                  </w:r>
                </w:p>
              </w:tc>
            </w:tr>
            <w:tr w:rsidR="008719C5" w:rsidRPr="00637D9D" w:rsidTr="00FB4530">
              <w:trPr>
                <w:trHeight w:val="572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19C5" w:rsidRPr="00637D9D" w:rsidRDefault="008719C5" w:rsidP="00FB45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8719C5" w:rsidRPr="00637D9D" w:rsidTr="00FB4530">
              <w:trPr>
                <w:trHeight w:val="836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19C5" w:rsidRPr="00637D9D" w:rsidRDefault="008719C5" w:rsidP="00FB45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8719C5" w:rsidRPr="00637D9D" w:rsidTr="00FB4530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19C5" w:rsidRPr="00637D9D" w:rsidRDefault="008719C5" w:rsidP="00FB45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8719C5" w:rsidRPr="00637D9D" w:rsidTr="00FB4530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19C5" w:rsidRPr="00637D9D" w:rsidRDefault="008719C5" w:rsidP="00FB45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8719C5" w:rsidRPr="00637D9D" w:rsidTr="00FB4530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19C5" w:rsidRPr="00637D9D" w:rsidRDefault="008719C5" w:rsidP="00FB45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8719C5" w:rsidRPr="00637D9D" w:rsidTr="00FB4530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19C5" w:rsidRPr="00637D9D" w:rsidRDefault="008719C5" w:rsidP="00FB45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8719C5" w:rsidRPr="00637D9D" w:rsidTr="00FB4530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19C5" w:rsidRPr="00637D9D" w:rsidRDefault="008719C5" w:rsidP="00FB45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8719C5" w:rsidRPr="00637D9D" w:rsidTr="00FB4530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19C5" w:rsidRPr="00637D9D" w:rsidRDefault="008719C5" w:rsidP="00FB45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8719C5" w:rsidRPr="00637D9D" w:rsidTr="00FB4530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19C5" w:rsidRPr="00637D9D" w:rsidRDefault="008719C5" w:rsidP="00FB45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8719C5" w:rsidRPr="00637D9D" w:rsidTr="00FB4530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19C5" w:rsidRPr="00637D9D" w:rsidRDefault="008719C5" w:rsidP="00FB45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8719C5" w:rsidRPr="00637D9D" w:rsidTr="00FB4530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19C5" w:rsidRPr="00637D9D" w:rsidRDefault="008719C5" w:rsidP="00FB45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8719C5" w:rsidRPr="00637D9D" w:rsidTr="00FB4530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19C5" w:rsidRPr="00637D9D" w:rsidRDefault="008719C5" w:rsidP="00FB45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8719C5" w:rsidRPr="00637D9D" w:rsidTr="00FB4530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19C5" w:rsidRPr="00637D9D" w:rsidRDefault="008719C5" w:rsidP="00FB45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8719C5" w:rsidRPr="00637D9D" w:rsidTr="00FB4530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19C5" w:rsidRPr="00637D9D" w:rsidRDefault="008719C5" w:rsidP="00FB45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</w:t>
            </w:r>
          </w:p>
        </w:tc>
      </w:tr>
      <w:tr w:rsidR="008719C5" w:rsidRPr="00EC5DFB" w:rsidTr="00FB4530">
        <w:trPr>
          <w:trHeight w:val="649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Pr="00B31A05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9.00AM-10.00A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Pr="00B31A05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0.00AM-11.00A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Pr="00B31A05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1.00AM-11.30A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Pr="00B31A05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1.30AM-12.00NOON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C5" w:rsidRPr="00B31A05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2.00NOON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2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3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Pr="00B31A05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2.30NOON-1.3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Pr="00B31A05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2.0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3.0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P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Pr="00B31A05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3.00PM-4.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Pr="00B31A05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4.00PM-5.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Pr="00B31A05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5.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6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</w:tr>
      <w:tr w:rsidR="008719C5" w:rsidRPr="00EC5DFB" w:rsidTr="00FB4530">
        <w:trPr>
          <w:trHeight w:val="951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C5" w:rsidRDefault="008719C5" w:rsidP="00FB45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ENG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TEL21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HIN21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SAN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LSD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C5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5SDH2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6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ECO21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11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EG21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7HIS21   31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AN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8POL21   312STL21    309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CO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9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C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10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AD21</w:t>
            </w:r>
          </w:p>
        </w:tc>
      </w:tr>
      <w:tr w:rsidR="008719C5" w:rsidRPr="00EC5DFB" w:rsidTr="00FB453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C5" w:rsidRDefault="008719C5" w:rsidP="00FB45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C5" w:rsidRDefault="008719C5" w:rsidP="00FB4530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8719C5" w:rsidRPr="00EC5DFB" w:rsidTr="00FB453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C5" w:rsidRDefault="008719C5" w:rsidP="00FB45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C5" w:rsidRDefault="008719C5" w:rsidP="00FB4530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8719C5" w:rsidRPr="00EC5DFB" w:rsidTr="00FB453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C5" w:rsidRDefault="008719C5" w:rsidP="00FB45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C5" w:rsidRDefault="008719C5" w:rsidP="00FB4530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8719C5" w:rsidRPr="00EC5DFB" w:rsidTr="00FB453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C5" w:rsidRDefault="008719C5" w:rsidP="00FB45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C5" w:rsidRDefault="008719C5" w:rsidP="00FB4530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8719C5" w:rsidRPr="00EC5DFB" w:rsidTr="00FB453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C5" w:rsidRDefault="008719C5" w:rsidP="00FB45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C5" w:rsidRDefault="008719C5" w:rsidP="00FB4530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8719C5" w:rsidRPr="00EC5DFB" w:rsidTr="00FB453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C5" w:rsidRDefault="008719C5" w:rsidP="00FB45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C5" w:rsidRDefault="008719C5" w:rsidP="00FB4530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8719C5" w:rsidRPr="00EC5DFB" w:rsidTr="00FB453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C5" w:rsidRDefault="008719C5" w:rsidP="00FB45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C5" w:rsidRDefault="008719C5" w:rsidP="00FB4530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8719C5" w:rsidRPr="00EC5DFB" w:rsidTr="00FB453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C5" w:rsidRDefault="008719C5" w:rsidP="00FB45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C5" w:rsidRDefault="008719C5" w:rsidP="00FB4530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8719C5" w:rsidRPr="00EC5DFB" w:rsidTr="00FB453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C5" w:rsidRDefault="008719C5" w:rsidP="00FB45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C5" w:rsidRDefault="008719C5" w:rsidP="00FB4530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8719C5" w:rsidRPr="00EC5DFB" w:rsidTr="00FB453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C5" w:rsidRDefault="008719C5" w:rsidP="00FB45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C5" w:rsidRDefault="008719C5" w:rsidP="00FB4530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8719C5" w:rsidRPr="00EC5DFB" w:rsidTr="00FB453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C5" w:rsidRDefault="008719C5" w:rsidP="00FB45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C5" w:rsidRDefault="008719C5" w:rsidP="00FB4530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8719C5" w:rsidRDefault="008719C5" w:rsidP="008719C5"/>
    <w:p w:rsidR="008719C5" w:rsidRDefault="008719C5" w:rsidP="00EB7484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719C5" w:rsidRDefault="008719C5" w:rsidP="008719C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8719C5" w:rsidRDefault="008719C5" w:rsidP="008719C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8719C5" w:rsidRDefault="008719C5" w:rsidP="008719C5">
      <w:pPr>
        <w:spacing w:after="0" w:line="240" w:lineRule="auto"/>
        <w:jc w:val="center"/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V    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A ALL COURSES</w:t>
      </w:r>
    </w:p>
    <w:tbl>
      <w:tblPr>
        <w:tblW w:w="15149" w:type="dxa"/>
        <w:jc w:val="center"/>
        <w:tblLook w:val="04A0" w:firstRow="1" w:lastRow="0" w:firstColumn="1" w:lastColumn="0" w:noHBand="0" w:noVBand="1"/>
      </w:tblPr>
      <w:tblGrid>
        <w:gridCol w:w="1296"/>
        <w:gridCol w:w="1310"/>
        <w:gridCol w:w="1297"/>
        <w:gridCol w:w="1257"/>
        <w:gridCol w:w="1330"/>
        <w:gridCol w:w="1333"/>
        <w:gridCol w:w="1399"/>
        <w:gridCol w:w="714"/>
        <w:gridCol w:w="1323"/>
        <w:gridCol w:w="1310"/>
        <w:gridCol w:w="1283"/>
        <w:gridCol w:w="1297"/>
      </w:tblGrid>
      <w:tr w:rsidR="008719C5" w:rsidRPr="00EC5DFB" w:rsidTr="00FB4530">
        <w:trPr>
          <w:trHeight w:val="287"/>
          <w:jc w:val="center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tblpY="-765"/>
              <w:tblOverlap w:val="never"/>
              <w:tblW w:w="448" w:type="dxa"/>
              <w:tblLook w:val="04A0" w:firstRow="1" w:lastRow="0" w:firstColumn="1" w:lastColumn="0" w:noHBand="0" w:noVBand="1"/>
            </w:tblPr>
            <w:tblGrid>
              <w:gridCol w:w="485"/>
            </w:tblGrid>
            <w:tr w:rsidR="008719C5" w:rsidRPr="00637D9D" w:rsidTr="00FB4530">
              <w:trPr>
                <w:trHeight w:val="455"/>
              </w:trPr>
              <w:tc>
                <w:tcPr>
                  <w:tcW w:w="4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8719C5" w:rsidRPr="00637D9D" w:rsidRDefault="008719C5" w:rsidP="00FB453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30PM-2.0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0PM                 BREAK</w:t>
                  </w:r>
                </w:p>
              </w:tc>
            </w:tr>
            <w:tr w:rsidR="008719C5" w:rsidRPr="00637D9D" w:rsidTr="00FB4530">
              <w:trPr>
                <w:trHeight w:val="572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19C5" w:rsidRPr="00637D9D" w:rsidRDefault="008719C5" w:rsidP="00FB45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8719C5" w:rsidRPr="00637D9D" w:rsidTr="00FB4530">
              <w:trPr>
                <w:trHeight w:val="836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19C5" w:rsidRPr="00637D9D" w:rsidRDefault="008719C5" w:rsidP="00FB45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8719C5" w:rsidRPr="00637D9D" w:rsidTr="00FB4530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19C5" w:rsidRPr="00637D9D" w:rsidRDefault="008719C5" w:rsidP="00FB45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8719C5" w:rsidRPr="00637D9D" w:rsidTr="00FB4530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19C5" w:rsidRPr="00637D9D" w:rsidRDefault="008719C5" w:rsidP="00FB45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8719C5" w:rsidRPr="00637D9D" w:rsidTr="00FB4530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19C5" w:rsidRPr="00637D9D" w:rsidRDefault="008719C5" w:rsidP="00FB45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8719C5" w:rsidRPr="00637D9D" w:rsidTr="00FB4530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19C5" w:rsidRPr="00637D9D" w:rsidRDefault="008719C5" w:rsidP="00FB45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8719C5" w:rsidRPr="00637D9D" w:rsidTr="00FB4530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19C5" w:rsidRPr="00637D9D" w:rsidRDefault="008719C5" w:rsidP="00FB45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8719C5" w:rsidRPr="00637D9D" w:rsidTr="00FB4530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19C5" w:rsidRPr="00637D9D" w:rsidRDefault="008719C5" w:rsidP="00FB45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8719C5" w:rsidRPr="00637D9D" w:rsidTr="00FB4530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19C5" w:rsidRPr="00637D9D" w:rsidRDefault="008719C5" w:rsidP="00FB45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8719C5" w:rsidRPr="00637D9D" w:rsidTr="00FB4530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19C5" w:rsidRPr="00637D9D" w:rsidRDefault="008719C5" w:rsidP="00FB45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8719C5" w:rsidRPr="00637D9D" w:rsidTr="00FB4530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19C5" w:rsidRPr="00637D9D" w:rsidRDefault="008719C5" w:rsidP="00FB45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8719C5" w:rsidRPr="00637D9D" w:rsidTr="00FB4530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19C5" w:rsidRPr="00637D9D" w:rsidRDefault="008719C5" w:rsidP="00FB45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8719C5" w:rsidRPr="00637D9D" w:rsidTr="00FB4530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19C5" w:rsidRPr="00637D9D" w:rsidRDefault="008719C5" w:rsidP="00FB45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8719C5" w:rsidRPr="00637D9D" w:rsidTr="00FB4530">
              <w:trPr>
                <w:trHeight w:val="455"/>
              </w:trPr>
              <w:tc>
                <w:tcPr>
                  <w:tcW w:w="4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719C5" w:rsidRPr="00637D9D" w:rsidRDefault="008719C5" w:rsidP="00FB45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</w:t>
            </w:r>
          </w:p>
        </w:tc>
      </w:tr>
      <w:tr w:rsidR="008719C5" w:rsidRPr="00EC5DFB" w:rsidTr="00FB4530">
        <w:trPr>
          <w:trHeight w:val="649"/>
          <w:jc w:val="center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Pr="00B31A05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9.00AM-10.00A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Pr="00B31A05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0.00AM-11.00A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Pr="00B31A05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1.00AM-11.30A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Pr="00B31A05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1.30AM-12.00NOON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C5" w:rsidRPr="00B31A05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2.00NOON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2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3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Pr="00B31A05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12.30NOON-1.3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Pr="00B31A05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2.0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3.0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P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Pr="00B31A05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3.00PM-4.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Pr="00B31A05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4.00PM-5.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Pr="00B31A05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5.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6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</w:t>
            </w:r>
            <w:r w:rsidRPr="00B31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bidi="te-IN"/>
              </w:rPr>
              <w:t>0PM</w:t>
            </w:r>
          </w:p>
        </w:tc>
      </w:tr>
      <w:tr w:rsidR="008719C5" w:rsidRPr="00EC5DFB" w:rsidTr="00FB4530">
        <w:trPr>
          <w:trHeight w:val="951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C5" w:rsidRDefault="008719C5" w:rsidP="00FB45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ENG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TEL21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HIN21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SAN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LSD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C5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5SDH2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6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ECO21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11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EG21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7HIS21   31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AN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8POL21   312STL21    309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CO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9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C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10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AD21</w:t>
            </w:r>
          </w:p>
        </w:tc>
      </w:tr>
      <w:tr w:rsidR="008719C5" w:rsidRPr="00EC5DFB" w:rsidTr="00FB453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C5" w:rsidRDefault="008719C5" w:rsidP="00FB45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Pr="00EC5DFB" w:rsidRDefault="008719C5" w:rsidP="00FB4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C5" w:rsidRDefault="008719C5" w:rsidP="00FB4530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8719C5" w:rsidRPr="00EC5DFB" w:rsidTr="00FB453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C5" w:rsidRDefault="008719C5" w:rsidP="00FB45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C5" w:rsidRDefault="008719C5" w:rsidP="00FB4530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8719C5" w:rsidRPr="00EC5DFB" w:rsidTr="00FB453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C5" w:rsidRDefault="008719C5" w:rsidP="00FB45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C5" w:rsidRDefault="008719C5" w:rsidP="00FB4530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8719C5" w:rsidRPr="00EC5DFB" w:rsidTr="00FB453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C5" w:rsidRDefault="008719C5" w:rsidP="00FB45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C5" w:rsidRDefault="008719C5" w:rsidP="00FB4530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8719C5" w:rsidRPr="00EC5DFB" w:rsidTr="00FB453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C5" w:rsidRDefault="008719C5" w:rsidP="00FB45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C5" w:rsidRDefault="008719C5" w:rsidP="00FB4530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8719C5" w:rsidRPr="00EC5DFB" w:rsidTr="00FB453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C5" w:rsidRDefault="008719C5" w:rsidP="00FB45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C5" w:rsidRDefault="008719C5" w:rsidP="00FB4530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8719C5" w:rsidRPr="00EC5DFB" w:rsidTr="00FB453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C5" w:rsidRDefault="008719C5" w:rsidP="00FB45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C5" w:rsidRDefault="008719C5" w:rsidP="00FB4530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8719C5" w:rsidRPr="00EC5DFB" w:rsidTr="00FB453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C5" w:rsidRDefault="008719C5" w:rsidP="00FB45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C5" w:rsidRDefault="008719C5" w:rsidP="00FB4530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8719C5" w:rsidRPr="00EC5DFB" w:rsidTr="00FB453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C5" w:rsidRDefault="008719C5" w:rsidP="00FB45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C5" w:rsidRDefault="008719C5" w:rsidP="00FB4530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8719C5" w:rsidRPr="00EC5DFB" w:rsidTr="00FB453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C5" w:rsidRDefault="008719C5" w:rsidP="00FB45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C5" w:rsidRDefault="008719C5" w:rsidP="00FB4530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8719C5" w:rsidRPr="00EC5DFB" w:rsidTr="00FB4530">
        <w:trPr>
          <w:trHeight w:val="302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9C5" w:rsidRDefault="008719C5" w:rsidP="00FB453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9C5" w:rsidRDefault="008719C5" w:rsidP="00FB4530">
            <w:pPr>
              <w:jc w:val="center"/>
            </w:pPr>
            <w:r w:rsidRPr="00082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9C5" w:rsidRDefault="008719C5" w:rsidP="00FB4530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9C5" w:rsidRPr="00EC5DFB" w:rsidRDefault="008719C5" w:rsidP="00FB45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9C5" w:rsidRDefault="008719C5" w:rsidP="00FB4530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8719C5" w:rsidRDefault="008719C5" w:rsidP="008719C5"/>
    <w:p w:rsidR="008719C5" w:rsidRDefault="008719C5" w:rsidP="00EB7484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4E62B8" w:rsidRDefault="004E62B8" w:rsidP="00EB7484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FB4530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3 </w:t>
      </w:r>
      <w:r w:rsidRPr="00FB4530">
        <w:rPr>
          <w:rFonts w:ascii="Times New Roman" w:hAnsi="Times New Roman" w:cs="Times New Roman"/>
          <w:b/>
          <w:sz w:val="24"/>
          <w:szCs w:val="24"/>
        </w:rPr>
        <w:t>(Academic session beginning January - February- 2023)</w:t>
      </w:r>
    </w:p>
    <w:p w:rsidR="004E62B8" w:rsidRDefault="004E62B8" w:rsidP="004E62B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.Com</w:t>
      </w:r>
      <w:proofErr w:type="gramEnd"/>
      <w:r w:rsidR="00D90AC8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</w:t>
      </w:r>
      <w:r w:rsidR="00D90AC8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General &amp;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Computer Applications)</w:t>
      </w:r>
    </w:p>
    <w:p w:rsidR="00D90AC8" w:rsidRDefault="00D90AC8" w:rsidP="004E62B8">
      <w:pPr>
        <w:spacing w:after="0" w:line="240" w:lineRule="auto"/>
        <w:jc w:val="center"/>
      </w:pPr>
    </w:p>
    <w:tbl>
      <w:tblPr>
        <w:tblW w:w="12086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364"/>
        <w:gridCol w:w="1480"/>
        <w:gridCol w:w="1556"/>
        <w:gridCol w:w="714"/>
        <w:gridCol w:w="1404"/>
        <w:gridCol w:w="1417"/>
      </w:tblGrid>
      <w:tr w:rsidR="00D90AC8" w:rsidRPr="00EC5DFB" w:rsidTr="002C557F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043"/>
              <w:tblOverlap w:val="never"/>
              <w:tblW w:w="498" w:type="dxa"/>
              <w:tblLook w:val="04A0" w:firstRow="1" w:lastRow="0" w:firstColumn="1" w:lastColumn="0" w:noHBand="0" w:noVBand="1"/>
            </w:tblPr>
            <w:tblGrid>
              <w:gridCol w:w="498"/>
            </w:tblGrid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00PM-1.30PM                 BREAK</w:t>
                  </w:r>
                </w:p>
              </w:tc>
            </w:tr>
            <w:tr w:rsidR="00073499" w:rsidRPr="00637D9D" w:rsidTr="00073499">
              <w:trPr>
                <w:trHeight w:val="568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831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38179B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 </w:t>
            </w:r>
          </w:p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</w:tr>
      <w:tr w:rsidR="00D90AC8" w:rsidRPr="00EC5DFB" w:rsidTr="002C557F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0AM-11.30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3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-1.00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AC8" w:rsidRPr="00EC5DFB" w:rsidRDefault="00D90AC8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AC8" w:rsidRPr="00EC5DFB" w:rsidRDefault="00D90AC8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6416E4" w:rsidRPr="00EC5DFB" w:rsidTr="002C557F">
        <w:trPr>
          <w:trHeight w:val="94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ENG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TEL21     102HIN21   102SAN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LSA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SD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CO21   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6B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7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OC21</w:t>
            </w:r>
          </w:p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8BCO21</w:t>
            </w:r>
          </w:p>
        </w:tc>
      </w:tr>
      <w:tr w:rsidR="006416E4" w:rsidRPr="00EC5DFB" w:rsidTr="002C557F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C557F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C557F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2C29AA" w:rsidRDefault="002C29AA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B7484" w:rsidRPr="00CF0EE7" w:rsidRDefault="00EB7484" w:rsidP="00EB7484">
      <w:pPr>
        <w:spacing w:after="0" w:line="240" w:lineRule="auto"/>
        <w:jc w:val="center"/>
        <w:rPr>
          <w:rFonts w:ascii="Calibri" w:eastAsia="Times New Roman" w:hAnsi="Calibri" w:cs="Calibri"/>
          <w:sz w:val="36"/>
          <w:lang w:val="en-US" w:bidi="te-IN"/>
        </w:rPr>
      </w:pPr>
      <w:r w:rsidRPr="00CF0EE7">
        <w:rPr>
          <w:rFonts w:ascii="Calibri" w:eastAsia="Times New Roman" w:hAnsi="Calibri" w:cs="Calibri"/>
          <w:sz w:val="40"/>
          <w:lang w:val="en-US" w:bidi="te-IN"/>
        </w:rPr>
        <w:lastRenderedPageBreak/>
        <w:t xml:space="preserve">ACHARYA NAGARJUNA UNIVERSITY: </w:t>
      </w:r>
      <w:r w:rsidRPr="00CF0EE7">
        <w:rPr>
          <w:rFonts w:ascii="Calibri" w:eastAsia="Times New Roman" w:hAnsi="Calibri" w:cs="Calibri"/>
          <w:sz w:val="36"/>
          <w:lang w:val="en-US" w:bidi="te-IN"/>
        </w:rPr>
        <w:t>CENTRE FOR DISTANCE EDUCATION</w:t>
      </w:r>
    </w:p>
    <w:p w:rsidR="00EB7484" w:rsidRPr="00CF0EE7" w:rsidRDefault="008301BC" w:rsidP="00EB748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>f</w:t>
      </w: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FB4530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EB7484" w:rsidRPr="00CF0EE7" w:rsidRDefault="00EB7484" w:rsidP="00EB748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lang w:val="en-US" w:bidi="te-IN"/>
        </w:rPr>
      </w:pPr>
      <w:r w:rsidRPr="00CF0EE7">
        <w:rPr>
          <w:rFonts w:ascii="Calibri" w:eastAsia="Times New Roman" w:hAnsi="Calibri" w:cs="Calibri"/>
          <w:b/>
          <w:bCs/>
          <w:sz w:val="30"/>
          <w:szCs w:val="30"/>
          <w:lang w:val="en-US" w:bidi="te-IN"/>
        </w:rPr>
        <w:t xml:space="preserve">SEMESTER – </w:t>
      </w:r>
      <w:proofErr w:type="gramStart"/>
      <w:r w:rsidRPr="00CF0EE7">
        <w:rPr>
          <w:rFonts w:ascii="Calibri" w:eastAsia="Times New Roman" w:hAnsi="Calibri" w:cs="Calibri"/>
          <w:b/>
          <w:bCs/>
          <w:sz w:val="30"/>
          <w:szCs w:val="30"/>
          <w:lang w:val="en-US" w:bidi="te-IN"/>
        </w:rPr>
        <w:t>II</w:t>
      </w:r>
      <w:r>
        <w:rPr>
          <w:rFonts w:ascii="Calibri" w:eastAsia="Times New Roman" w:hAnsi="Calibri" w:cs="Calibri"/>
          <w:b/>
          <w:bCs/>
          <w:sz w:val="30"/>
          <w:szCs w:val="30"/>
          <w:lang w:val="en-US" w:bidi="te-IN"/>
        </w:rPr>
        <w:t xml:space="preserve">  </w:t>
      </w:r>
      <w:r w:rsidRPr="00CF0EE7">
        <w:rPr>
          <w:rFonts w:ascii="Calibri" w:eastAsia="Times New Roman" w:hAnsi="Calibri" w:cs="Calibri"/>
          <w:b/>
          <w:bCs/>
          <w:sz w:val="32"/>
          <w:lang w:val="en-US" w:bidi="te-IN"/>
        </w:rPr>
        <w:t>B</w:t>
      </w:r>
      <w:proofErr w:type="gramEnd"/>
      <w:r w:rsidRPr="00CF0EE7">
        <w:rPr>
          <w:rFonts w:ascii="Calibri" w:eastAsia="Times New Roman" w:hAnsi="Calibri" w:cs="Calibri"/>
          <w:b/>
          <w:bCs/>
          <w:sz w:val="32"/>
          <w:lang w:val="en-US" w:bidi="te-IN"/>
        </w:rPr>
        <w:t>.Com (General &amp; Computer Applications)</w:t>
      </w:r>
    </w:p>
    <w:p w:rsidR="00EB7484" w:rsidRDefault="00EB7484" w:rsidP="00EB7484">
      <w:pPr>
        <w:spacing w:after="0" w:line="240" w:lineRule="auto"/>
        <w:jc w:val="center"/>
      </w:pPr>
    </w:p>
    <w:tbl>
      <w:tblPr>
        <w:tblW w:w="13642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364"/>
        <w:gridCol w:w="1480"/>
        <w:gridCol w:w="1556"/>
        <w:gridCol w:w="1556"/>
        <w:gridCol w:w="714"/>
        <w:gridCol w:w="1404"/>
        <w:gridCol w:w="1417"/>
      </w:tblGrid>
      <w:tr w:rsidR="00EB7484" w:rsidRPr="00EC5DFB" w:rsidTr="00111262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043"/>
              <w:tblOverlap w:val="never"/>
              <w:tblW w:w="498" w:type="dxa"/>
              <w:tblLook w:val="04A0" w:firstRow="1" w:lastRow="0" w:firstColumn="1" w:lastColumn="0" w:noHBand="0" w:noVBand="1"/>
            </w:tblPr>
            <w:tblGrid>
              <w:gridCol w:w="498"/>
            </w:tblGrid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30PM-2.0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0PM                 BREAK</w:t>
                  </w:r>
                </w:p>
              </w:tc>
            </w:tr>
            <w:tr w:rsidR="00EB7484" w:rsidRPr="00637D9D" w:rsidTr="00111262">
              <w:trPr>
                <w:trHeight w:val="568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831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 </w:t>
            </w:r>
          </w:p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8</w:t>
            </w:r>
          </w:p>
        </w:tc>
      </w:tr>
      <w:tr w:rsidR="00EB7484" w:rsidRPr="00EC5DFB" w:rsidTr="00111262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0AM-11.30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30AM-12.00NOO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-12.3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30 PM – 1.30 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00PM-4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</w:tr>
      <w:tr w:rsidR="006416E4" w:rsidRPr="00EC5DFB" w:rsidTr="00111262">
        <w:trPr>
          <w:trHeight w:val="94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ENG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TEL21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HIN21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SAN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3LS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SD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6416E4" w:rsidRPr="00CF0EE7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te-IN"/>
              </w:rPr>
            </w:pPr>
            <w:r w:rsidRPr="00CF0EE7">
              <w:rPr>
                <w:rFonts w:ascii="Times New Roman" w:hAnsi="Times New Roman" w:cs="Times New Roman"/>
                <w:bCs/>
                <w:sz w:val="24"/>
                <w:szCs w:val="28"/>
              </w:rPr>
              <w:t>205SDC2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6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CO21   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7B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9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OC21</w:t>
            </w:r>
          </w:p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8BCO21</w:t>
            </w:r>
          </w:p>
        </w:tc>
      </w:tr>
      <w:tr w:rsidR="006416E4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2C29AA" w:rsidRDefault="002C29AA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B7484" w:rsidRDefault="00EB7484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5B49A4" w:rsidRPr="00CF0EE7" w:rsidRDefault="005B49A4" w:rsidP="005B49A4">
      <w:pPr>
        <w:spacing w:after="0" w:line="240" w:lineRule="auto"/>
        <w:jc w:val="center"/>
        <w:rPr>
          <w:rFonts w:ascii="Calibri" w:eastAsia="Times New Roman" w:hAnsi="Calibri" w:cs="Calibri"/>
          <w:sz w:val="36"/>
          <w:lang w:val="en-US" w:bidi="te-IN"/>
        </w:rPr>
      </w:pPr>
      <w:r w:rsidRPr="00CF0EE7">
        <w:rPr>
          <w:rFonts w:ascii="Calibri" w:eastAsia="Times New Roman" w:hAnsi="Calibri" w:cs="Calibri"/>
          <w:sz w:val="40"/>
          <w:lang w:val="en-US" w:bidi="te-IN"/>
        </w:rPr>
        <w:lastRenderedPageBreak/>
        <w:t xml:space="preserve">ACHARYA NAGARJUNA UNIVERSITY: </w:t>
      </w:r>
      <w:r w:rsidRPr="00CF0EE7">
        <w:rPr>
          <w:rFonts w:ascii="Calibri" w:eastAsia="Times New Roman" w:hAnsi="Calibri" w:cs="Calibri"/>
          <w:sz w:val="36"/>
          <w:lang w:val="en-US" w:bidi="te-IN"/>
        </w:rPr>
        <w:t>CENTRE FOR DISTANCE EDUCATION</w:t>
      </w:r>
    </w:p>
    <w:p w:rsidR="005B49A4" w:rsidRPr="00CF0EE7" w:rsidRDefault="000B3DB8" w:rsidP="005B49A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lang w:val="en-US" w:bidi="te-IN"/>
        </w:rPr>
      </w:pPr>
      <w:r w:rsidRPr="000B3DB8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0B3DB8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0B3DB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B3DB8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5B49A4" w:rsidRPr="00CF0EE7" w:rsidRDefault="005B49A4" w:rsidP="005B49A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lang w:val="en-US" w:bidi="te-IN"/>
        </w:rPr>
      </w:pPr>
      <w:r w:rsidRPr="00CF0EE7">
        <w:rPr>
          <w:rFonts w:ascii="Calibri" w:eastAsia="Times New Roman" w:hAnsi="Calibri" w:cs="Calibri"/>
          <w:b/>
          <w:bCs/>
          <w:sz w:val="30"/>
          <w:szCs w:val="30"/>
          <w:lang w:val="en-US" w:bidi="te-IN"/>
        </w:rPr>
        <w:t>SEMESTER – II</w:t>
      </w:r>
      <w:r>
        <w:rPr>
          <w:rFonts w:ascii="Calibri" w:eastAsia="Times New Roman" w:hAnsi="Calibri" w:cs="Calibri"/>
          <w:b/>
          <w:bCs/>
          <w:sz w:val="30"/>
          <w:szCs w:val="30"/>
          <w:lang w:val="en-US" w:bidi="te-IN"/>
        </w:rPr>
        <w:t xml:space="preserve">I    </w:t>
      </w:r>
      <w:proofErr w:type="gramStart"/>
      <w:r w:rsidRPr="00CF0EE7">
        <w:rPr>
          <w:rFonts w:ascii="Calibri" w:eastAsia="Times New Roman" w:hAnsi="Calibri" w:cs="Calibri"/>
          <w:b/>
          <w:bCs/>
          <w:sz w:val="32"/>
          <w:lang w:val="en-US" w:bidi="te-IN"/>
        </w:rPr>
        <w:t>B.Com</w:t>
      </w:r>
      <w:proofErr w:type="gramEnd"/>
      <w:r w:rsidRPr="00CF0EE7">
        <w:rPr>
          <w:rFonts w:ascii="Calibri" w:eastAsia="Times New Roman" w:hAnsi="Calibri" w:cs="Calibri"/>
          <w:b/>
          <w:bCs/>
          <w:sz w:val="32"/>
          <w:lang w:val="en-US" w:bidi="te-IN"/>
        </w:rPr>
        <w:t xml:space="preserve"> (General &amp; Computer Applications)</w:t>
      </w:r>
    </w:p>
    <w:p w:rsidR="005B49A4" w:rsidRDefault="005B49A4" w:rsidP="005B49A4">
      <w:pPr>
        <w:spacing w:after="0" w:line="240" w:lineRule="auto"/>
        <w:jc w:val="center"/>
      </w:pPr>
    </w:p>
    <w:tbl>
      <w:tblPr>
        <w:tblW w:w="13642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364"/>
        <w:gridCol w:w="1480"/>
        <w:gridCol w:w="1556"/>
        <w:gridCol w:w="1556"/>
        <w:gridCol w:w="714"/>
        <w:gridCol w:w="1404"/>
        <w:gridCol w:w="1417"/>
      </w:tblGrid>
      <w:tr w:rsidR="005B49A4" w:rsidRPr="00EC5DFB" w:rsidTr="002D5F12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1043"/>
              <w:tblOverlap w:val="never"/>
              <w:tblW w:w="498" w:type="dxa"/>
              <w:tblLook w:val="04A0" w:firstRow="1" w:lastRow="0" w:firstColumn="1" w:lastColumn="0" w:noHBand="0" w:noVBand="1"/>
            </w:tblPr>
            <w:tblGrid>
              <w:gridCol w:w="498"/>
            </w:tblGrid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30PM-2.0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0PM                 BREAK</w:t>
                  </w:r>
                </w:p>
              </w:tc>
            </w:tr>
            <w:tr w:rsidR="005B49A4" w:rsidRPr="00637D9D" w:rsidTr="002D5F12">
              <w:trPr>
                <w:trHeight w:val="568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831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 </w:t>
            </w:r>
          </w:p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8</w:t>
            </w:r>
          </w:p>
        </w:tc>
      </w:tr>
      <w:tr w:rsidR="005B49A4" w:rsidRPr="00EC5DFB" w:rsidTr="002D5F12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0AM-11.30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30AM-12.00NOO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-12.3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30 PM – 1.30 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00PM-4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</w:tr>
      <w:tr w:rsidR="006416E4" w:rsidRPr="00EC5DFB" w:rsidTr="002D5F12">
        <w:trPr>
          <w:trHeight w:val="94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ENG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TEL21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HIN21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SAN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3LS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LSD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6416E4" w:rsidRPr="00CF0EE7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 w:rsidRPr="00CF0EE7">
              <w:rPr>
                <w:rFonts w:ascii="Times New Roman" w:hAnsi="Times New Roman" w:cs="Times New Roman"/>
                <w:bCs/>
                <w:sz w:val="24"/>
                <w:szCs w:val="28"/>
              </w:rPr>
              <w:t>05SD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</w:t>
            </w:r>
            <w:r w:rsidRPr="00CF0EE7">
              <w:rPr>
                <w:rFonts w:ascii="Times New Roman" w:hAnsi="Times New Roman" w:cs="Times New Roman"/>
                <w:bCs/>
                <w:sz w:val="24"/>
                <w:szCs w:val="28"/>
              </w:rPr>
              <w:t>2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6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CO21   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7B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9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OC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/</w:t>
            </w:r>
          </w:p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8BCO21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61D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5B49A4" w:rsidRDefault="005B49A4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5B49A4" w:rsidRDefault="005B49A4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7B140D" w:rsidRPr="00CF0EE7" w:rsidRDefault="007B140D" w:rsidP="007B140D">
      <w:pPr>
        <w:spacing w:after="0" w:line="240" w:lineRule="auto"/>
        <w:jc w:val="center"/>
        <w:rPr>
          <w:rFonts w:ascii="Calibri" w:eastAsia="Times New Roman" w:hAnsi="Calibri" w:cs="Calibri"/>
          <w:sz w:val="36"/>
          <w:lang w:val="en-US" w:bidi="te-IN"/>
        </w:rPr>
      </w:pPr>
      <w:r w:rsidRPr="00CF0EE7">
        <w:rPr>
          <w:rFonts w:ascii="Calibri" w:eastAsia="Times New Roman" w:hAnsi="Calibri" w:cs="Calibri"/>
          <w:sz w:val="40"/>
          <w:lang w:val="en-US" w:bidi="te-IN"/>
        </w:rPr>
        <w:lastRenderedPageBreak/>
        <w:t xml:space="preserve">ACHARYA NAGARJUNA UNIVERSITY: </w:t>
      </w:r>
      <w:r w:rsidRPr="00CF0EE7">
        <w:rPr>
          <w:rFonts w:ascii="Calibri" w:eastAsia="Times New Roman" w:hAnsi="Calibri" w:cs="Calibri"/>
          <w:sz w:val="36"/>
          <w:lang w:val="en-US" w:bidi="te-IN"/>
        </w:rPr>
        <w:t>CENTRE FOR DISTANCE EDUCATION</w:t>
      </w:r>
    </w:p>
    <w:p w:rsidR="007B140D" w:rsidRPr="00CF0EE7" w:rsidRDefault="00465123" w:rsidP="007B140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lang w:val="en-US" w:bidi="te-IN"/>
        </w:rPr>
      </w:pPr>
      <w:r w:rsidRPr="00465123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465123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7B140D" w:rsidRDefault="007B140D" w:rsidP="007B140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lang w:val="en-US" w:bidi="te-IN"/>
        </w:rPr>
      </w:pPr>
      <w:r w:rsidRPr="00CF0EE7">
        <w:rPr>
          <w:rFonts w:ascii="Calibri" w:eastAsia="Times New Roman" w:hAnsi="Calibri" w:cs="Calibri"/>
          <w:b/>
          <w:bCs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sz w:val="30"/>
          <w:szCs w:val="30"/>
          <w:lang w:val="en-US" w:bidi="te-IN"/>
        </w:rPr>
        <w:t xml:space="preserve">V   </w:t>
      </w:r>
      <w:proofErr w:type="gramStart"/>
      <w:r w:rsidRPr="00CF0EE7">
        <w:rPr>
          <w:rFonts w:ascii="Calibri" w:eastAsia="Times New Roman" w:hAnsi="Calibri" w:cs="Calibri"/>
          <w:b/>
          <w:bCs/>
          <w:sz w:val="32"/>
          <w:lang w:val="en-US" w:bidi="te-IN"/>
        </w:rPr>
        <w:t>B.Com</w:t>
      </w:r>
      <w:proofErr w:type="gramEnd"/>
      <w:r w:rsidRPr="00CF0EE7">
        <w:rPr>
          <w:rFonts w:ascii="Calibri" w:eastAsia="Times New Roman" w:hAnsi="Calibri" w:cs="Calibri"/>
          <w:b/>
          <w:bCs/>
          <w:sz w:val="32"/>
          <w:lang w:val="en-US" w:bidi="te-IN"/>
        </w:rPr>
        <w:t xml:space="preserve"> (General &amp; Computer Applica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951"/>
        <w:gridCol w:w="1958"/>
        <w:gridCol w:w="1978"/>
        <w:gridCol w:w="1985"/>
        <w:gridCol w:w="523"/>
        <w:gridCol w:w="1659"/>
        <w:gridCol w:w="1871"/>
      </w:tblGrid>
      <w:tr w:rsidR="007B140D" w:rsidTr="008A0110">
        <w:tc>
          <w:tcPr>
            <w:tcW w:w="1961" w:type="dxa"/>
            <w:vMerge w:val="restart"/>
          </w:tcPr>
          <w:p w:rsidR="007B140D" w:rsidRDefault="007B140D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7B140D" w:rsidRPr="00EC5DFB" w:rsidRDefault="007B140D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1951" w:type="dxa"/>
          </w:tcPr>
          <w:p w:rsidR="007B140D" w:rsidRPr="00EC5DFB" w:rsidRDefault="007B140D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958" w:type="dxa"/>
          </w:tcPr>
          <w:p w:rsidR="007B140D" w:rsidRPr="00EC5DFB" w:rsidRDefault="007B140D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978" w:type="dxa"/>
          </w:tcPr>
          <w:p w:rsidR="007B140D" w:rsidRPr="00EC5DFB" w:rsidRDefault="007B140D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985" w:type="dxa"/>
          </w:tcPr>
          <w:p w:rsidR="007B140D" w:rsidRPr="00EC5DFB" w:rsidRDefault="007B140D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7B140D" w:rsidRPr="00550054" w:rsidRDefault="007B140D" w:rsidP="008A0110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659" w:type="dxa"/>
          </w:tcPr>
          <w:p w:rsidR="007B140D" w:rsidRPr="00EC5DFB" w:rsidRDefault="007B140D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871" w:type="dxa"/>
          </w:tcPr>
          <w:p w:rsidR="007B140D" w:rsidRDefault="007B140D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</w:tr>
      <w:tr w:rsidR="007B140D" w:rsidTr="008A0110">
        <w:tc>
          <w:tcPr>
            <w:tcW w:w="1961" w:type="dxa"/>
            <w:vMerge/>
          </w:tcPr>
          <w:p w:rsidR="007B140D" w:rsidRDefault="007B140D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951" w:type="dxa"/>
          </w:tcPr>
          <w:p w:rsidR="007B140D" w:rsidRPr="00EC5DFB" w:rsidRDefault="007B140D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958" w:type="dxa"/>
          </w:tcPr>
          <w:p w:rsidR="007B140D" w:rsidRPr="00EC5DFB" w:rsidRDefault="007B140D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978" w:type="dxa"/>
          </w:tcPr>
          <w:p w:rsidR="007B140D" w:rsidRPr="00EC5DFB" w:rsidRDefault="007B140D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985" w:type="dxa"/>
          </w:tcPr>
          <w:p w:rsidR="007B140D" w:rsidRDefault="007B140D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7B140D" w:rsidRPr="00EC5DFB" w:rsidRDefault="007B140D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7B140D" w:rsidRDefault="007B140D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</w:tcPr>
          <w:p w:rsidR="007B140D" w:rsidRPr="00EC5DFB" w:rsidRDefault="007B140D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871" w:type="dxa"/>
          </w:tcPr>
          <w:p w:rsidR="007B140D" w:rsidRPr="00EC5DFB" w:rsidRDefault="007B140D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6416E4" w:rsidTr="008A011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1951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58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FD4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FD4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CO21</w:t>
            </w:r>
          </w:p>
        </w:tc>
        <w:tc>
          <w:tcPr>
            <w:tcW w:w="1978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FD4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FD4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CO21</w:t>
            </w:r>
          </w:p>
        </w:tc>
        <w:tc>
          <w:tcPr>
            <w:tcW w:w="198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FD4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FD4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CO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Pr="00CF0EE7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te-IN"/>
              </w:rPr>
            </w:pPr>
            <w:r w:rsidRPr="00FD4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5</w:t>
            </w:r>
            <w:r w:rsidRPr="00FD4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CO21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FD4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6</w:t>
            </w:r>
            <w:r w:rsidRPr="00FD4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CO21</w:t>
            </w:r>
          </w:p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7B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8A011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7B140D" w:rsidRDefault="007B140D" w:rsidP="007B140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lang w:val="en-US" w:bidi="te-IN"/>
        </w:rPr>
      </w:pPr>
    </w:p>
    <w:p w:rsidR="007B140D" w:rsidRPr="00CF0EE7" w:rsidRDefault="007B140D" w:rsidP="007B140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lang w:val="en-US" w:bidi="te-IN"/>
        </w:rPr>
      </w:pPr>
    </w:p>
    <w:p w:rsidR="007B140D" w:rsidRDefault="007B140D" w:rsidP="007B140D">
      <w:pPr>
        <w:spacing w:after="0" w:line="240" w:lineRule="auto"/>
        <w:jc w:val="center"/>
      </w:pPr>
    </w:p>
    <w:p w:rsidR="007B140D" w:rsidRDefault="007B140D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7B140D" w:rsidRDefault="007B140D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7B140D" w:rsidRDefault="007B140D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721504" w:rsidRPr="00CF0EE7" w:rsidRDefault="00721504" w:rsidP="00721504">
      <w:pPr>
        <w:spacing w:after="0" w:line="240" w:lineRule="auto"/>
        <w:jc w:val="center"/>
        <w:rPr>
          <w:rFonts w:ascii="Calibri" w:eastAsia="Times New Roman" w:hAnsi="Calibri" w:cs="Calibri"/>
          <w:sz w:val="36"/>
          <w:lang w:val="en-US" w:bidi="te-IN"/>
        </w:rPr>
      </w:pPr>
      <w:r w:rsidRPr="00CF0EE7">
        <w:rPr>
          <w:rFonts w:ascii="Calibri" w:eastAsia="Times New Roman" w:hAnsi="Calibri" w:cs="Calibri"/>
          <w:sz w:val="40"/>
          <w:lang w:val="en-US" w:bidi="te-IN"/>
        </w:rPr>
        <w:lastRenderedPageBreak/>
        <w:t xml:space="preserve">ACHARYA NAGARJUNA UNIVERSITY: </w:t>
      </w:r>
      <w:r w:rsidRPr="00CF0EE7">
        <w:rPr>
          <w:rFonts w:ascii="Calibri" w:eastAsia="Times New Roman" w:hAnsi="Calibri" w:cs="Calibri"/>
          <w:sz w:val="36"/>
          <w:lang w:val="en-US" w:bidi="te-IN"/>
        </w:rPr>
        <w:t>CENTRE FOR DISTANCE EDUCATION</w:t>
      </w:r>
    </w:p>
    <w:p w:rsidR="00721504" w:rsidRPr="00CF0EE7" w:rsidRDefault="00721504" w:rsidP="0072150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lang w:val="en-US" w:bidi="te-IN"/>
        </w:rPr>
      </w:pPr>
      <w:r w:rsidRPr="00CF0EE7">
        <w:rPr>
          <w:rFonts w:ascii="Calibri" w:eastAsia="Times New Roman" w:hAnsi="Calibri" w:cs="Calibri"/>
          <w:b/>
          <w:bCs/>
          <w:sz w:val="24"/>
          <w:lang w:val="en-US" w:bidi="te-IN"/>
        </w:rPr>
        <w:t>TIME TABLE FOR CALENDAR YEAR- 2021 (Academic Session, Feb- March, 2021)</w:t>
      </w:r>
    </w:p>
    <w:p w:rsidR="00721504" w:rsidRDefault="00721504" w:rsidP="0072150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lang w:val="en-US" w:bidi="te-IN"/>
        </w:rPr>
      </w:pPr>
      <w:r w:rsidRPr="00CF0EE7">
        <w:rPr>
          <w:rFonts w:ascii="Calibri" w:eastAsia="Times New Roman" w:hAnsi="Calibri" w:cs="Calibri"/>
          <w:b/>
          <w:bCs/>
          <w:sz w:val="30"/>
          <w:szCs w:val="30"/>
          <w:lang w:val="en-US" w:bidi="te-IN"/>
        </w:rPr>
        <w:t xml:space="preserve">SEMESTER – </w:t>
      </w:r>
      <w:r>
        <w:rPr>
          <w:rFonts w:ascii="Calibri" w:eastAsia="Times New Roman" w:hAnsi="Calibri" w:cs="Calibri"/>
          <w:b/>
          <w:bCs/>
          <w:sz w:val="30"/>
          <w:szCs w:val="30"/>
          <w:lang w:val="en-US" w:bidi="te-IN"/>
        </w:rPr>
        <w:t xml:space="preserve">V     </w:t>
      </w:r>
      <w:proofErr w:type="gramStart"/>
      <w:r w:rsidRPr="00CF0EE7">
        <w:rPr>
          <w:rFonts w:ascii="Calibri" w:eastAsia="Times New Roman" w:hAnsi="Calibri" w:cs="Calibri"/>
          <w:b/>
          <w:bCs/>
          <w:sz w:val="32"/>
          <w:lang w:val="en-US" w:bidi="te-IN"/>
        </w:rPr>
        <w:t>B.Com</w:t>
      </w:r>
      <w:proofErr w:type="gramEnd"/>
      <w:r w:rsidRPr="00CF0EE7">
        <w:rPr>
          <w:rFonts w:ascii="Calibri" w:eastAsia="Times New Roman" w:hAnsi="Calibri" w:cs="Calibri"/>
          <w:b/>
          <w:bCs/>
          <w:sz w:val="32"/>
          <w:lang w:val="en-US" w:bidi="te-IN"/>
        </w:rPr>
        <w:t xml:space="preserve"> (General &amp; Computer Applications)</w:t>
      </w:r>
      <w:r>
        <w:rPr>
          <w:rFonts w:ascii="Calibri" w:eastAsia="Times New Roman" w:hAnsi="Calibri" w:cs="Calibri"/>
          <w:b/>
          <w:bCs/>
          <w:sz w:val="32"/>
          <w:lang w:val="en-US" w:bidi="te-IN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951"/>
        <w:gridCol w:w="1958"/>
        <w:gridCol w:w="1978"/>
        <w:gridCol w:w="1985"/>
        <w:gridCol w:w="523"/>
        <w:gridCol w:w="1659"/>
        <w:gridCol w:w="1871"/>
      </w:tblGrid>
      <w:tr w:rsidR="00721504" w:rsidTr="00FB4530">
        <w:tc>
          <w:tcPr>
            <w:tcW w:w="1961" w:type="dxa"/>
            <w:vMerge w:val="restart"/>
          </w:tcPr>
          <w:p w:rsidR="00721504" w:rsidRDefault="00721504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721504" w:rsidRPr="00EC5DFB" w:rsidRDefault="00721504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1951" w:type="dxa"/>
          </w:tcPr>
          <w:p w:rsidR="00721504" w:rsidRPr="00EC5DFB" w:rsidRDefault="00721504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958" w:type="dxa"/>
          </w:tcPr>
          <w:p w:rsidR="00721504" w:rsidRPr="00EC5DFB" w:rsidRDefault="00721504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978" w:type="dxa"/>
          </w:tcPr>
          <w:p w:rsidR="00721504" w:rsidRPr="00EC5DFB" w:rsidRDefault="00721504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985" w:type="dxa"/>
          </w:tcPr>
          <w:p w:rsidR="00721504" w:rsidRPr="00EC5DFB" w:rsidRDefault="00721504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721504" w:rsidRPr="00550054" w:rsidRDefault="00721504" w:rsidP="00FB4530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659" w:type="dxa"/>
          </w:tcPr>
          <w:p w:rsidR="00721504" w:rsidRPr="00EC5DFB" w:rsidRDefault="00721504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871" w:type="dxa"/>
          </w:tcPr>
          <w:p w:rsidR="00721504" w:rsidRDefault="00721504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</w:tr>
      <w:tr w:rsidR="00721504" w:rsidTr="00FB4530">
        <w:tc>
          <w:tcPr>
            <w:tcW w:w="1961" w:type="dxa"/>
            <w:vMerge/>
          </w:tcPr>
          <w:p w:rsidR="00721504" w:rsidRDefault="00721504" w:rsidP="00FB45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951" w:type="dxa"/>
          </w:tcPr>
          <w:p w:rsidR="00721504" w:rsidRPr="00EC5DFB" w:rsidRDefault="00721504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958" w:type="dxa"/>
          </w:tcPr>
          <w:p w:rsidR="00721504" w:rsidRPr="00EC5DFB" w:rsidRDefault="00721504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978" w:type="dxa"/>
          </w:tcPr>
          <w:p w:rsidR="00721504" w:rsidRPr="00EC5DFB" w:rsidRDefault="00721504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985" w:type="dxa"/>
          </w:tcPr>
          <w:p w:rsidR="00721504" w:rsidRDefault="00721504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721504" w:rsidRPr="00EC5DFB" w:rsidRDefault="00721504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721504" w:rsidRDefault="00721504" w:rsidP="00FB45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</w:tcPr>
          <w:p w:rsidR="00721504" w:rsidRPr="00EC5DFB" w:rsidRDefault="00721504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871" w:type="dxa"/>
          </w:tcPr>
          <w:p w:rsidR="00721504" w:rsidRPr="00EC5DFB" w:rsidRDefault="00721504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6416E4" w:rsidTr="00721504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1951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5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CE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58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7C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7C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CE21</w:t>
            </w:r>
          </w:p>
        </w:tc>
        <w:tc>
          <w:tcPr>
            <w:tcW w:w="1978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7C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7C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CE21</w:t>
            </w:r>
          </w:p>
        </w:tc>
        <w:tc>
          <w:tcPr>
            <w:tcW w:w="198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7C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7C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CE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7C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5</w:t>
            </w:r>
            <w:r w:rsidRPr="007C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CE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/</w:t>
            </w:r>
          </w:p>
          <w:p w:rsidR="006416E4" w:rsidRPr="00CF0EE7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5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7BCE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7C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6</w:t>
            </w:r>
            <w:r w:rsidRPr="007C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CE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/</w:t>
            </w:r>
          </w:p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5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8BCE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FB453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FB453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FB453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FB453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FB453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FB453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FB453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FB453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FB453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FB453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FB453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721504" w:rsidRDefault="00721504" w:rsidP="0072150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lang w:val="en-US" w:bidi="te-IN"/>
        </w:rPr>
      </w:pPr>
    </w:p>
    <w:p w:rsidR="00721504" w:rsidRPr="00CF0EE7" w:rsidRDefault="00721504" w:rsidP="0072150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lang w:val="en-US" w:bidi="te-IN"/>
        </w:rPr>
      </w:pPr>
    </w:p>
    <w:p w:rsidR="00721504" w:rsidRDefault="00721504" w:rsidP="00721504">
      <w:pPr>
        <w:spacing w:after="0" w:line="240" w:lineRule="auto"/>
        <w:jc w:val="center"/>
      </w:pPr>
    </w:p>
    <w:p w:rsidR="00721504" w:rsidRDefault="00721504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721504" w:rsidRDefault="00721504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721504" w:rsidRDefault="00721504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4E62B8" w:rsidRDefault="004E62B8" w:rsidP="004E62B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FB4530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3 </w:t>
      </w:r>
      <w:r w:rsidRPr="00FB4530">
        <w:rPr>
          <w:rFonts w:ascii="Times New Roman" w:hAnsi="Times New Roman" w:cs="Times New Roman"/>
          <w:b/>
          <w:sz w:val="24"/>
          <w:szCs w:val="24"/>
        </w:rPr>
        <w:t>(Academic session beginning January - February- 2023)</w:t>
      </w:r>
    </w:p>
    <w:p w:rsidR="004E62B8" w:rsidRDefault="004E62B8" w:rsidP="004E62B8">
      <w:pPr>
        <w:spacing w:after="0" w:line="240" w:lineRule="auto"/>
        <w:jc w:val="center"/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</w:t>
      </w:r>
      <w:r w:rsidR="00D90AC8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BA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W w:w="12086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364"/>
        <w:gridCol w:w="1480"/>
        <w:gridCol w:w="1556"/>
        <w:gridCol w:w="714"/>
        <w:gridCol w:w="1404"/>
        <w:gridCol w:w="1417"/>
      </w:tblGrid>
      <w:tr w:rsidR="00934685" w:rsidRPr="00EC5DFB" w:rsidTr="002C557F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668"/>
              <w:tblOverlap w:val="never"/>
              <w:tblW w:w="498" w:type="dxa"/>
              <w:tblLook w:val="04A0" w:firstRow="1" w:lastRow="0" w:firstColumn="1" w:lastColumn="0" w:noHBand="0" w:noVBand="1"/>
            </w:tblPr>
            <w:tblGrid>
              <w:gridCol w:w="498"/>
            </w:tblGrid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00PM-1.30PM                 BREAK</w:t>
                  </w:r>
                </w:p>
              </w:tc>
            </w:tr>
            <w:tr w:rsidR="00073499" w:rsidRPr="00637D9D" w:rsidTr="00073499">
              <w:trPr>
                <w:trHeight w:val="568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831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073499" w:rsidRPr="00637D9D" w:rsidTr="00073499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3499" w:rsidRPr="00637D9D" w:rsidRDefault="00073499" w:rsidP="0031567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38179B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 </w:t>
            </w:r>
          </w:p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</w:tr>
      <w:tr w:rsidR="00934685" w:rsidRPr="00EC5DFB" w:rsidTr="002C557F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0AM-11.30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3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-1.00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85" w:rsidRPr="00EC5DFB" w:rsidRDefault="00934685" w:rsidP="00D90A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85" w:rsidRPr="00EC5DFB" w:rsidRDefault="00934685" w:rsidP="00D90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6416E4" w:rsidRPr="00EC5DFB" w:rsidTr="002C557F">
        <w:trPr>
          <w:trHeight w:val="94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ENG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TEL21     102HIN21   102SAN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LSA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SD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</w:tr>
      <w:tr w:rsidR="006416E4" w:rsidRPr="00EC5DFB" w:rsidTr="002C557F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C557F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C557F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4E62B8" w:rsidRDefault="004E62B8"/>
    <w:p w:rsidR="005B49A4" w:rsidRDefault="005B49A4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EB7484" w:rsidRDefault="00EB7484" w:rsidP="00EB748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EB7484" w:rsidRDefault="008301BC" w:rsidP="00EB748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>f</w:t>
      </w: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FB4530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EB7484" w:rsidRDefault="00EB7484" w:rsidP="00EB7484">
      <w:pPr>
        <w:spacing w:after="0" w:line="240" w:lineRule="auto"/>
        <w:jc w:val="center"/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BA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W w:w="13642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364"/>
        <w:gridCol w:w="1480"/>
        <w:gridCol w:w="1556"/>
        <w:gridCol w:w="1556"/>
        <w:gridCol w:w="714"/>
        <w:gridCol w:w="1404"/>
        <w:gridCol w:w="1417"/>
      </w:tblGrid>
      <w:tr w:rsidR="00EB7484" w:rsidRPr="00EC5DFB" w:rsidTr="00111262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668"/>
              <w:tblOverlap w:val="never"/>
              <w:tblW w:w="498" w:type="dxa"/>
              <w:tblLook w:val="04A0" w:firstRow="1" w:lastRow="0" w:firstColumn="1" w:lastColumn="0" w:noHBand="0" w:noVBand="1"/>
            </w:tblPr>
            <w:tblGrid>
              <w:gridCol w:w="498"/>
            </w:tblGrid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30PM-2.0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 xml:space="preserve">0PM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 xml:space="preserve">                     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BREAK</w:t>
                  </w:r>
                </w:p>
              </w:tc>
            </w:tr>
            <w:tr w:rsidR="00EB7484" w:rsidRPr="00637D9D" w:rsidTr="00111262">
              <w:trPr>
                <w:trHeight w:val="568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831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EB7484" w:rsidRPr="00637D9D" w:rsidTr="0011126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B7484" w:rsidRPr="00637D9D" w:rsidRDefault="00EB7484" w:rsidP="0011126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 </w:t>
            </w:r>
          </w:p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8</w:t>
            </w:r>
          </w:p>
        </w:tc>
      </w:tr>
      <w:tr w:rsidR="00EB7484" w:rsidRPr="00EC5DFB" w:rsidTr="00111262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0AM-11.30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30AM-12.00NOO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-12.3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30 PM – 1.30 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484" w:rsidRPr="00EC5DFB" w:rsidRDefault="00EB7484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84" w:rsidRPr="00EC5DFB" w:rsidRDefault="00EB7484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00PM-4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</w:tr>
      <w:tr w:rsidR="006416E4" w:rsidRPr="00EC5DFB" w:rsidTr="00111262">
        <w:trPr>
          <w:trHeight w:val="94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ENG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2TEL21     202HIN21   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SAN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3LS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SDB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CF0EE7">
              <w:rPr>
                <w:rFonts w:ascii="Times New Roman" w:hAnsi="Times New Roman" w:cs="Times New Roman"/>
                <w:bCs/>
                <w:sz w:val="24"/>
                <w:szCs w:val="28"/>
              </w:rPr>
              <w:t>205SDC2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6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7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8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</w:tr>
      <w:tr w:rsidR="006416E4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EB7484" w:rsidRDefault="00EB7484" w:rsidP="00EB7484"/>
    <w:p w:rsidR="00EB7484" w:rsidRDefault="00EB7484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301BC" w:rsidRDefault="008301BC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5B49A4" w:rsidRDefault="005B49A4" w:rsidP="005B49A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5B49A4" w:rsidRDefault="000B3DB8" w:rsidP="005B49A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0B3DB8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0B3DB8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0B3DB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B3DB8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5B49A4" w:rsidRDefault="005B49A4" w:rsidP="005B49A4">
      <w:pPr>
        <w:spacing w:after="0" w:line="240" w:lineRule="auto"/>
        <w:jc w:val="center"/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BA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W w:w="13642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364"/>
        <w:gridCol w:w="1480"/>
        <w:gridCol w:w="1556"/>
        <w:gridCol w:w="1556"/>
        <w:gridCol w:w="714"/>
        <w:gridCol w:w="1404"/>
        <w:gridCol w:w="1417"/>
      </w:tblGrid>
      <w:tr w:rsidR="005B49A4" w:rsidRPr="00EC5DFB" w:rsidTr="002D5F12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668"/>
              <w:tblOverlap w:val="never"/>
              <w:tblW w:w="498" w:type="dxa"/>
              <w:tblLook w:val="04A0" w:firstRow="1" w:lastRow="0" w:firstColumn="1" w:lastColumn="0" w:noHBand="0" w:noVBand="1"/>
            </w:tblPr>
            <w:tblGrid>
              <w:gridCol w:w="498"/>
            </w:tblGrid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1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30PM-2.0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 xml:space="preserve">0PM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 xml:space="preserve">                     </w:t>
                  </w:r>
                  <w:r w:rsidRPr="00637D9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  <w:t>BREAK</w:t>
                  </w:r>
                </w:p>
              </w:tc>
            </w:tr>
            <w:tr w:rsidR="005B49A4" w:rsidRPr="00637D9D" w:rsidTr="002D5F12">
              <w:trPr>
                <w:trHeight w:val="568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831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  <w:tr w:rsidR="005B49A4" w:rsidRPr="00637D9D" w:rsidTr="002D5F12">
              <w:trPr>
                <w:trHeight w:val="455"/>
              </w:trPr>
              <w:tc>
                <w:tcPr>
                  <w:tcW w:w="4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B49A4" w:rsidRPr="00637D9D" w:rsidRDefault="005B49A4" w:rsidP="002D5F1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bidi="te-IN"/>
                    </w:rPr>
                  </w:pPr>
                </w:p>
              </w:tc>
            </w:tr>
          </w:tbl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 </w:t>
            </w:r>
          </w:p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8</w:t>
            </w:r>
          </w:p>
        </w:tc>
      </w:tr>
      <w:tr w:rsidR="005B49A4" w:rsidRPr="00EC5DFB" w:rsidTr="002D5F12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0AM-11.30A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30AM-12.00NOON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-12.3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30 PM – 1.30 PM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A4" w:rsidRPr="00EC5DFB" w:rsidRDefault="005B49A4" w:rsidP="002D5F1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9A4" w:rsidRPr="00EC5DFB" w:rsidRDefault="005B49A4" w:rsidP="002D5F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.00PM-4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PM</w:t>
            </w:r>
          </w:p>
        </w:tc>
      </w:tr>
      <w:tr w:rsidR="006416E4" w:rsidRPr="00EC5DFB" w:rsidTr="002D5F12">
        <w:trPr>
          <w:trHeight w:val="945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ENG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TEL21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2HIN21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SAN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3LS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LSD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 w:rsidRPr="00CF0EE7">
              <w:rPr>
                <w:rFonts w:ascii="Times New Roman" w:hAnsi="Times New Roman" w:cs="Times New Roman"/>
                <w:bCs/>
                <w:sz w:val="24"/>
                <w:szCs w:val="28"/>
              </w:rPr>
              <w:t>05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DD</w:t>
            </w:r>
            <w:r w:rsidRPr="00CF0EE7">
              <w:rPr>
                <w:rFonts w:ascii="Times New Roman" w:hAnsi="Times New Roman" w:cs="Times New Roman"/>
                <w:bCs/>
                <w:sz w:val="24"/>
                <w:szCs w:val="28"/>
              </w:rPr>
              <w:t>2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6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7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8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8A0110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0A0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056B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5B49A4" w:rsidRDefault="005B49A4" w:rsidP="005B49A4"/>
    <w:p w:rsidR="005B49A4" w:rsidRDefault="005B49A4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A2551" w:rsidRDefault="00EA2551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8A0110" w:rsidRDefault="008A0110" w:rsidP="008A011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8A0110" w:rsidRDefault="00465123" w:rsidP="008A011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465123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465123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8A0110" w:rsidRDefault="008A0110" w:rsidP="008A011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V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BA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951"/>
        <w:gridCol w:w="1958"/>
        <w:gridCol w:w="1978"/>
        <w:gridCol w:w="1985"/>
        <w:gridCol w:w="523"/>
        <w:gridCol w:w="1659"/>
        <w:gridCol w:w="1871"/>
      </w:tblGrid>
      <w:tr w:rsidR="0084632E" w:rsidTr="00861BA2">
        <w:tc>
          <w:tcPr>
            <w:tcW w:w="1961" w:type="dxa"/>
            <w:vMerge w:val="restart"/>
          </w:tcPr>
          <w:p w:rsidR="0084632E" w:rsidRDefault="0084632E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84632E" w:rsidRPr="00EC5DFB" w:rsidRDefault="0084632E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1951" w:type="dxa"/>
          </w:tcPr>
          <w:p w:rsidR="0084632E" w:rsidRPr="00EC5DFB" w:rsidRDefault="0084632E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958" w:type="dxa"/>
          </w:tcPr>
          <w:p w:rsidR="0084632E" w:rsidRPr="00EC5DFB" w:rsidRDefault="0084632E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978" w:type="dxa"/>
          </w:tcPr>
          <w:p w:rsidR="0084632E" w:rsidRPr="00EC5DFB" w:rsidRDefault="0084632E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985" w:type="dxa"/>
          </w:tcPr>
          <w:p w:rsidR="0084632E" w:rsidRPr="00EC5DFB" w:rsidRDefault="0084632E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84632E" w:rsidRPr="00550054" w:rsidRDefault="0084632E" w:rsidP="00861BA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659" w:type="dxa"/>
          </w:tcPr>
          <w:p w:rsidR="0084632E" w:rsidRPr="00EC5DFB" w:rsidRDefault="0084632E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871" w:type="dxa"/>
          </w:tcPr>
          <w:p w:rsidR="0084632E" w:rsidRDefault="0084632E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</w:tr>
      <w:tr w:rsidR="0084632E" w:rsidTr="00861BA2">
        <w:tc>
          <w:tcPr>
            <w:tcW w:w="1961" w:type="dxa"/>
            <w:vMerge/>
          </w:tcPr>
          <w:p w:rsidR="0084632E" w:rsidRDefault="0084632E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951" w:type="dxa"/>
          </w:tcPr>
          <w:p w:rsidR="0084632E" w:rsidRPr="00EC5DFB" w:rsidRDefault="0084632E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958" w:type="dxa"/>
          </w:tcPr>
          <w:p w:rsidR="0084632E" w:rsidRPr="00EC5DFB" w:rsidRDefault="0084632E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978" w:type="dxa"/>
          </w:tcPr>
          <w:p w:rsidR="0084632E" w:rsidRPr="00EC5DFB" w:rsidRDefault="0084632E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985" w:type="dxa"/>
          </w:tcPr>
          <w:p w:rsidR="0084632E" w:rsidRDefault="0084632E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84632E" w:rsidRPr="00EC5DFB" w:rsidRDefault="0084632E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84632E" w:rsidRDefault="0084632E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</w:tcPr>
          <w:p w:rsidR="0084632E" w:rsidRPr="00EC5DFB" w:rsidRDefault="0084632E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871" w:type="dxa"/>
          </w:tcPr>
          <w:p w:rsidR="0084632E" w:rsidRPr="00EC5DFB" w:rsidRDefault="0084632E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6416E4" w:rsidTr="0084632E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1951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1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58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78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3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8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4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05BBA</w:t>
            </w:r>
            <w:r w:rsidRPr="00CF0EE7">
              <w:rPr>
                <w:rFonts w:ascii="Times New Roman" w:hAnsi="Times New Roman" w:cs="Times New Roman"/>
                <w:bCs/>
                <w:sz w:val="24"/>
                <w:szCs w:val="28"/>
              </w:rPr>
              <w:t>21</w:t>
            </w:r>
          </w:p>
        </w:tc>
        <w:tc>
          <w:tcPr>
            <w:tcW w:w="1871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6BBA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861BA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84632E" w:rsidRDefault="0084632E" w:rsidP="008A0110">
      <w:pPr>
        <w:spacing w:after="0" w:line="240" w:lineRule="auto"/>
        <w:jc w:val="center"/>
      </w:pPr>
    </w:p>
    <w:p w:rsidR="0084632E" w:rsidRDefault="0084632E" w:rsidP="008A0110">
      <w:pPr>
        <w:spacing w:after="0" w:line="240" w:lineRule="auto"/>
        <w:jc w:val="center"/>
      </w:pPr>
    </w:p>
    <w:p w:rsidR="0084632E" w:rsidRDefault="0084632E" w:rsidP="008A0110">
      <w:pPr>
        <w:spacing w:after="0" w:line="240" w:lineRule="auto"/>
        <w:jc w:val="center"/>
      </w:pPr>
    </w:p>
    <w:p w:rsidR="008A0110" w:rsidRDefault="008A0110" w:rsidP="008A0110"/>
    <w:p w:rsidR="005B49A4" w:rsidRDefault="005B49A4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A0110" w:rsidRDefault="008A0110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D21A31" w:rsidRDefault="00D21A31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FA61F4" w:rsidRDefault="00FA61F4" w:rsidP="00FA61F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FA61F4" w:rsidRDefault="00FA61F4" w:rsidP="00FA61F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297532"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>TIME TABLE FOR CALENDAR YEAR- 2021</w:t>
      </w:r>
      <w:r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  <w:t xml:space="preserve"> (Academic Session, Feb- March, 2021)</w:t>
      </w:r>
    </w:p>
    <w:p w:rsidR="00FA61F4" w:rsidRDefault="00FA61F4" w:rsidP="00FA61F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V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BA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951"/>
        <w:gridCol w:w="1958"/>
        <w:gridCol w:w="1978"/>
        <w:gridCol w:w="1985"/>
        <w:gridCol w:w="523"/>
        <w:gridCol w:w="1659"/>
        <w:gridCol w:w="1871"/>
      </w:tblGrid>
      <w:tr w:rsidR="00FA61F4" w:rsidTr="00FB4530">
        <w:tc>
          <w:tcPr>
            <w:tcW w:w="1961" w:type="dxa"/>
            <w:vMerge w:val="restart"/>
          </w:tcPr>
          <w:p w:rsidR="00FA61F4" w:rsidRDefault="00FA61F4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FA61F4" w:rsidRPr="00EC5DFB" w:rsidRDefault="00FA61F4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1951" w:type="dxa"/>
          </w:tcPr>
          <w:p w:rsidR="00FA61F4" w:rsidRPr="00EC5DFB" w:rsidRDefault="00FA61F4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958" w:type="dxa"/>
          </w:tcPr>
          <w:p w:rsidR="00FA61F4" w:rsidRPr="00EC5DFB" w:rsidRDefault="00FA61F4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978" w:type="dxa"/>
          </w:tcPr>
          <w:p w:rsidR="00FA61F4" w:rsidRPr="00EC5DFB" w:rsidRDefault="00FA61F4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985" w:type="dxa"/>
          </w:tcPr>
          <w:p w:rsidR="00FA61F4" w:rsidRPr="00EC5DFB" w:rsidRDefault="00FA61F4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FA61F4" w:rsidRPr="00550054" w:rsidRDefault="00FA61F4" w:rsidP="00FB4530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659" w:type="dxa"/>
          </w:tcPr>
          <w:p w:rsidR="00FA61F4" w:rsidRPr="00EC5DFB" w:rsidRDefault="00FA61F4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871" w:type="dxa"/>
          </w:tcPr>
          <w:p w:rsidR="00FA61F4" w:rsidRDefault="00FA61F4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</w:tr>
      <w:tr w:rsidR="00FA61F4" w:rsidTr="00FB4530">
        <w:tc>
          <w:tcPr>
            <w:tcW w:w="1961" w:type="dxa"/>
            <w:vMerge/>
          </w:tcPr>
          <w:p w:rsidR="00FA61F4" w:rsidRDefault="00FA61F4" w:rsidP="00FB45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951" w:type="dxa"/>
          </w:tcPr>
          <w:p w:rsidR="00FA61F4" w:rsidRPr="00EC5DFB" w:rsidRDefault="00FA61F4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958" w:type="dxa"/>
          </w:tcPr>
          <w:p w:rsidR="00FA61F4" w:rsidRPr="00EC5DFB" w:rsidRDefault="00FA61F4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978" w:type="dxa"/>
          </w:tcPr>
          <w:p w:rsidR="00FA61F4" w:rsidRPr="00EC5DFB" w:rsidRDefault="00FA61F4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985" w:type="dxa"/>
          </w:tcPr>
          <w:p w:rsidR="00FA61F4" w:rsidRDefault="00FA61F4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FA61F4" w:rsidRPr="00EC5DFB" w:rsidRDefault="00FA61F4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FA61F4" w:rsidRDefault="00FA61F4" w:rsidP="00FB45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</w:tcPr>
          <w:p w:rsidR="00FA61F4" w:rsidRPr="00EC5DFB" w:rsidRDefault="00FA61F4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871" w:type="dxa"/>
          </w:tcPr>
          <w:p w:rsidR="00FA61F4" w:rsidRPr="00EC5DFB" w:rsidRDefault="00FA61F4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6416E4" w:rsidTr="00FB453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1951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501BBE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58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B9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B9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BE21</w:t>
            </w:r>
          </w:p>
        </w:tc>
        <w:tc>
          <w:tcPr>
            <w:tcW w:w="1978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B9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B9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BE21</w:t>
            </w:r>
          </w:p>
        </w:tc>
        <w:tc>
          <w:tcPr>
            <w:tcW w:w="198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B9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B9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BE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B9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5</w:t>
            </w:r>
            <w:r w:rsidRPr="00B9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BE21</w:t>
            </w:r>
          </w:p>
        </w:tc>
        <w:tc>
          <w:tcPr>
            <w:tcW w:w="1871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B9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6</w:t>
            </w:r>
            <w:r w:rsidRPr="00B93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BE21</w:t>
            </w:r>
          </w:p>
        </w:tc>
      </w:tr>
      <w:tr w:rsidR="006416E4" w:rsidTr="00FB453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FB453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FB453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FB453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FB453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FB453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FB453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FB453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FB453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FB453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FB4530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FA61F4" w:rsidRDefault="00FA61F4" w:rsidP="00FA61F4">
      <w:pPr>
        <w:spacing w:after="0" w:line="240" w:lineRule="auto"/>
        <w:jc w:val="center"/>
      </w:pPr>
    </w:p>
    <w:p w:rsidR="00FA61F4" w:rsidRDefault="00FA61F4" w:rsidP="00FA61F4">
      <w:pPr>
        <w:spacing w:after="0" w:line="240" w:lineRule="auto"/>
        <w:jc w:val="center"/>
      </w:pPr>
    </w:p>
    <w:p w:rsidR="00FA61F4" w:rsidRDefault="00FA61F4" w:rsidP="00FA61F4">
      <w:pPr>
        <w:spacing w:after="0" w:line="240" w:lineRule="auto"/>
        <w:jc w:val="center"/>
      </w:pPr>
    </w:p>
    <w:p w:rsidR="00FA61F4" w:rsidRDefault="00FA61F4" w:rsidP="00FA61F4">
      <w:pPr>
        <w:spacing w:after="0" w:line="240" w:lineRule="auto"/>
        <w:jc w:val="center"/>
      </w:pPr>
    </w:p>
    <w:p w:rsidR="00FA61F4" w:rsidRDefault="00FA61F4" w:rsidP="00FA61F4"/>
    <w:p w:rsidR="00FA61F4" w:rsidRDefault="00FA61F4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FA61F4" w:rsidRDefault="00FA61F4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FA61F4" w:rsidRDefault="00FA61F4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934685" w:rsidRDefault="00934685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FB4530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3 </w:t>
      </w:r>
      <w:r w:rsidRPr="00FB4530">
        <w:rPr>
          <w:rFonts w:ascii="Times New Roman" w:hAnsi="Times New Roman" w:cs="Times New Roman"/>
          <w:b/>
          <w:sz w:val="24"/>
          <w:szCs w:val="24"/>
        </w:rPr>
        <w:t>(Academic session beginning January - February- 2023)</w:t>
      </w:r>
    </w:p>
    <w:p w:rsidR="00934685" w:rsidRDefault="00934685" w:rsidP="0093468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</w:t>
      </w:r>
      <w:r w:rsidR="00F0416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Li</w:t>
      </w:r>
      <w:r w:rsidR="00F0416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Sc</w:t>
      </w:r>
      <w:proofErr w:type="spellEnd"/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W w:w="7183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476"/>
        <w:gridCol w:w="1556"/>
      </w:tblGrid>
      <w:tr w:rsidR="001C29CD" w:rsidRPr="00EC5DFB" w:rsidTr="001C29CD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1C29CD" w:rsidRPr="00EC5DFB" w:rsidTr="0064022E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CD" w:rsidRPr="00EC5DFB" w:rsidRDefault="001C29CD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CD" w:rsidRPr="00EC5DFB" w:rsidRDefault="001C29CD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CD" w:rsidRPr="00EC5DFB" w:rsidRDefault="001C29CD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CD" w:rsidRPr="00EC5DFB" w:rsidRDefault="001C29CD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CD" w:rsidRDefault="001C29CD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1C29CD" w:rsidRPr="00EC5DFB" w:rsidRDefault="001C29CD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6416E4" w:rsidRPr="00EC5DFB" w:rsidTr="001C29CD">
        <w:trPr>
          <w:trHeight w:val="512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B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B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RPr="00EC5DFB" w:rsidTr="001C29C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1C29C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1C29CD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1C29CD" w:rsidRDefault="001C29CD" w:rsidP="00934685">
      <w:pPr>
        <w:spacing w:after="0" w:line="240" w:lineRule="auto"/>
        <w:jc w:val="center"/>
      </w:pPr>
    </w:p>
    <w:p w:rsidR="001C29CD" w:rsidRDefault="001C29CD" w:rsidP="00934685">
      <w:pPr>
        <w:spacing w:after="0" w:line="240" w:lineRule="auto"/>
        <w:jc w:val="center"/>
      </w:pPr>
    </w:p>
    <w:p w:rsidR="00FE0BFE" w:rsidRDefault="00FE0BFE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15677" w:rsidRDefault="00315677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B364F" w:rsidRDefault="002C29AA" w:rsidP="005B49A4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  <w:r w:rsidR="00EB364F"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 w:rsidR="00EB364F"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="00EB364F"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EB364F" w:rsidRDefault="008301BC" w:rsidP="00EB364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>f</w:t>
      </w: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FB4530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EB364F" w:rsidRDefault="00EB364F" w:rsidP="00EB364F">
      <w:pPr>
        <w:spacing w:after="0" w:line="240" w:lineRule="auto"/>
        <w:jc w:val="center"/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proofErr w:type="gramStart"/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 w:rsidR="00F0416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B</w:t>
      </w:r>
      <w:proofErr w:type="gramEnd"/>
      <w:r w:rsidR="00F0416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Li</w:t>
      </w:r>
      <w:r w:rsidR="00F0416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Sc</w:t>
      </w:r>
      <w:proofErr w:type="spell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W w:w="7183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476"/>
        <w:gridCol w:w="1556"/>
      </w:tblGrid>
      <w:tr w:rsidR="00EB364F" w:rsidRPr="00EC5DFB" w:rsidTr="0064022E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4F" w:rsidRPr="00EC5DFB" w:rsidRDefault="00EB364F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4F" w:rsidRPr="00EC5DFB" w:rsidRDefault="00EB364F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64F" w:rsidRPr="00EC5DFB" w:rsidRDefault="00EB364F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64F" w:rsidRPr="00EC5DFB" w:rsidRDefault="00EB364F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64F" w:rsidRPr="00EC5DFB" w:rsidRDefault="00EB364F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EB364F" w:rsidRPr="00EC5DFB" w:rsidTr="0064022E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4F" w:rsidRPr="00EC5DFB" w:rsidRDefault="00EB364F" w:rsidP="00EB36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F" w:rsidRPr="00EC5DFB" w:rsidRDefault="00EB364F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64F" w:rsidRPr="00EC5DFB" w:rsidRDefault="00EB364F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64F" w:rsidRPr="00EC5DFB" w:rsidRDefault="00EB364F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64F" w:rsidRDefault="00EB364F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EB364F" w:rsidRPr="00EC5DFB" w:rsidRDefault="00EB364F" w:rsidP="006402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6416E4" w:rsidRPr="00EC5DFB" w:rsidTr="00B77F74">
        <w:trPr>
          <w:trHeight w:val="602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B77F74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B77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1BL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B77F74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B77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2BL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6E4" w:rsidRPr="00B77F74" w:rsidRDefault="006416E4" w:rsidP="0064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B77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3BL21</w:t>
            </w:r>
          </w:p>
          <w:p w:rsidR="006416E4" w:rsidRPr="00B77F74" w:rsidRDefault="006416E4" w:rsidP="0064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B77F74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6E4" w:rsidRPr="00B77F74" w:rsidRDefault="006416E4" w:rsidP="0064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B77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BL21</w:t>
            </w:r>
          </w:p>
          <w:p w:rsidR="006416E4" w:rsidRPr="00B77F74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B77F74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</w:tr>
      <w:tr w:rsidR="006416E4" w:rsidRPr="00EC5DFB" w:rsidTr="0064022E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64022E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64022E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EB364F" w:rsidRDefault="00EB364F" w:rsidP="00EB364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52208" w:rsidRDefault="00352208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52208" w:rsidRDefault="00352208" w:rsidP="009346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934685" w:rsidRDefault="00F04165" w:rsidP="005B49A4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  <w:r w:rsidR="00934685"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 w:rsidR="00934685"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="00934685"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FB4530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3 </w:t>
      </w:r>
      <w:r w:rsidRPr="00FB4530">
        <w:rPr>
          <w:rFonts w:ascii="Times New Roman" w:hAnsi="Times New Roman" w:cs="Times New Roman"/>
          <w:b/>
          <w:sz w:val="24"/>
          <w:szCs w:val="24"/>
        </w:rPr>
        <w:t>(Academic session beginning January - February- 2023)</w:t>
      </w:r>
    </w:p>
    <w:p w:rsidR="00934685" w:rsidRDefault="00934685" w:rsidP="0093468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="00F0416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Li</w:t>
      </w:r>
      <w:r w:rsidR="00F0416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Sc</w:t>
      </w:r>
      <w:proofErr w:type="spellEnd"/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W w:w="7183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476"/>
        <w:gridCol w:w="1556"/>
      </w:tblGrid>
      <w:tr w:rsidR="001C29CD" w:rsidRPr="00EC5DFB" w:rsidTr="00111262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1C29CD" w:rsidRPr="00EC5DFB" w:rsidTr="00111262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CD" w:rsidRPr="00EC5DFB" w:rsidRDefault="001C29CD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Pr="00EC5DFB" w:rsidRDefault="001C29CD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CD" w:rsidRDefault="001C29CD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1C29CD" w:rsidRPr="00EC5DFB" w:rsidRDefault="001C29CD" w:rsidP="0011126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6416E4" w:rsidRPr="00EC5DFB" w:rsidTr="00111262">
        <w:trPr>
          <w:trHeight w:val="503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11126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1C29CD" w:rsidRDefault="001C29CD" w:rsidP="00934685">
      <w:pPr>
        <w:spacing w:after="0" w:line="240" w:lineRule="auto"/>
        <w:jc w:val="center"/>
      </w:pPr>
    </w:p>
    <w:p w:rsidR="001C29CD" w:rsidRDefault="001C29CD" w:rsidP="00934685">
      <w:pPr>
        <w:spacing w:after="0" w:line="240" w:lineRule="auto"/>
        <w:jc w:val="center"/>
      </w:pPr>
    </w:p>
    <w:p w:rsidR="00E067A1" w:rsidRDefault="00E067A1" w:rsidP="004F037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2C29AA" w:rsidRDefault="002C29AA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111262" w:rsidRDefault="00111262" w:rsidP="0011126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111262" w:rsidRDefault="008301BC" w:rsidP="0011126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>f</w:t>
      </w: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FB4530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111262" w:rsidRDefault="00111262" w:rsidP="00111262">
      <w:pPr>
        <w:spacing w:after="0" w:line="240" w:lineRule="auto"/>
        <w:jc w:val="center"/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="00F0416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Li</w:t>
      </w:r>
      <w:r w:rsidR="00F0416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Sc</w:t>
      </w:r>
      <w:proofErr w:type="spellEnd"/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</w:p>
    <w:tbl>
      <w:tblPr>
        <w:tblW w:w="8739" w:type="dxa"/>
        <w:jc w:val="center"/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476"/>
        <w:gridCol w:w="1556"/>
        <w:gridCol w:w="1556"/>
      </w:tblGrid>
      <w:tr w:rsidR="00F04165" w:rsidRPr="00EC5DFB" w:rsidTr="00F04165">
        <w:trPr>
          <w:trHeight w:val="285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65" w:rsidRPr="00EC5DFB" w:rsidRDefault="00F04165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65" w:rsidRPr="00EC5DFB" w:rsidRDefault="00F04165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65" w:rsidRPr="00EC5DFB" w:rsidRDefault="00F04165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65" w:rsidRPr="00EC5DFB" w:rsidRDefault="00F04165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165" w:rsidRPr="00EC5DFB" w:rsidRDefault="00F04165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165" w:rsidRPr="00EC5DFB" w:rsidRDefault="00F04165" w:rsidP="001112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F04165" w:rsidRPr="00EC5DFB" w:rsidTr="00F04165">
        <w:trPr>
          <w:trHeight w:val="645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65" w:rsidRPr="00EC5DFB" w:rsidRDefault="00F04165" w:rsidP="00F041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165" w:rsidRPr="00EC5DFB" w:rsidRDefault="00F04165" w:rsidP="00F041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165" w:rsidRPr="00EC5DFB" w:rsidRDefault="00F04165" w:rsidP="00F041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165" w:rsidRPr="00EC5DFB" w:rsidRDefault="00F04165" w:rsidP="00F041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165" w:rsidRDefault="00F04165" w:rsidP="00F041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F04165" w:rsidRPr="00EC5DFB" w:rsidRDefault="00F04165" w:rsidP="00F0416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165" w:rsidRPr="00EC5DFB" w:rsidRDefault="00F04165" w:rsidP="00F041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M</w:t>
            </w:r>
          </w:p>
        </w:tc>
      </w:tr>
      <w:tr w:rsidR="006416E4" w:rsidRPr="00EC5DFB" w:rsidTr="002D5F12">
        <w:trPr>
          <w:trHeight w:val="512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6E4" w:rsidRDefault="006416E4" w:rsidP="0064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5M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</w:t>
            </w:r>
          </w:p>
          <w:p w:rsidR="006416E4" w:rsidRPr="00EC5DFB" w:rsidRDefault="006416E4" w:rsidP="0064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t>Practica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   </w:t>
            </w:r>
          </w:p>
        </w:tc>
      </w:tr>
      <w:tr w:rsidR="006416E4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Pr="0072431A" w:rsidRDefault="006416E4" w:rsidP="00641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6416E4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Pr="0072431A" w:rsidRDefault="006416E4" w:rsidP="00641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6416E4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Pr="0072431A" w:rsidRDefault="006416E4" w:rsidP="00641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6416E4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Pr="0072431A" w:rsidRDefault="006416E4" w:rsidP="00641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6416E4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Pr="0072431A" w:rsidRDefault="006416E4" w:rsidP="00641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6416E4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Pr="0072431A" w:rsidRDefault="006416E4" w:rsidP="00641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6416E4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Pr="0072431A" w:rsidRDefault="006416E4" w:rsidP="00641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6416E4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Pr="0072431A" w:rsidRDefault="006416E4" w:rsidP="00641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6416E4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Pr="0072431A" w:rsidRDefault="006416E4" w:rsidP="00641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6416E4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Pr="0072431A" w:rsidRDefault="006416E4" w:rsidP="00641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  <w:tr w:rsidR="006416E4" w:rsidRPr="00EC5DFB" w:rsidTr="00F04165">
        <w:trPr>
          <w:trHeight w:val="30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6E4" w:rsidRPr="0072431A" w:rsidRDefault="006416E4" w:rsidP="006416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</w:tr>
    </w:tbl>
    <w:p w:rsidR="00111262" w:rsidRDefault="00111262" w:rsidP="00111262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111262" w:rsidRDefault="00111262" w:rsidP="00E067A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111262" w:rsidRDefault="00111262" w:rsidP="00E067A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067A1" w:rsidRDefault="00E067A1" w:rsidP="00E067A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FB4530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3 </w:t>
      </w:r>
      <w:r w:rsidRPr="00FB4530">
        <w:rPr>
          <w:rFonts w:ascii="Times New Roman" w:hAnsi="Times New Roman" w:cs="Times New Roman"/>
          <w:b/>
          <w:sz w:val="24"/>
          <w:szCs w:val="24"/>
        </w:rPr>
        <w:t>(Academic session beginning January - February- 2023)</w:t>
      </w:r>
    </w:p>
    <w:p w:rsidR="00E067A1" w:rsidRDefault="00E067A1" w:rsidP="00E067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2C29AA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 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.Com</w:t>
      </w:r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BANKING / ACCOUNTAN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951"/>
        <w:gridCol w:w="1958"/>
        <w:gridCol w:w="1978"/>
        <w:gridCol w:w="1985"/>
        <w:gridCol w:w="523"/>
        <w:gridCol w:w="1659"/>
        <w:gridCol w:w="1871"/>
      </w:tblGrid>
      <w:tr w:rsidR="00E2344E" w:rsidTr="00881D44">
        <w:tc>
          <w:tcPr>
            <w:tcW w:w="1961" w:type="dxa"/>
            <w:vMerge w:val="restart"/>
          </w:tcPr>
          <w:p w:rsidR="00E2344E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1951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958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978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985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E2344E" w:rsidRPr="00550054" w:rsidRDefault="00E2344E" w:rsidP="0011126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659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871" w:type="dxa"/>
          </w:tcPr>
          <w:p w:rsidR="00E2344E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</w:tr>
      <w:tr w:rsidR="00E2344E" w:rsidTr="00881D44">
        <w:tc>
          <w:tcPr>
            <w:tcW w:w="1961" w:type="dxa"/>
            <w:vMerge/>
          </w:tcPr>
          <w:p w:rsidR="00E2344E" w:rsidRDefault="00E2344E" w:rsidP="001112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951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958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978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985" w:type="dxa"/>
          </w:tcPr>
          <w:p w:rsidR="00E2344E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E2344E" w:rsidRDefault="00E2344E" w:rsidP="001112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871" w:type="dxa"/>
          </w:tcPr>
          <w:p w:rsidR="00E2344E" w:rsidRPr="00EC5DFB" w:rsidRDefault="00E2344E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6416E4" w:rsidTr="002C557F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1951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58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978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8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6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2C557F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E2344E" w:rsidRDefault="00E2344E" w:rsidP="00E067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2344E" w:rsidRDefault="00E2344E" w:rsidP="00E067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2C29AA" w:rsidRDefault="002C29AA" w:rsidP="00E067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2C29AA" w:rsidRDefault="002C29AA" w:rsidP="00E067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FE0BFE" w:rsidRDefault="00FE0BFE" w:rsidP="00E067A1">
      <w:pPr>
        <w:spacing w:after="0" w:line="240" w:lineRule="auto"/>
        <w:jc w:val="center"/>
      </w:pPr>
    </w:p>
    <w:p w:rsidR="002C29AA" w:rsidRDefault="002C29AA" w:rsidP="00E067A1">
      <w:pPr>
        <w:spacing w:after="0" w:line="240" w:lineRule="auto"/>
        <w:jc w:val="center"/>
      </w:pPr>
    </w:p>
    <w:p w:rsidR="00C27CF2" w:rsidRDefault="00C27CF2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D03901" w:rsidRDefault="00D03901" w:rsidP="00D0390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D03901" w:rsidRDefault="008301BC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>f</w:t>
      </w: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FB4530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D03901" w:rsidRDefault="00D03901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proofErr w:type="gramStart"/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proofErr w:type="gramEnd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.Co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BANKING / ACCOUNTAN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951"/>
        <w:gridCol w:w="1958"/>
        <w:gridCol w:w="1978"/>
        <w:gridCol w:w="1985"/>
        <w:gridCol w:w="523"/>
        <w:gridCol w:w="1659"/>
        <w:gridCol w:w="1871"/>
      </w:tblGrid>
      <w:tr w:rsidR="00D03901" w:rsidTr="002C557F">
        <w:tc>
          <w:tcPr>
            <w:tcW w:w="1961" w:type="dxa"/>
            <w:vMerge w:val="restart"/>
          </w:tcPr>
          <w:p w:rsidR="00D03901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1951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958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978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98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D03901" w:rsidRPr="00550054" w:rsidRDefault="00D03901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659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871" w:type="dxa"/>
          </w:tcPr>
          <w:p w:rsidR="00D03901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</w:tr>
      <w:tr w:rsidR="00D03901" w:rsidTr="002C557F">
        <w:tc>
          <w:tcPr>
            <w:tcW w:w="1961" w:type="dxa"/>
            <w:vMerge/>
          </w:tcPr>
          <w:p w:rsidR="00D03901" w:rsidRDefault="00D03901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951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958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978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985" w:type="dxa"/>
          </w:tcPr>
          <w:p w:rsidR="00D03901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D03901" w:rsidRDefault="00D03901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871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6416E4" w:rsidTr="002C557F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 /</w:t>
            </w:r>
          </w:p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1CO21</w:t>
            </w:r>
          </w:p>
        </w:tc>
        <w:tc>
          <w:tcPr>
            <w:tcW w:w="1958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 / </w:t>
            </w:r>
          </w:p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3CO21</w:t>
            </w:r>
          </w:p>
        </w:tc>
        <w:tc>
          <w:tcPr>
            <w:tcW w:w="198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6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2C557F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D03901" w:rsidRDefault="00D03901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D03901" w:rsidRDefault="00D03901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D03901" w:rsidRDefault="00D03901" w:rsidP="00D03901">
      <w:pPr>
        <w:spacing w:after="0" w:line="240" w:lineRule="auto"/>
        <w:jc w:val="center"/>
      </w:pPr>
    </w:p>
    <w:p w:rsidR="00D03901" w:rsidRDefault="00D03901" w:rsidP="00D03901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D03901" w:rsidRDefault="00D03901" w:rsidP="002C29A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D03901" w:rsidRDefault="00D03901" w:rsidP="002C29A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5B49A4" w:rsidRDefault="005B49A4" w:rsidP="005B49A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5B49A4" w:rsidRDefault="00EA2551" w:rsidP="005B49A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0B3DB8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0B3DB8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0B3DB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B3DB8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5B49A4" w:rsidRDefault="005B49A4" w:rsidP="005B49A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.Com</w:t>
      </w:r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BANKING / ACCOUNTAN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951"/>
        <w:gridCol w:w="1958"/>
        <w:gridCol w:w="1978"/>
        <w:gridCol w:w="1985"/>
        <w:gridCol w:w="523"/>
        <w:gridCol w:w="1659"/>
        <w:gridCol w:w="1871"/>
      </w:tblGrid>
      <w:tr w:rsidR="005B49A4" w:rsidTr="002D5F12">
        <w:tc>
          <w:tcPr>
            <w:tcW w:w="1961" w:type="dxa"/>
            <w:vMerge w:val="restart"/>
          </w:tcPr>
          <w:p w:rsidR="005B49A4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1951" w:type="dxa"/>
          </w:tcPr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958" w:type="dxa"/>
          </w:tcPr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978" w:type="dxa"/>
          </w:tcPr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985" w:type="dxa"/>
          </w:tcPr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5B49A4" w:rsidRPr="00550054" w:rsidRDefault="005B49A4" w:rsidP="002D5F1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659" w:type="dxa"/>
          </w:tcPr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871" w:type="dxa"/>
          </w:tcPr>
          <w:p w:rsidR="005B49A4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</w:tr>
      <w:tr w:rsidR="005B49A4" w:rsidTr="002D5F12">
        <w:tc>
          <w:tcPr>
            <w:tcW w:w="1961" w:type="dxa"/>
            <w:vMerge/>
          </w:tcPr>
          <w:p w:rsidR="005B49A4" w:rsidRDefault="005B49A4" w:rsidP="002D5F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951" w:type="dxa"/>
          </w:tcPr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958" w:type="dxa"/>
          </w:tcPr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978" w:type="dxa"/>
          </w:tcPr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985" w:type="dxa"/>
          </w:tcPr>
          <w:p w:rsidR="005B49A4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5B49A4" w:rsidRDefault="005B49A4" w:rsidP="002D5F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</w:tcPr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871" w:type="dxa"/>
          </w:tcPr>
          <w:p w:rsidR="005B49A4" w:rsidRPr="00EC5DFB" w:rsidRDefault="005B49A4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6416E4" w:rsidTr="002D5F1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15CO21</w:t>
            </w:r>
          </w:p>
        </w:tc>
        <w:tc>
          <w:tcPr>
            <w:tcW w:w="1958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16CO21</w:t>
            </w:r>
          </w:p>
        </w:tc>
        <w:tc>
          <w:tcPr>
            <w:tcW w:w="198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5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6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2D5F1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D5F1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D5F1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D5F1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D5F1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D5F1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D5F1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D5F1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D5F1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D5F1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D5F1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5B49A4" w:rsidRDefault="005B49A4" w:rsidP="005B49A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5B49A4" w:rsidRDefault="005B49A4" w:rsidP="005B49A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5B49A4" w:rsidRDefault="005B49A4" w:rsidP="005B49A4">
      <w:pPr>
        <w:spacing w:after="0" w:line="240" w:lineRule="auto"/>
        <w:jc w:val="center"/>
      </w:pPr>
    </w:p>
    <w:p w:rsidR="005B49A4" w:rsidRDefault="005B49A4" w:rsidP="005B49A4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5B49A4" w:rsidRDefault="005B49A4" w:rsidP="002C29A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5B49A4" w:rsidRDefault="005B49A4" w:rsidP="002C29A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04C37" w:rsidRDefault="00304C37" w:rsidP="00304C3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304C37" w:rsidRDefault="00465123" w:rsidP="00304C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465123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465123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304C37" w:rsidRDefault="00304C37" w:rsidP="00304C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V    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.Com</w:t>
      </w:r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BANKING / ACCOUNTAN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951"/>
        <w:gridCol w:w="1958"/>
        <w:gridCol w:w="1978"/>
        <w:gridCol w:w="1985"/>
        <w:gridCol w:w="523"/>
        <w:gridCol w:w="1659"/>
        <w:gridCol w:w="1871"/>
      </w:tblGrid>
      <w:tr w:rsidR="00304C37" w:rsidTr="00861BA2">
        <w:tc>
          <w:tcPr>
            <w:tcW w:w="1961" w:type="dxa"/>
            <w:vMerge w:val="restart"/>
          </w:tcPr>
          <w:p w:rsidR="00304C37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1951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958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978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985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304C37" w:rsidRPr="00550054" w:rsidRDefault="00304C37" w:rsidP="00861BA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659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871" w:type="dxa"/>
          </w:tcPr>
          <w:p w:rsidR="00304C37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</w:tr>
      <w:tr w:rsidR="00304C37" w:rsidTr="00861BA2">
        <w:tc>
          <w:tcPr>
            <w:tcW w:w="1961" w:type="dxa"/>
            <w:vMerge/>
          </w:tcPr>
          <w:p w:rsidR="00304C37" w:rsidRDefault="00304C37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951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958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978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985" w:type="dxa"/>
          </w:tcPr>
          <w:p w:rsidR="00304C37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304C37" w:rsidRDefault="00304C37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871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6416E4" w:rsidTr="00861BA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15CO21</w:t>
            </w:r>
          </w:p>
        </w:tc>
        <w:tc>
          <w:tcPr>
            <w:tcW w:w="1958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16CO21</w:t>
            </w:r>
          </w:p>
        </w:tc>
        <w:tc>
          <w:tcPr>
            <w:tcW w:w="198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4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5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6C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861BA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304C37" w:rsidRDefault="00304C37" w:rsidP="00304C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304C37" w:rsidRDefault="00304C37" w:rsidP="00304C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304C37" w:rsidRDefault="00304C37" w:rsidP="00304C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304C37" w:rsidRDefault="00304C37" w:rsidP="00304C37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04C37" w:rsidRDefault="00304C37" w:rsidP="002C29A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04C37" w:rsidRDefault="00304C37" w:rsidP="002C29A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4F0375" w:rsidRDefault="004F0375" w:rsidP="002C29A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FB4530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3 </w:t>
      </w:r>
      <w:r w:rsidRPr="00FB4530">
        <w:rPr>
          <w:rFonts w:ascii="Times New Roman" w:hAnsi="Times New Roman" w:cs="Times New Roman"/>
          <w:b/>
          <w:sz w:val="24"/>
          <w:szCs w:val="24"/>
        </w:rPr>
        <w:t>(Academic session beginning January - February- 2023)</w:t>
      </w:r>
    </w:p>
    <w:p w:rsidR="004F0375" w:rsidRDefault="004F0375" w:rsidP="004F03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proofErr w:type="gramStart"/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 w:rsidR="002C29AA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 w:rsidR="0095331E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ENGLIS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EA62EC" w:rsidTr="002335F0">
        <w:tc>
          <w:tcPr>
            <w:tcW w:w="2024" w:type="dxa"/>
            <w:vMerge w:val="restart"/>
          </w:tcPr>
          <w:p w:rsidR="00EA62EC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EA62EC" w:rsidRPr="00550054" w:rsidRDefault="00EA62EC" w:rsidP="00C0409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EA62EC" w:rsidTr="002335F0">
        <w:tc>
          <w:tcPr>
            <w:tcW w:w="2024" w:type="dxa"/>
            <w:vMerge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EA62EC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EA62EC" w:rsidRDefault="00EA62EC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EA62EC" w:rsidRPr="00EC5DFB" w:rsidRDefault="00EA62EC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2335F0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F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2335F0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335F0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335F0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335F0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335F0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335F0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335F0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335F0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335F0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335F0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335F0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EA62EC" w:rsidRDefault="00EA62EC" w:rsidP="004F03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A62EC" w:rsidRDefault="00EA62EC" w:rsidP="004F03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153C6" w:rsidRDefault="000153C6" w:rsidP="004F0375">
      <w:pPr>
        <w:spacing w:after="0" w:line="240" w:lineRule="auto"/>
        <w:jc w:val="center"/>
      </w:pPr>
    </w:p>
    <w:p w:rsidR="00EA62EC" w:rsidRDefault="00EA62EC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D03901" w:rsidRDefault="00D03901" w:rsidP="00D03901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D03901" w:rsidRDefault="008301BC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>f</w:t>
      </w: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FB4530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D03901" w:rsidRDefault="00D03901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ENGLIS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D03901" w:rsidTr="002C557F">
        <w:tc>
          <w:tcPr>
            <w:tcW w:w="2024" w:type="dxa"/>
            <w:vMerge w:val="restart"/>
          </w:tcPr>
          <w:p w:rsidR="00D03901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D03901" w:rsidRPr="00550054" w:rsidRDefault="00D03901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D03901" w:rsidTr="002C557F">
        <w:tc>
          <w:tcPr>
            <w:tcW w:w="2024" w:type="dxa"/>
            <w:vMerge/>
          </w:tcPr>
          <w:p w:rsidR="00D03901" w:rsidRDefault="00D03901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D03901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D03901" w:rsidRDefault="00D03901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D03901" w:rsidRPr="00EC5DFB" w:rsidRDefault="00D0390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2C557F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2C557F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D03901" w:rsidRDefault="00D03901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D03901" w:rsidRDefault="00D03901" w:rsidP="00D0390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D03901" w:rsidRDefault="00D03901" w:rsidP="00D03901">
      <w:pPr>
        <w:spacing w:after="0" w:line="240" w:lineRule="auto"/>
        <w:jc w:val="center"/>
      </w:pPr>
    </w:p>
    <w:p w:rsidR="00D03901" w:rsidRDefault="00D03901" w:rsidP="00D03901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br w:type="textWrapping" w:clear="all"/>
      </w:r>
    </w:p>
    <w:p w:rsidR="00D03901" w:rsidRDefault="00D03901" w:rsidP="00FE0BF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60496F" w:rsidRDefault="0060496F" w:rsidP="0060496F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60496F" w:rsidRDefault="00EA2551" w:rsidP="0060496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0B3DB8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0B3DB8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0B3DB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B3DB8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60496F" w:rsidRDefault="0060496F" w:rsidP="0060496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ENGLIS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60496F" w:rsidTr="002D5F12">
        <w:tc>
          <w:tcPr>
            <w:tcW w:w="2024" w:type="dxa"/>
            <w:vMerge w:val="restart"/>
          </w:tcPr>
          <w:p w:rsidR="0060496F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60496F" w:rsidRPr="00550054" w:rsidRDefault="0060496F" w:rsidP="002D5F1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60496F" w:rsidTr="002D5F12">
        <w:tc>
          <w:tcPr>
            <w:tcW w:w="2024" w:type="dxa"/>
            <w:vMerge/>
          </w:tcPr>
          <w:p w:rsidR="0060496F" w:rsidRDefault="0060496F" w:rsidP="002D5F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60496F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60496F" w:rsidRDefault="0060496F" w:rsidP="002D5F1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60496F" w:rsidRPr="00EC5DFB" w:rsidRDefault="0060496F" w:rsidP="002D5F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2D5F12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5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2D5F12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D5F12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D5F12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D5F12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D5F12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D5F12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D5F12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D5F12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D5F12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D5F12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D5F12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60496F" w:rsidRDefault="0060496F" w:rsidP="0060496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0496F" w:rsidRDefault="0060496F" w:rsidP="0060496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0496F" w:rsidRDefault="0060496F" w:rsidP="0060496F">
      <w:pPr>
        <w:spacing w:after="0" w:line="240" w:lineRule="auto"/>
        <w:jc w:val="center"/>
      </w:pPr>
    </w:p>
    <w:p w:rsidR="0060496F" w:rsidRDefault="0060496F" w:rsidP="0060496F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br w:type="textWrapping" w:clear="all"/>
      </w:r>
    </w:p>
    <w:p w:rsidR="0060496F" w:rsidRDefault="0060496F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304C37" w:rsidRDefault="00304C37" w:rsidP="00304C37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304C37" w:rsidRDefault="00465123" w:rsidP="00304C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465123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465123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304C37" w:rsidRDefault="00304C37" w:rsidP="00304C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V  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ENGLIS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304C37" w:rsidTr="00861BA2">
        <w:tc>
          <w:tcPr>
            <w:tcW w:w="2024" w:type="dxa"/>
            <w:vMerge w:val="restart"/>
          </w:tcPr>
          <w:p w:rsidR="00304C37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304C37" w:rsidRPr="00550054" w:rsidRDefault="00304C37" w:rsidP="00861BA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304C37" w:rsidTr="00861BA2">
        <w:tc>
          <w:tcPr>
            <w:tcW w:w="2024" w:type="dxa"/>
            <w:vMerge/>
          </w:tcPr>
          <w:p w:rsidR="00304C37" w:rsidRDefault="00304C37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304C37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304C37" w:rsidRDefault="00304C37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861BA2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4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5EG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861BA2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304C37" w:rsidRDefault="00304C37" w:rsidP="00304C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304C37" w:rsidRDefault="00304C37" w:rsidP="00304C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304C37" w:rsidRDefault="00304C37" w:rsidP="00304C37">
      <w:pPr>
        <w:spacing w:after="0" w:line="240" w:lineRule="auto"/>
        <w:jc w:val="center"/>
      </w:pPr>
    </w:p>
    <w:p w:rsidR="00304C37" w:rsidRDefault="00304C37" w:rsidP="00FE0BF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04C37" w:rsidRDefault="00304C37" w:rsidP="00FE0BF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04C37" w:rsidRDefault="00304C37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FE0BFE" w:rsidRDefault="00FE0BFE" w:rsidP="00FE0BF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FB4530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3 </w:t>
      </w:r>
      <w:r w:rsidRPr="00FB4530">
        <w:rPr>
          <w:rFonts w:ascii="Times New Roman" w:hAnsi="Times New Roman" w:cs="Times New Roman"/>
          <w:b/>
          <w:sz w:val="24"/>
          <w:szCs w:val="24"/>
        </w:rPr>
        <w:t>(Academic session beginning January - February- 2023)</w:t>
      </w:r>
    </w:p>
    <w:p w:rsidR="00FE0BFE" w:rsidRDefault="00FE0BFE" w:rsidP="00FE0B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 w:rsidR="0026219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TELUGU)</w:t>
      </w:r>
    </w:p>
    <w:p w:rsidR="00006E55" w:rsidRDefault="00006E55" w:rsidP="00FE0B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550054" w:rsidTr="00304C37">
        <w:trPr>
          <w:jc w:val="center"/>
        </w:trPr>
        <w:tc>
          <w:tcPr>
            <w:tcW w:w="2024" w:type="dxa"/>
            <w:vMerge w:val="restart"/>
          </w:tcPr>
          <w:p w:rsidR="00EA62EC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550054" w:rsidRPr="00550054" w:rsidRDefault="00550054" w:rsidP="00550054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550054" w:rsidTr="00304C37">
        <w:trPr>
          <w:jc w:val="center"/>
        </w:trPr>
        <w:tc>
          <w:tcPr>
            <w:tcW w:w="2024" w:type="dxa"/>
            <w:vMerge/>
          </w:tcPr>
          <w:p w:rsidR="00550054" w:rsidRDefault="00550054" w:rsidP="00006E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550054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550054" w:rsidRDefault="00550054" w:rsidP="00006E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550054" w:rsidRPr="00EC5DFB" w:rsidRDefault="00550054" w:rsidP="00006E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006E55" w:rsidRDefault="00006E55" w:rsidP="00FE0B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06E55" w:rsidRDefault="00006E55" w:rsidP="00FE0B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C4C95" w:rsidRDefault="00CC4C95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45080E" w:rsidRDefault="0045080E" w:rsidP="0045080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45080E" w:rsidRDefault="008301BC" w:rsidP="0045080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>f</w:t>
      </w: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FB4530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45080E" w:rsidRDefault="0045080E" w:rsidP="0045080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proofErr w:type="gramStart"/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TELUGU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45080E" w:rsidTr="00304C37">
        <w:trPr>
          <w:jc w:val="center"/>
        </w:trPr>
        <w:tc>
          <w:tcPr>
            <w:tcW w:w="2024" w:type="dxa"/>
            <w:vMerge w:val="restart"/>
          </w:tcPr>
          <w:p w:rsidR="0045080E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45080E" w:rsidRPr="00550054" w:rsidRDefault="0045080E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45080E" w:rsidTr="00304C37">
        <w:trPr>
          <w:jc w:val="center"/>
        </w:trPr>
        <w:tc>
          <w:tcPr>
            <w:tcW w:w="2024" w:type="dxa"/>
            <w:vMerge/>
          </w:tcPr>
          <w:p w:rsidR="0045080E" w:rsidRDefault="0045080E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45080E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45080E" w:rsidRDefault="0045080E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45080E" w:rsidRPr="00EC5DFB" w:rsidRDefault="0045080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45080E" w:rsidRDefault="0045080E" w:rsidP="0045080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45080E" w:rsidRDefault="0045080E" w:rsidP="0045080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45080E" w:rsidRDefault="0045080E" w:rsidP="0045080E"/>
    <w:p w:rsidR="0045080E" w:rsidRDefault="0045080E" w:rsidP="00DB41FD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45080E" w:rsidRDefault="0045080E" w:rsidP="00DB41FD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0733FA" w:rsidRDefault="000733FA" w:rsidP="000733FA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0733FA" w:rsidRDefault="00EA2551" w:rsidP="000733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0B3DB8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0B3DB8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0B3DB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B3DB8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0733FA" w:rsidRDefault="000733FA" w:rsidP="000733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TELUGU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0733FA" w:rsidTr="00304C37">
        <w:trPr>
          <w:jc w:val="center"/>
        </w:trPr>
        <w:tc>
          <w:tcPr>
            <w:tcW w:w="2024" w:type="dxa"/>
            <w:vMerge w:val="restart"/>
          </w:tcPr>
          <w:p w:rsidR="000733FA" w:rsidRDefault="000733F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0733FA" w:rsidRPr="00EC5DFB" w:rsidRDefault="000733F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0733FA" w:rsidRPr="00EC5DFB" w:rsidRDefault="000733F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0733FA" w:rsidRPr="00EC5DFB" w:rsidRDefault="000733F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0733FA" w:rsidRPr="00EC5DFB" w:rsidRDefault="000733F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0733FA" w:rsidRPr="00EC5DFB" w:rsidRDefault="000733F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0733FA" w:rsidRPr="00550054" w:rsidRDefault="000733FA" w:rsidP="008A0110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0733FA" w:rsidRPr="00EC5DFB" w:rsidRDefault="000733F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0733FA" w:rsidTr="00304C37">
        <w:trPr>
          <w:jc w:val="center"/>
        </w:trPr>
        <w:tc>
          <w:tcPr>
            <w:tcW w:w="2024" w:type="dxa"/>
            <w:vMerge/>
          </w:tcPr>
          <w:p w:rsidR="000733FA" w:rsidRDefault="000733FA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0733FA" w:rsidRPr="00EC5DFB" w:rsidRDefault="000733F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0733FA" w:rsidRPr="00EC5DFB" w:rsidRDefault="000733F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0733FA" w:rsidRPr="00EC5DFB" w:rsidRDefault="000733F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0733FA" w:rsidRDefault="000733F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0733FA" w:rsidRPr="00EC5DFB" w:rsidRDefault="000733F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0733FA" w:rsidRDefault="000733FA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0733FA" w:rsidRPr="00EC5DFB" w:rsidRDefault="000733F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5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0733FA" w:rsidRDefault="000733FA" w:rsidP="000733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733FA" w:rsidRDefault="000733FA" w:rsidP="000733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733FA" w:rsidRDefault="000733FA" w:rsidP="000733FA"/>
    <w:p w:rsidR="002D5F12" w:rsidRDefault="002D5F12" w:rsidP="00DB41FD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2D5F12" w:rsidRDefault="002D5F12" w:rsidP="00DB41FD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04C37" w:rsidRDefault="00304C37" w:rsidP="00304C37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304C37" w:rsidRDefault="00465123" w:rsidP="00304C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465123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465123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304C37" w:rsidRDefault="00304C37" w:rsidP="00304C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V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TELUGU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304C37" w:rsidTr="00304C37">
        <w:trPr>
          <w:jc w:val="center"/>
        </w:trPr>
        <w:tc>
          <w:tcPr>
            <w:tcW w:w="2024" w:type="dxa"/>
            <w:vMerge w:val="restart"/>
          </w:tcPr>
          <w:p w:rsidR="00304C37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304C37" w:rsidRPr="00550054" w:rsidRDefault="00304C37" w:rsidP="00861BA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304C37" w:rsidTr="00304C37">
        <w:trPr>
          <w:jc w:val="center"/>
        </w:trPr>
        <w:tc>
          <w:tcPr>
            <w:tcW w:w="2024" w:type="dxa"/>
            <w:vMerge/>
          </w:tcPr>
          <w:p w:rsidR="00304C37" w:rsidRDefault="00304C37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304C37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304C37" w:rsidRDefault="00304C37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304C37" w:rsidRPr="00EC5DFB" w:rsidRDefault="00304C37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4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5TL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304C37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304C37" w:rsidRDefault="00304C37" w:rsidP="00304C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304C37" w:rsidRDefault="00304C37" w:rsidP="00304C3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304C37" w:rsidRDefault="00304C37" w:rsidP="00304C37"/>
    <w:p w:rsidR="00304C37" w:rsidRDefault="00304C37" w:rsidP="00DB41FD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04C37" w:rsidRDefault="00304C37" w:rsidP="00DB41FD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95331E" w:rsidRDefault="0095331E" w:rsidP="00DB41FD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FB4530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3 </w:t>
      </w:r>
      <w:r w:rsidRPr="00FB4530">
        <w:rPr>
          <w:rFonts w:ascii="Times New Roman" w:hAnsi="Times New Roman" w:cs="Times New Roman"/>
          <w:b/>
          <w:sz w:val="24"/>
          <w:szCs w:val="24"/>
        </w:rPr>
        <w:t>(Academic session beginning January - February- 2023)</w:t>
      </w:r>
    </w:p>
    <w:p w:rsidR="0095331E" w:rsidRDefault="0095331E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 w:rsidR="004D1918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INDI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C0409B" w:rsidTr="008850FD">
        <w:trPr>
          <w:jc w:val="center"/>
        </w:trPr>
        <w:tc>
          <w:tcPr>
            <w:tcW w:w="2024" w:type="dxa"/>
            <w:vMerge w:val="restart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C0409B" w:rsidRPr="00550054" w:rsidRDefault="00C0409B" w:rsidP="00C0409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C0409B" w:rsidTr="008850FD">
        <w:trPr>
          <w:jc w:val="center"/>
        </w:trPr>
        <w:tc>
          <w:tcPr>
            <w:tcW w:w="2024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E953F1" w:rsidRDefault="00E953F1" w:rsidP="00E953F1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E953F1" w:rsidRDefault="008301BC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>f</w:t>
      </w: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FB4530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E953F1" w:rsidRDefault="00E953F1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INDI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E953F1" w:rsidTr="008850FD">
        <w:trPr>
          <w:jc w:val="center"/>
        </w:trPr>
        <w:tc>
          <w:tcPr>
            <w:tcW w:w="2024" w:type="dxa"/>
            <w:vMerge w:val="restart"/>
          </w:tcPr>
          <w:p w:rsidR="00E953F1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E953F1" w:rsidRPr="00550054" w:rsidRDefault="00E953F1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E953F1" w:rsidTr="008850FD">
        <w:trPr>
          <w:jc w:val="center"/>
        </w:trPr>
        <w:tc>
          <w:tcPr>
            <w:tcW w:w="2024" w:type="dxa"/>
            <w:vMerge/>
          </w:tcPr>
          <w:p w:rsidR="00E953F1" w:rsidRDefault="00E953F1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E953F1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E953F1" w:rsidRDefault="00E953F1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E953F1" w:rsidRPr="00EC5DFB" w:rsidRDefault="00E953F1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E953F1" w:rsidRDefault="00E953F1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953F1" w:rsidRDefault="00E953F1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953F1" w:rsidRDefault="00E953F1" w:rsidP="00E953F1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953F1" w:rsidRDefault="00E953F1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953F1" w:rsidRDefault="00E953F1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F9540C" w:rsidRDefault="00F9540C" w:rsidP="00F9540C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F9540C" w:rsidRDefault="00EA2551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0B3DB8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0B3DB8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0B3DB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B3DB8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F9540C" w:rsidRDefault="00F9540C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INDI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F9540C" w:rsidTr="008850FD">
        <w:trPr>
          <w:jc w:val="center"/>
        </w:trPr>
        <w:tc>
          <w:tcPr>
            <w:tcW w:w="2024" w:type="dxa"/>
            <w:vMerge w:val="restart"/>
          </w:tcPr>
          <w:p w:rsidR="00F9540C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F9540C" w:rsidRPr="00550054" w:rsidRDefault="00F9540C" w:rsidP="008A0110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F9540C" w:rsidTr="008850FD">
        <w:trPr>
          <w:jc w:val="center"/>
        </w:trPr>
        <w:tc>
          <w:tcPr>
            <w:tcW w:w="2024" w:type="dxa"/>
            <w:vMerge/>
          </w:tcPr>
          <w:p w:rsidR="00F9540C" w:rsidRDefault="00F9540C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F9540C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F9540C" w:rsidRDefault="00F9540C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5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F9540C" w:rsidRDefault="00F9540C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F9540C" w:rsidRDefault="00F9540C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F9540C" w:rsidRDefault="00F9540C" w:rsidP="00F9540C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F9540C" w:rsidRDefault="00F9540C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F9540C" w:rsidRDefault="00F9540C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7D1D73" w:rsidRDefault="007D1D73" w:rsidP="007D1D73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7D1D73" w:rsidRDefault="00465123" w:rsidP="007D1D7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465123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465123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7D1D73" w:rsidRDefault="007D1D73" w:rsidP="007D1D7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V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INDI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7D1D73" w:rsidTr="008850FD">
        <w:trPr>
          <w:jc w:val="center"/>
        </w:trPr>
        <w:tc>
          <w:tcPr>
            <w:tcW w:w="2024" w:type="dxa"/>
            <w:vMerge w:val="restart"/>
          </w:tcPr>
          <w:p w:rsidR="007D1D73" w:rsidRDefault="007D1D73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7D1D73" w:rsidRPr="00EC5DFB" w:rsidRDefault="007D1D73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7D1D73" w:rsidRPr="00EC5DFB" w:rsidRDefault="007D1D73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7D1D73" w:rsidRPr="00EC5DFB" w:rsidRDefault="007D1D73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7D1D73" w:rsidRPr="00EC5DFB" w:rsidRDefault="007D1D73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7D1D73" w:rsidRPr="00EC5DFB" w:rsidRDefault="007D1D73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7D1D73" w:rsidRPr="00550054" w:rsidRDefault="007D1D73" w:rsidP="00861BA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7D1D73" w:rsidRPr="00EC5DFB" w:rsidRDefault="007D1D73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7D1D73" w:rsidTr="008850FD">
        <w:trPr>
          <w:jc w:val="center"/>
        </w:trPr>
        <w:tc>
          <w:tcPr>
            <w:tcW w:w="2024" w:type="dxa"/>
            <w:vMerge/>
          </w:tcPr>
          <w:p w:rsidR="007D1D73" w:rsidRDefault="007D1D73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7D1D73" w:rsidRPr="00EC5DFB" w:rsidRDefault="007D1D73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7D1D73" w:rsidRPr="00EC5DFB" w:rsidRDefault="007D1D73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7D1D73" w:rsidRPr="00EC5DFB" w:rsidRDefault="007D1D73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7D1D73" w:rsidRDefault="007D1D73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7D1D73" w:rsidRPr="00EC5DFB" w:rsidRDefault="007D1D73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7D1D73" w:rsidRDefault="007D1D73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7D1D73" w:rsidRPr="00EC5DFB" w:rsidRDefault="007D1D73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4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5H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7D1D73" w:rsidRDefault="007D1D73" w:rsidP="007D1D7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7D1D73" w:rsidRDefault="007D1D73" w:rsidP="007D1D7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7D1D73" w:rsidRDefault="007D1D73" w:rsidP="007D1D73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7D1D73" w:rsidRDefault="007D1D73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7D1D73" w:rsidRDefault="007D1D73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95331E" w:rsidRDefault="0095331E" w:rsidP="0095331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FB4530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3 </w:t>
      </w:r>
      <w:r w:rsidRPr="00FB4530">
        <w:rPr>
          <w:rFonts w:ascii="Times New Roman" w:hAnsi="Times New Roman" w:cs="Times New Roman"/>
          <w:b/>
          <w:sz w:val="24"/>
          <w:szCs w:val="24"/>
        </w:rPr>
        <w:t>(Academic session beginning January - February- 2023)</w:t>
      </w:r>
    </w:p>
    <w:p w:rsidR="0095331E" w:rsidRDefault="0095331E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 w:rsidR="00426E7C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SANSKRI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C0409B" w:rsidTr="008850FD">
        <w:trPr>
          <w:jc w:val="center"/>
        </w:trPr>
        <w:tc>
          <w:tcPr>
            <w:tcW w:w="2024" w:type="dxa"/>
            <w:vMerge w:val="restart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C0409B" w:rsidRPr="00550054" w:rsidRDefault="00C0409B" w:rsidP="00C0409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C0409B" w:rsidTr="008850FD">
        <w:trPr>
          <w:jc w:val="center"/>
        </w:trPr>
        <w:tc>
          <w:tcPr>
            <w:tcW w:w="2024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E953F1" w:rsidRDefault="00E953F1" w:rsidP="00E953F1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E953F1" w:rsidRDefault="008301BC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>f</w:t>
      </w: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FB4530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E953F1" w:rsidRDefault="00E953F1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proofErr w:type="gramStart"/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 w:rsidR="002B7898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SANSKRI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2B7898" w:rsidTr="008850FD">
        <w:trPr>
          <w:jc w:val="center"/>
        </w:trPr>
        <w:tc>
          <w:tcPr>
            <w:tcW w:w="2024" w:type="dxa"/>
            <w:vMerge w:val="restart"/>
          </w:tcPr>
          <w:p w:rsidR="002B7898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2B7898" w:rsidRPr="00550054" w:rsidRDefault="002B7898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2B7898" w:rsidTr="008850FD">
        <w:trPr>
          <w:jc w:val="center"/>
        </w:trPr>
        <w:tc>
          <w:tcPr>
            <w:tcW w:w="2024" w:type="dxa"/>
            <w:vMerge/>
          </w:tcPr>
          <w:p w:rsidR="002B7898" w:rsidRDefault="002B7898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2B7898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2B7898" w:rsidRDefault="002B7898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2B7898" w:rsidRPr="00EC5DFB" w:rsidRDefault="002B7898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2B7898" w:rsidRDefault="002B7898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2B7898" w:rsidRDefault="002B7898" w:rsidP="00E953F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953F1" w:rsidRDefault="00E953F1" w:rsidP="00E953F1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953F1" w:rsidRDefault="00E953F1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2B7898" w:rsidRDefault="002B7898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F9540C" w:rsidRDefault="00F9540C" w:rsidP="00F9540C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F9540C" w:rsidRDefault="00EA2551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0B3DB8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0B3DB8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0B3DB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B3DB8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F9540C" w:rsidRDefault="00F9540C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SANSKRI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F9540C" w:rsidTr="008850FD">
        <w:trPr>
          <w:jc w:val="center"/>
        </w:trPr>
        <w:tc>
          <w:tcPr>
            <w:tcW w:w="2024" w:type="dxa"/>
            <w:vMerge w:val="restart"/>
          </w:tcPr>
          <w:p w:rsidR="00F9540C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F9540C" w:rsidRPr="00550054" w:rsidRDefault="00F9540C" w:rsidP="008A0110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F9540C" w:rsidTr="008850FD">
        <w:trPr>
          <w:jc w:val="center"/>
        </w:trPr>
        <w:tc>
          <w:tcPr>
            <w:tcW w:w="2024" w:type="dxa"/>
            <w:vMerge/>
          </w:tcPr>
          <w:p w:rsidR="00F9540C" w:rsidRDefault="00F9540C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F9540C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F9540C" w:rsidRDefault="00F9540C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F9540C" w:rsidRPr="00EC5DFB" w:rsidRDefault="00F9540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5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F9540C" w:rsidRDefault="00F9540C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F9540C" w:rsidRDefault="00F9540C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F9540C" w:rsidRDefault="00F9540C" w:rsidP="00F9540C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F9540C" w:rsidRDefault="00F9540C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F9540C" w:rsidRDefault="00F9540C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850FD" w:rsidRDefault="008850FD" w:rsidP="008850FD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8850FD" w:rsidRDefault="00465123" w:rsidP="008850F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465123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465123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8850FD" w:rsidRDefault="008850FD" w:rsidP="008850F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V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SANSKRI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8850FD" w:rsidTr="00861BA2">
        <w:trPr>
          <w:jc w:val="center"/>
        </w:trPr>
        <w:tc>
          <w:tcPr>
            <w:tcW w:w="2024" w:type="dxa"/>
            <w:vMerge w:val="restart"/>
          </w:tcPr>
          <w:p w:rsidR="008850FD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8850FD" w:rsidRPr="00550054" w:rsidRDefault="008850FD" w:rsidP="00861BA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8850FD" w:rsidTr="00861BA2">
        <w:trPr>
          <w:jc w:val="center"/>
        </w:trPr>
        <w:tc>
          <w:tcPr>
            <w:tcW w:w="2024" w:type="dxa"/>
            <w:vMerge/>
          </w:tcPr>
          <w:p w:rsidR="008850FD" w:rsidRDefault="008850FD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8850FD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8850FD" w:rsidRDefault="008850FD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4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5SN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8850FD" w:rsidRDefault="008850FD" w:rsidP="008850F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8850FD" w:rsidRDefault="008850FD" w:rsidP="008850F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8850FD" w:rsidRDefault="008850FD" w:rsidP="008850FD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850FD" w:rsidRDefault="008850FD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850FD" w:rsidRDefault="008850FD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850FD" w:rsidRDefault="008850FD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95331E" w:rsidRDefault="0095331E" w:rsidP="0095331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FB4530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3 </w:t>
      </w:r>
      <w:r w:rsidRPr="00FB4530">
        <w:rPr>
          <w:rFonts w:ascii="Times New Roman" w:hAnsi="Times New Roman" w:cs="Times New Roman"/>
          <w:b/>
          <w:sz w:val="24"/>
          <w:szCs w:val="24"/>
        </w:rPr>
        <w:t>(Academic session beginning January - February- 2023)</w:t>
      </w:r>
    </w:p>
    <w:p w:rsidR="0095331E" w:rsidRDefault="0095331E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 w:rsidR="003E13F8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ECONOMIC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C0409B" w:rsidTr="008850FD">
        <w:trPr>
          <w:jc w:val="center"/>
        </w:trPr>
        <w:tc>
          <w:tcPr>
            <w:tcW w:w="2024" w:type="dxa"/>
            <w:vMerge w:val="restart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C0409B" w:rsidRPr="00550054" w:rsidRDefault="00C0409B" w:rsidP="00C0409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C0409B" w:rsidTr="008850FD">
        <w:trPr>
          <w:jc w:val="center"/>
        </w:trPr>
        <w:tc>
          <w:tcPr>
            <w:tcW w:w="2024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AB13BB" w:rsidRDefault="00AB13BB" w:rsidP="00AB13BB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AB13BB" w:rsidRDefault="008301BC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>f</w:t>
      </w: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FB4530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ECONOMIC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AB13BB" w:rsidTr="008850FD">
        <w:trPr>
          <w:jc w:val="center"/>
        </w:trPr>
        <w:tc>
          <w:tcPr>
            <w:tcW w:w="2024" w:type="dxa"/>
            <w:vMerge w:val="restart"/>
          </w:tcPr>
          <w:p w:rsidR="00AB13B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AB13BB" w:rsidRPr="00550054" w:rsidRDefault="00AB13BB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AB13BB" w:rsidTr="008850FD">
        <w:trPr>
          <w:jc w:val="center"/>
        </w:trPr>
        <w:tc>
          <w:tcPr>
            <w:tcW w:w="2024" w:type="dxa"/>
            <w:vMerge/>
          </w:tcPr>
          <w:p w:rsidR="00AB13BB" w:rsidRDefault="00AB13BB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AB13B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AB13BB" w:rsidRDefault="00AB13BB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13BB" w:rsidRDefault="00AB13BB" w:rsidP="00AB13BB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13BB" w:rsidRDefault="00AB13BB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13BB" w:rsidRDefault="00AB13BB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F9540C" w:rsidRDefault="00F9540C" w:rsidP="00F9540C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F9540C" w:rsidRDefault="00EA2551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0B3DB8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0B3DB8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0B3DB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B3DB8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F9540C" w:rsidRDefault="00F9540C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ECONOMIC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1"/>
        <w:gridCol w:w="1951"/>
        <w:gridCol w:w="1958"/>
        <w:gridCol w:w="1978"/>
        <w:gridCol w:w="1985"/>
        <w:gridCol w:w="523"/>
        <w:gridCol w:w="1659"/>
        <w:gridCol w:w="1871"/>
      </w:tblGrid>
      <w:tr w:rsidR="000C5A0A" w:rsidTr="008850FD">
        <w:trPr>
          <w:jc w:val="center"/>
        </w:trPr>
        <w:tc>
          <w:tcPr>
            <w:tcW w:w="1961" w:type="dxa"/>
            <w:vMerge w:val="restart"/>
          </w:tcPr>
          <w:p w:rsidR="000C5A0A" w:rsidRDefault="000C5A0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0C5A0A" w:rsidRPr="00EC5DFB" w:rsidRDefault="000C5A0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1951" w:type="dxa"/>
          </w:tcPr>
          <w:p w:rsidR="000C5A0A" w:rsidRPr="00EC5DFB" w:rsidRDefault="000C5A0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958" w:type="dxa"/>
          </w:tcPr>
          <w:p w:rsidR="000C5A0A" w:rsidRPr="00EC5DFB" w:rsidRDefault="000C5A0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978" w:type="dxa"/>
          </w:tcPr>
          <w:p w:rsidR="000C5A0A" w:rsidRPr="00EC5DFB" w:rsidRDefault="000C5A0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985" w:type="dxa"/>
          </w:tcPr>
          <w:p w:rsidR="000C5A0A" w:rsidRPr="00EC5DFB" w:rsidRDefault="000C5A0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0C5A0A" w:rsidRPr="00550054" w:rsidRDefault="000C5A0A" w:rsidP="008A0110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659" w:type="dxa"/>
          </w:tcPr>
          <w:p w:rsidR="000C5A0A" w:rsidRPr="00EC5DFB" w:rsidRDefault="000C5A0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871" w:type="dxa"/>
          </w:tcPr>
          <w:p w:rsidR="000C5A0A" w:rsidRDefault="000C5A0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</w:tr>
      <w:tr w:rsidR="000C5A0A" w:rsidTr="008850FD">
        <w:trPr>
          <w:jc w:val="center"/>
        </w:trPr>
        <w:tc>
          <w:tcPr>
            <w:tcW w:w="1961" w:type="dxa"/>
            <w:vMerge/>
          </w:tcPr>
          <w:p w:rsidR="000C5A0A" w:rsidRDefault="000C5A0A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951" w:type="dxa"/>
          </w:tcPr>
          <w:p w:rsidR="000C5A0A" w:rsidRPr="00EC5DFB" w:rsidRDefault="000C5A0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958" w:type="dxa"/>
          </w:tcPr>
          <w:p w:rsidR="000C5A0A" w:rsidRPr="00EC5DFB" w:rsidRDefault="000C5A0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978" w:type="dxa"/>
          </w:tcPr>
          <w:p w:rsidR="000C5A0A" w:rsidRPr="00EC5DFB" w:rsidRDefault="000C5A0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985" w:type="dxa"/>
          </w:tcPr>
          <w:p w:rsidR="000C5A0A" w:rsidRDefault="000C5A0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0C5A0A" w:rsidRPr="00EC5DFB" w:rsidRDefault="000C5A0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0C5A0A" w:rsidRDefault="000C5A0A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</w:tcPr>
          <w:p w:rsidR="000C5A0A" w:rsidRPr="00EC5DFB" w:rsidRDefault="000C5A0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871" w:type="dxa"/>
          </w:tcPr>
          <w:p w:rsidR="000C5A0A" w:rsidRPr="00EC5DFB" w:rsidRDefault="000C5A0A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6416E4" w:rsidTr="008850FD">
        <w:trPr>
          <w:jc w:val="center"/>
        </w:trPr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1951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58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978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8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5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6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8850FD">
        <w:trPr>
          <w:jc w:val="center"/>
        </w:trPr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850FD">
        <w:trPr>
          <w:jc w:val="center"/>
        </w:trPr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F9540C" w:rsidRDefault="00F9540C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F9540C" w:rsidRDefault="00F9540C" w:rsidP="00F9540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F9540C" w:rsidRDefault="00F9540C" w:rsidP="00F9540C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F9540C" w:rsidRDefault="00F9540C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F9540C" w:rsidRDefault="00F9540C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850FD" w:rsidRDefault="008850FD" w:rsidP="008850FD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8850FD" w:rsidRDefault="00465123" w:rsidP="008850F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465123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465123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8850FD" w:rsidRDefault="008850FD" w:rsidP="008850F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V 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ECONOMIC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1"/>
        <w:gridCol w:w="1951"/>
        <w:gridCol w:w="1958"/>
        <w:gridCol w:w="1978"/>
        <w:gridCol w:w="1985"/>
        <w:gridCol w:w="523"/>
        <w:gridCol w:w="1659"/>
        <w:gridCol w:w="1871"/>
      </w:tblGrid>
      <w:tr w:rsidR="008850FD" w:rsidTr="00861BA2">
        <w:trPr>
          <w:jc w:val="center"/>
        </w:trPr>
        <w:tc>
          <w:tcPr>
            <w:tcW w:w="1961" w:type="dxa"/>
            <w:vMerge w:val="restart"/>
          </w:tcPr>
          <w:p w:rsidR="008850FD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1951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958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978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985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8850FD" w:rsidRPr="00550054" w:rsidRDefault="008850FD" w:rsidP="00861BA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659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  <w:tc>
          <w:tcPr>
            <w:tcW w:w="1871" w:type="dxa"/>
          </w:tcPr>
          <w:p w:rsidR="008850FD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6</w:t>
            </w:r>
          </w:p>
        </w:tc>
      </w:tr>
      <w:tr w:rsidR="008850FD" w:rsidTr="00861BA2">
        <w:trPr>
          <w:jc w:val="center"/>
        </w:trPr>
        <w:tc>
          <w:tcPr>
            <w:tcW w:w="1961" w:type="dxa"/>
            <w:vMerge/>
          </w:tcPr>
          <w:p w:rsidR="008850FD" w:rsidRDefault="008850FD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951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958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978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985" w:type="dxa"/>
          </w:tcPr>
          <w:p w:rsidR="008850FD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8850FD" w:rsidRDefault="008850FD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  <w:tc>
          <w:tcPr>
            <w:tcW w:w="1871" w:type="dxa"/>
          </w:tcPr>
          <w:p w:rsidR="008850FD" w:rsidRPr="00EC5DFB" w:rsidRDefault="008850FD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.30PM-3.30PM</w:t>
            </w:r>
          </w:p>
        </w:tc>
      </w:tr>
      <w:tr w:rsidR="006416E4" w:rsidTr="00861BA2">
        <w:trPr>
          <w:jc w:val="center"/>
        </w:trPr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1951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58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1978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98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4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5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6EC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861BA2">
        <w:trPr>
          <w:jc w:val="center"/>
        </w:trPr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1961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195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5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7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98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659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1871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8850FD" w:rsidRDefault="008850FD" w:rsidP="008850F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8850FD" w:rsidRDefault="008850FD" w:rsidP="008850F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8850FD" w:rsidRDefault="008850FD" w:rsidP="008850FD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850FD" w:rsidRDefault="008850FD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850FD" w:rsidRDefault="008850FD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95331E" w:rsidRDefault="0095331E" w:rsidP="0095331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FB4530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3 </w:t>
      </w:r>
      <w:r w:rsidRPr="00FB4530">
        <w:rPr>
          <w:rFonts w:ascii="Times New Roman" w:hAnsi="Times New Roman" w:cs="Times New Roman"/>
          <w:b/>
          <w:sz w:val="24"/>
          <w:szCs w:val="24"/>
        </w:rPr>
        <w:t>(Academic session beginning January - February- 2023)</w:t>
      </w:r>
    </w:p>
    <w:p w:rsidR="0095331E" w:rsidRDefault="0095331E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 w:rsidR="0067144A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ISTOR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C0409B" w:rsidTr="008C3EC2">
        <w:trPr>
          <w:jc w:val="center"/>
        </w:trPr>
        <w:tc>
          <w:tcPr>
            <w:tcW w:w="2024" w:type="dxa"/>
            <w:vMerge w:val="restart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C0409B" w:rsidRPr="00550054" w:rsidRDefault="00C0409B" w:rsidP="00C0409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C0409B" w:rsidTr="008C3EC2">
        <w:trPr>
          <w:jc w:val="center"/>
        </w:trPr>
        <w:tc>
          <w:tcPr>
            <w:tcW w:w="2024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8C3EC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8C3EC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C3EC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C3EC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C3EC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C3EC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C3EC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C3EC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C3EC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C3EC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C3EC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C3EC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AB13BB" w:rsidRDefault="00AB13BB" w:rsidP="00AB13BB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AB13BB" w:rsidRDefault="008301BC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>f</w:t>
      </w: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FB4530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ISTOR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AB13BB" w:rsidTr="008C3EC2">
        <w:trPr>
          <w:jc w:val="center"/>
        </w:trPr>
        <w:tc>
          <w:tcPr>
            <w:tcW w:w="2024" w:type="dxa"/>
            <w:vMerge w:val="restart"/>
          </w:tcPr>
          <w:p w:rsidR="00AB13B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AB13BB" w:rsidRPr="00550054" w:rsidRDefault="00AB13BB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AB13BB" w:rsidTr="008C3EC2">
        <w:trPr>
          <w:jc w:val="center"/>
        </w:trPr>
        <w:tc>
          <w:tcPr>
            <w:tcW w:w="2024" w:type="dxa"/>
            <w:vMerge/>
          </w:tcPr>
          <w:p w:rsidR="00AB13BB" w:rsidRDefault="00AB13BB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AB13B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AB13BB" w:rsidRDefault="00AB13BB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8C3EC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8C3EC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C3EC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C3EC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C3EC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C3EC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C3EC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C3EC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C3EC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C3EC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C3EC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C3EC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13BB" w:rsidRDefault="00AB13BB" w:rsidP="00AB13BB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13BB" w:rsidRDefault="00AB13BB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13BB" w:rsidRDefault="00AB13BB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C3EC2" w:rsidRDefault="008C3EC2" w:rsidP="008C3EC2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8C3EC2" w:rsidRDefault="00EA2551" w:rsidP="008C3E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0B3DB8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0B3DB8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0B3DB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B3DB8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8C3EC2" w:rsidRDefault="008C3EC2" w:rsidP="008C3E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ISTOR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8C3EC2" w:rsidTr="008A0110">
        <w:trPr>
          <w:jc w:val="center"/>
        </w:trPr>
        <w:tc>
          <w:tcPr>
            <w:tcW w:w="2024" w:type="dxa"/>
            <w:vMerge w:val="restart"/>
          </w:tcPr>
          <w:p w:rsidR="008C3EC2" w:rsidRDefault="008C3EC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8C3EC2" w:rsidRPr="00EC5DFB" w:rsidRDefault="008C3EC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8C3EC2" w:rsidRPr="00EC5DFB" w:rsidRDefault="008C3EC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8C3EC2" w:rsidRPr="00EC5DFB" w:rsidRDefault="008C3EC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8C3EC2" w:rsidRPr="00EC5DFB" w:rsidRDefault="008C3EC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8C3EC2" w:rsidRPr="00EC5DFB" w:rsidRDefault="008C3EC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8C3EC2" w:rsidRPr="00550054" w:rsidRDefault="008C3EC2" w:rsidP="008A0110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8C3EC2" w:rsidRPr="00EC5DFB" w:rsidRDefault="008C3EC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8C3EC2" w:rsidTr="008A0110">
        <w:trPr>
          <w:jc w:val="center"/>
        </w:trPr>
        <w:tc>
          <w:tcPr>
            <w:tcW w:w="2024" w:type="dxa"/>
            <w:vMerge/>
          </w:tcPr>
          <w:p w:rsidR="008C3EC2" w:rsidRDefault="008C3EC2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8C3EC2" w:rsidRPr="00EC5DFB" w:rsidRDefault="008C3EC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8C3EC2" w:rsidRPr="00EC5DFB" w:rsidRDefault="008C3EC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8C3EC2" w:rsidRPr="00EC5DFB" w:rsidRDefault="008C3EC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8C3EC2" w:rsidRDefault="008C3EC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8C3EC2" w:rsidRPr="00EC5DFB" w:rsidRDefault="008C3EC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8C3EC2" w:rsidRDefault="008C3EC2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8C3EC2" w:rsidRPr="00EC5DFB" w:rsidRDefault="008C3EC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5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8C3EC2" w:rsidRDefault="008C3EC2" w:rsidP="008C3E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8C3EC2" w:rsidRDefault="008C3EC2" w:rsidP="008C3EC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8C3EC2" w:rsidRDefault="008C3EC2" w:rsidP="008C3EC2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C3EC2" w:rsidRDefault="008C3EC2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C3EC2" w:rsidRDefault="008C3EC2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68A1" w:rsidRDefault="00AB68A1" w:rsidP="00AB68A1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AB68A1" w:rsidRDefault="00465123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465123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465123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AB68A1" w:rsidRDefault="00AB68A1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V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ISTOR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AB68A1" w:rsidTr="00861BA2">
        <w:trPr>
          <w:jc w:val="center"/>
        </w:trPr>
        <w:tc>
          <w:tcPr>
            <w:tcW w:w="2024" w:type="dxa"/>
            <w:vMerge w:val="restart"/>
          </w:tcPr>
          <w:p w:rsidR="00AB68A1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AB68A1" w:rsidRPr="00550054" w:rsidRDefault="00AB68A1" w:rsidP="00861BA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AB68A1" w:rsidTr="00861BA2">
        <w:trPr>
          <w:jc w:val="center"/>
        </w:trPr>
        <w:tc>
          <w:tcPr>
            <w:tcW w:w="2024" w:type="dxa"/>
            <w:vMerge/>
          </w:tcPr>
          <w:p w:rsidR="00AB68A1" w:rsidRDefault="00AB68A1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AB68A1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AB68A1" w:rsidRDefault="00AB68A1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4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5HI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AB68A1" w:rsidRDefault="00AB68A1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68A1" w:rsidRDefault="00AB68A1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68A1" w:rsidRDefault="00AB68A1" w:rsidP="00AB68A1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68A1" w:rsidRDefault="00AB68A1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68A1" w:rsidRDefault="00AB68A1" w:rsidP="0095331E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95331E" w:rsidRDefault="0095331E" w:rsidP="0095331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FB4530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3 </w:t>
      </w:r>
      <w:r w:rsidRPr="00FB4530">
        <w:rPr>
          <w:rFonts w:ascii="Times New Roman" w:hAnsi="Times New Roman" w:cs="Times New Roman"/>
          <w:b/>
          <w:sz w:val="24"/>
          <w:szCs w:val="24"/>
        </w:rPr>
        <w:t>(Academic session beginning January - February- 2023)</w:t>
      </w:r>
    </w:p>
    <w:p w:rsidR="0095331E" w:rsidRDefault="0095331E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proofErr w:type="gramStart"/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proofErr w:type="gramEnd"/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</w:t>
      </w:r>
      <w:r w:rsidR="00315677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POLITICAL SCIENC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C0409B" w:rsidTr="00AB68A1">
        <w:trPr>
          <w:jc w:val="center"/>
        </w:trPr>
        <w:tc>
          <w:tcPr>
            <w:tcW w:w="2024" w:type="dxa"/>
            <w:vMerge w:val="restart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C0409B" w:rsidRPr="00550054" w:rsidRDefault="00C0409B" w:rsidP="00C0409B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C0409B" w:rsidTr="00AB68A1">
        <w:trPr>
          <w:jc w:val="center"/>
        </w:trPr>
        <w:tc>
          <w:tcPr>
            <w:tcW w:w="2024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0409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C0409B" w:rsidRDefault="00C0409B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C0409B" w:rsidRPr="00EC5DFB" w:rsidRDefault="00C0409B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5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 w:rsidP="0095331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A30E9" w:rsidRDefault="00CA30E9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AB13BB" w:rsidRDefault="00AB13BB" w:rsidP="00AB13BB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AB13BB" w:rsidRDefault="008301BC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>f</w:t>
      </w: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FB4530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POLITICAL SCIENC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AB13BB" w:rsidTr="00AB68A1">
        <w:trPr>
          <w:jc w:val="center"/>
        </w:trPr>
        <w:tc>
          <w:tcPr>
            <w:tcW w:w="2024" w:type="dxa"/>
            <w:vMerge w:val="restart"/>
          </w:tcPr>
          <w:p w:rsidR="00AB13B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AB13BB" w:rsidRPr="00550054" w:rsidRDefault="00AB13BB" w:rsidP="002C557F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AB13BB" w:rsidTr="00AB68A1">
        <w:trPr>
          <w:jc w:val="center"/>
        </w:trPr>
        <w:tc>
          <w:tcPr>
            <w:tcW w:w="2024" w:type="dxa"/>
            <w:vMerge/>
          </w:tcPr>
          <w:p w:rsidR="00AB13BB" w:rsidRDefault="00AB13BB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AB13B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AB13BB" w:rsidRDefault="00AB13BB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AB13BB" w:rsidRPr="00EC5DFB" w:rsidRDefault="00AB13BB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5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13BB" w:rsidRDefault="00AB13BB" w:rsidP="00AB13B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13BB" w:rsidRDefault="00AB13BB" w:rsidP="00AB13BB"/>
    <w:p w:rsidR="00AB13BB" w:rsidRDefault="00AB13BB" w:rsidP="00315677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13BB" w:rsidRDefault="00AB13BB" w:rsidP="00315677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DF0432" w:rsidRDefault="00DF0432" w:rsidP="00DF0432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DF0432" w:rsidRDefault="00EA2551" w:rsidP="00DF043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0B3DB8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0B3DB8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0B3DB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B3DB8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DF0432" w:rsidRDefault="00DF0432" w:rsidP="00DF043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POLITICAL SCIENC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DF0432" w:rsidTr="00AB68A1">
        <w:trPr>
          <w:jc w:val="center"/>
        </w:trPr>
        <w:tc>
          <w:tcPr>
            <w:tcW w:w="2024" w:type="dxa"/>
            <w:vMerge w:val="restart"/>
          </w:tcPr>
          <w:p w:rsidR="00DF0432" w:rsidRDefault="00DF043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DF0432" w:rsidRPr="00EC5DFB" w:rsidRDefault="00DF043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DF0432" w:rsidRPr="00EC5DFB" w:rsidRDefault="00DF043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DF0432" w:rsidRPr="00EC5DFB" w:rsidRDefault="00DF043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DF0432" w:rsidRPr="00EC5DFB" w:rsidRDefault="00DF043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DF0432" w:rsidRPr="00EC5DFB" w:rsidRDefault="00DF043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DF0432" w:rsidRPr="00550054" w:rsidRDefault="00DF0432" w:rsidP="008A0110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DF0432" w:rsidRPr="00EC5DFB" w:rsidRDefault="00DF043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DF0432" w:rsidTr="00AB68A1">
        <w:trPr>
          <w:jc w:val="center"/>
        </w:trPr>
        <w:tc>
          <w:tcPr>
            <w:tcW w:w="2024" w:type="dxa"/>
            <w:vMerge/>
          </w:tcPr>
          <w:p w:rsidR="00DF0432" w:rsidRDefault="00DF0432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DF0432" w:rsidRPr="00EC5DFB" w:rsidRDefault="00DF043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DF0432" w:rsidRPr="00EC5DFB" w:rsidRDefault="00DF043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DF0432" w:rsidRPr="00EC5DFB" w:rsidRDefault="00DF043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DF0432" w:rsidRDefault="00DF043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DF0432" w:rsidRPr="00EC5DFB" w:rsidRDefault="00DF043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DF0432" w:rsidRDefault="00DF0432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DF0432" w:rsidRPr="00EC5DFB" w:rsidRDefault="00DF0432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5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AB68A1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DF0432" w:rsidRDefault="00DF0432" w:rsidP="00DF043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DF0432" w:rsidRDefault="00DF0432" w:rsidP="00DF043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DF0432" w:rsidRDefault="00DF0432" w:rsidP="00DF0432"/>
    <w:p w:rsidR="00DF0432" w:rsidRDefault="00DF0432" w:rsidP="00315677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DF0432" w:rsidRDefault="00DF0432" w:rsidP="00315677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68A1" w:rsidRDefault="00AB68A1" w:rsidP="00AB68A1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AB68A1" w:rsidRDefault="00465123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465123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465123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AB68A1" w:rsidRDefault="00AB68A1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V 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POLITICAL SCIENC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1794"/>
      </w:tblGrid>
      <w:tr w:rsidR="00AB68A1" w:rsidTr="00861BA2">
        <w:trPr>
          <w:jc w:val="center"/>
        </w:trPr>
        <w:tc>
          <w:tcPr>
            <w:tcW w:w="2024" w:type="dxa"/>
            <w:vMerge w:val="restart"/>
          </w:tcPr>
          <w:p w:rsidR="00AB68A1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AB68A1" w:rsidRPr="00550054" w:rsidRDefault="00AB68A1" w:rsidP="00861BA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1794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AB68A1" w:rsidTr="00861BA2">
        <w:trPr>
          <w:jc w:val="center"/>
        </w:trPr>
        <w:tc>
          <w:tcPr>
            <w:tcW w:w="2024" w:type="dxa"/>
            <w:vMerge/>
          </w:tcPr>
          <w:p w:rsidR="00AB68A1" w:rsidRDefault="00AB68A1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AB68A1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AB68A1" w:rsidRDefault="00AB68A1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4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5P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1794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AB68A1" w:rsidRDefault="00AB68A1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68A1" w:rsidRDefault="00AB68A1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68A1" w:rsidRDefault="00AB68A1" w:rsidP="00AB68A1"/>
    <w:p w:rsidR="00AB68A1" w:rsidRDefault="00AB68A1" w:rsidP="00315677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68A1" w:rsidRDefault="00AB68A1" w:rsidP="00315677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68A1" w:rsidRDefault="00AB68A1" w:rsidP="00315677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315677" w:rsidRDefault="00315677" w:rsidP="00315677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FB4530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3 </w:t>
      </w:r>
      <w:r w:rsidRPr="00FB4530">
        <w:rPr>
          <w:rFonts w:ascii="Times New Roman" w:hAnsi="Times New Roman" w:cs="Times New Roman"/>
          <w:b/>
          <w:sz w:val="24"/>
          <w:szCs w:val="24"/>
        </w:rPr>
        <w:t>(Academic session beginning January - February- 2023)</w:t>
      </w:r>
    </w:p>
    <w:p w:rsidR="00315677" w:rsidRDefault="00315677" w:rsidP="003156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SEMESTER – </w:t>
      </w:r>
      <w:proofErr w:type="gramStart"/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proofErr w:type="gramEnd"/>
      <w:r w:rsidR="00876DA5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(SOCIOLOG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CA30E9" w:rsidTr="00CA30E9">
        <w:trPr>
          <w:jc w:val="center"/>
        </w:trPr>
        <w:tc>
          <w:tcPr>
            <w:tcW w:w="2024" w:type="dxa"/>
            <w:vMerge w:val="restart"/>
          </w:tcPr>
          <w:p w:rsidR="00CA30E9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CA30E9" w:rsidTr="00CA30E9">
        <w:trPr>
          <w:jc w:val="center"/>
        </w:trPr>
        <w:tc>
          <w:tcPr>
            <w:tcW w:w="2024" w:type="dxa"/>
            <w:vMerge/>
          </w:tcPr>
          <w:p w:rsidR="00CA30E9" w:rsidRDefault="00CA30E9" w:rsidP="00C040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A30E9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A30E9" w:rsidRPr="00EC5DFB" w:rsidRDefault="00CA30E9" w:rsidP="00C040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6416E4" w:rsidTr="00CA30E9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CA30E9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CA30E9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CA30E9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CA30E9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CA30E9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CA30E9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CA30E9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CA30E9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CA30E9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CA30E9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CA30E9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0409B" w:rsidRDefault="00C0409B" w:rsidP="003156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0409B" w:rsidRDefault="00C0409B" w:rsidP="003156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315677" w:rsidRDefault="00315677"/>
    <w:p w:rsidR="00876DA5" w:rsidRDefault="00876DA5"/>
    <w:p w:rsidR="00DB41FD" w:rsidRDefault="00DB41FD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0A2F0A" w:rsidRDefault="000A2F0A" w:rsidP="000A2F0A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0A2F0A" w:rsidRDefault="008301BC" w:rsidP="000A2F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>f</w:t>
      </w: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FB4530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0A2F0A" w:rsidRDefault="000A2F0A" w:rsidP="000A2F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(SOCIOLOG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0A2F0A" w:rsidTr="002C557F">
        <w:trPr>
          <w:jc w:val="center"/>
        </w:trPr>
        <w:tc>
          <w:tcPr>
            <w:tcW w:w="2024" w:type="dxa"/>
            <w:vMerge w:val="restart"/>
          </w:tcPr>
          <w:p w:rsidR="000A2F0A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0A2F0A" w:rsidTr="002C557F">
        <w:trPr>
          <w:jc w:val="center"/>
        </w:trPr>
        <w:tc>
          <w:tcPr>
            <w:tcW w:w="2024" w:type="dxa"/>
            <w:vMerge/>
          </w:tcPr>
          <w:p w:rsidR="000A2F0A" w:rsidRDefault="000A2F0A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0A2F0A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0A2F0A" w:rsidRPr="00EC5DFB" w:rsidRDefault="000A2F0A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0A2F0A" w:rsidRDefault="000A2F0A" w:rsidP="000A2F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</w:pPr>
    </w:p>
    <w:p w:rsidR="000A2F0A" w:rsidRPr="000A2F0A" w:rsidRDefault="000A2F0A" w:rsidP="000A2F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</w:pPr>
    </w:p>
    <w:p w:rsidR="000A2F0A" w:rsidRDefault="000A2F0A" w:rsidP="000A2F0A"/>
    <w:p w:rsidR="000A2F0A" w:rsidRDefault="000A2F0A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0A2F0A" w:rsidRDefault="000A2F0A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0E1398" w:rsidRDefault="000E1398" w:rsidP="000E1398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0E1398" w:rsidRDefault="00EA2551" w:rsidP="000E139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0B3DB8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0B3DB8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0B3DB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B3DB8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0E1398" w:rsidRDefault="000E1398" w:rsidP="000E139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(SOCIOLOG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0E1398" w:rsidTr="008A0110">
        <w:trPr>
          <w:jc w:val="center"/>
        </w:trPr>
        <w:tc>
          <w:tcPr>
            <w:tcW w:w="2024" w:type="dxa"/>
            <w:vMerge w:val="restart"/>
          </w:tcPr>
          <w:p w:rsidR="000E1398" w:rsidRDefault="000E1398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0E1398" w:rsidRPr="00EC5DFB" w:rsidRDefault="000E1398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0E1398" w:rsidRPr="00EC5DFB" w:rsidRDefault="000E1398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0E1398" w:rsidRPr="00EC5DFB" w:rsidRDefault="000E1398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0E1398" w:rsidRPr="00EC5DFB" w:rsidRDefault="000E1398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0E1398" w:rsidRPr="00EC5DFB" w:rsidRDefault="000E1398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0E1398" w:rsidTr="008A0110">
        <w:trPr>
          <w:jc w:val="center"/>
        </w:trPr>
        <w:tc>
          <w:tcPr>
            <w:tcW w:w="2024" w:type="dxa"/>
            <w:vMerge/>
          </w:tcPr>
          <w:p w:rsidR="000E1398" w:rsidRDefault="000E1398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0E1398" w:rsidRPr="00EC5DFB" w:rsidRDefault="000E1398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0E1398" w:rsidRPr="00EC5DFB" w:rsidRDefault="000E1398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0E1398" w:rsidRPr="00EC5DFB" w:rsidRDefault="000E1398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0E1398" w:rsidRDefault="000E1398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0E1398" w:rsidRPr="00EC5DFB" w:rsidRDefault="000E1398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0E1398" w:rsidRDefault="000E1398" w:rsidP="000E139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E1398" w:rsidRDefault="000E1398" w:rsidP="000E139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E1398" w:rsidRDefault="000E1398" w:rsidP="000E1398"/>
    <w:p w:rsidR="000E1398" w:rsidRDefault="000E1398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0E1398" w:rsidRDefault="000E1398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68A1" w:rsidRDefault="00AB68A1" w:rsidP="00AB68A1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AB68A1" w:rsidRDefault="00A16D0B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465123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465123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AB68A1" w:rsidRDefault="00AB68A1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V  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A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 (SOCIOLOG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AB68A1" w:rsidTr="00861BA2">
        <w:trPr>
          <w:jc w:val="center"/>
        </w:trPr>
        <w:tc>
          <w:tcPr>
            <w:tcW w:w="2024" w:type="dxa"/>
            <w:vMerge w:val="restart"/>
          </w:tcPr>
          <w:p w:rsidR="00AB68A1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AB68A1" w:rsidTr="00861BA2">
        <w:trPr>
          <w:jc w:val="center"/>
        </w:trPr>
        <w:tc>
          <w:tcPr>
            <w:tcW w:w="2024" w:type="dxa"/>
            <w:vMerge/>
          </w:tcPr>
          <w:p w:rsidR="00AB68A1" w:rsidRDefault="00AB68A1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AB68A1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AB68A1" w:rsidRPr="00EC5DFB" w:rsidRDefault="00AB68A1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4SO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AB68A1" w:rsidRDefault="00AB68A1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68A1" w:rsidRDefault="00AB68A1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68A1" w:rsidRDefault="00AB68A1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68A1" w:rsidRDefault="00AB68A1" w:rsidP="00AB68A1"/>
    <w:p w:rsidR="00AB68A1" w:rsidRDefault="00AB68A1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68A1" w:rsidRDefault="00AB68A1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76DA5" w:rsidRDefault="00876DA5" w:rsidP="00876DA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FB4530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3 </w:t>
      </w:r>
      <w:r w:rsidRPr="00FB4530">
        <w:rPr>
          <w:rFonts w:ascii="Times New Roman" w:hAnsi="Times New Roman" w:cs="Times New Roman"/>
          <w:b/>
          <w:sz w:val="24"/>
          <w:szCs w:val="24"/>
        </w:rPr>
        <w:t>(Academic session beginning January - February- 2023)</w:t>
      </w:r>
    </w:p>
    <w:p w:rsidR="00876DA5" w:rsidRDefault="00876DA5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SOCIAL WORK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CA30E9" w:rsidTr="00111262">
        <w:trPr>
          <w:jc w:val="center"/>
        </w:trPr>
        <w:tc>
          <w:tcPr>
            <w:tcW w:w="2024" w:type="dxa"/>
            <w:vMerge w:val="restart"/>
          </w:tcPr>
          <w:p w:rsidR="00CA30E9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CA30E9" w:rsidTr="00111262">
        <w:trPr>
          <w:jc w:val="center"/>
        </w:trPr>
        <w:tc>
          <w:tcPr>
            <w:tcW w:w="2024" w:type="dxa"/>
            <w:vMerge/>
          </w:tcPr>
          <w:p w:rsidR="00CA30E9" w:rsidRDefault="00CA30E9" w:rsidP="001112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A30E9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6416E4" w:rsidTr="0011126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11126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11126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11126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11126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11126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11126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11126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11126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11126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11126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11126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876DA5" w:rsidRDefault="00876DA5"/>
    <w:p w:rsidR="00CA30E9" w:rsidRDefault="00CA30E9">
      <w:r>
        <w:br w:type="page"/>
      </w:r>
    </w:p>
    <w:p w:rsidR="00ED599E" w:rsidRDefault="00ED599E" w:rsidP="00ED599E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ED599E" w:rsidRDefault="008301BC" w:rsidP="00ED599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>f</w:t>
      </w: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FB4530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ED599E" w:rsidRDefault="00ED599E" w:rsidP="00ED599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SOCIAL WORK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ED599E" w:rsidTr="002C557F">
        <w:trPr>
          <w:jc w:val="center"/>
        </w:trPr>
        <w:tc>
          <w:tcPr>
            <w:tcW w:w="2024" w:type="dxa"/>
            <w:vMerge w:val="restart"/>
          </w:tcPr>
          <w:p w:rsidR="00ED599E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ED599E" w:rsidTr="002C557F">
        <w:trPr>
          <w:jc w:val="center"/>
        </w:trPr>
        <w:tc>
          <w:tcPr>
            <w:tcW w:w="2024" w:type="dxa"/>
            <w:vMerge/>
          </w:tcPr>
          <w:p w:rsidR="00ED599E" w:rsidRDefault="00ED599E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ED599E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ED599E" w:rsidRPr="00EC5DFB" w:rsidRDefault="00ED599E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ED599E" w:rsidRDefault="00ED599E" w:rsidP="00ED599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D599E" w:rsidRDefault="00ED599E" w:rsidP="00ED599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D599E" w:rsidRDefault="00ED599E" w:rsidP="00ED599E"/>
    <w:p w:rsidR="000A2F0A" w:rsidRDefault="000A2F0A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0A2F0A" w:rsidRDefault="000A2F0A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0E1398" w:rsidRDefault="000E1398" w:rsidP="000E1398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0E1398" w:rsidRDefault="00EA2551" w:rsidP="000E139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0B3DB8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0B3DB8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0B3DB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B3DB8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0E1398" w:rsidRDefault="000E1398" w:rsidP="000E139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SOCIAL WORK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E15373" w:rsidTr="008A0110">
        <w:trPr>
          <w:jc w:val="center"/>
        </w:trPr>
        <w:tc>
          <w:tcPr>
            <w:tcW w:w="2024" w:type="dxa"/>
            <w:vMerge w:val="restart"/>
          </w:tcPr>
          <w:p w:rsidR="00E15373" w:rsidRDefault="00E15373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E15373" w:rsidRPr="00EC5DFB" w:rsidRDefault="00E15373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E15373" w:rsidRPr="00EC5DFB" w:rsidRDefault="00E15373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E15373" w:rsidRPr="00EC5DFB" w:rsidRDefault="00E15373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E15373" w:rsidRPr="00EC5DFB" w:rsidRDefault="00E15373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E15373" w:rsidRPr="00EC5DFB" w:rsidRDefault="00E15373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E15373" w:rsidTr="008A0110">
        <w:trPr>
          <w:jc w:val="center"/>
        </w:trPr>
        <w:tc>
          <w:tcPr>
            <w:tcW w:w="2024" w:type="dxa"/>
            <w:vMerge/>
          </w:tcPr>
          <w:p w:rsidR="00E15373" w:rsidRDefault="00E15373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E15373" w:rsidRPr="00EC5DFB" w:rsidRDefault="00E15373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E15373" w:rsidRPr="00EC5DFB" w:rsidRDefault="00E15373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E15373" w:rsidRPr="00EC5DFB" w:rsidRDefault="00E15373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E15373" w:rsidRDefault="00E15373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E15373" w:rsidRPr="00EC5DFB" w:rsidRDefault="00E15373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0E1398" w:rsidRDefault="000E1398" w:rsidP="000E139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E1398" w:rsidRDefault="000E1398" w:rsidP="000E139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E1398" w:rsidRDefault="000E1398" w:rsidP="000E1398"/>
    <w:p w:rsidR="000E1398" w:rsidRDefault="000E1398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0E1398" w:rsidRDefault="000E1398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AB68A1" w:rsidRDefault="00AB68A1" w:rsidP="00AB68A1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AB68A1" w:rsidRDefault="00A16D0B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465123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465123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AB68A1" w:rsidRDefault="00AB68A1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V 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SOCIAL WORK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2248"/>
      </w:tblGrid>
      <w:tr w:rsidR="00F65B49" w:rsidTr="00FB4530">
        <w:trPr>
          <w:jc w:val="center"/>
        </w:trPr>
        <w:tc>
          <w:tcPr>
            <w:tcW w:w="2024" w:type="dxa"/>
            <w:vMerge w:val="restart"/>
          </w:tcPr>
          <w:p w:rsidR="00F65B49" w:rsidRDefault="00F65B49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F65B49" w:rsidRPr="00EC5DFB" w:rsidRDefault="00F65B49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F65B49" w:rsidRPr="00EC5DFB" w:rsidRDefault="00F65B49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F65B49" w:rsidRPr="00EC5DFB" w:rsidRDefault="00F65B49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F65B49" w:rsidRPr="00EC5DFB" w:rsidRDefault="00F65B49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F65B49" w:rsidRPr="00EC5DFB" w:rsidRDefault="00F65B49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F65B49" w:rsidRPr="00550054" w:rsidRDefault="00F65B49" w:rsidP="00FB4530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2248" w:type="dxa"/>
          </w:tcPr>
          <w:p w:rsidR="00F65B49" w:rsidRPr="00EC5DFB" w:rsidRDefault="00F65B49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F65B49" w:rsidTr="00FB4530">
        <w:trPr>
          <w:jc w:val="center"/>
        </w:trPr>
        <w:tc>
          <w:tcPr>
            <w:tcW w:w="2024" w:type="dxa"/>
            <w:vMerge/>
          </w:tcPr>
          <w:p w:rsidR="00F65B49" w:rsidRDefault="00F65B49" w:rsidP="00FB45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F65B49" w:rsidRPr="00EC5DFB" w:rsidRDefault="00F65B49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F65B49" w:rsidRPr="00EC5DFB" w:rsidRDefault="00F65B49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F65B49" w:rsidRPr="00EC5DFB" w:rsidRDefault="00F65B49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F65B49" w:rsidRDefault="00F65B49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F65B49" w:rsidRPr="00EC5DFB" w:rsidRDefault="00F65B49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F65B49" w:rsidRDefault="00F65B49" w:rsidP="00FB45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</w:tcPr>
          <w:p w:rsidR="00F65B49" w:rsidRPr="00EC5DFB" w:rsidRDefault="00F65B49" w:rsidP="00FB45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FB453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4SW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Pr="00F65B49" w:rsidRDefault="006416E4" w:rsidP="00641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F65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405JM21 / 406JM21 </w:t>
            </w:r>
          </w:p>
          <w:p w:rsidR="006416E4" w:rsidRDefault="006416E4" w:rsidP="00641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F65B49">
              <w:rPr>
                <w:rFonts w:ascii="Times New Roman" w:hAnsi="Times New Roman" w:cs="Times New Roman"/>
                <w:sz w:val="24"/>
                <w:szCs w:val="24"/>
              </w:rPr>
              <w:t xml:space="preserve">Block Field </w:t>
            </w:r>
            <w:proofErr w:type="gramStart"/>
            <w:r w:rsidRPr="00F65B49">
              <w:rPr>
                <w:rFonts w:ascii="Times New Roman" w:hAnsi="Times New Roman" w:cs="Times New Roman"/>
                <w:sz w:val="24"/>
                <w:szCs w:val="24"/>
              </w:rPr>
              <w:t>Work  /</w:t>
            </w:r>
            <w:proofErr w:type="gramEnd"/>
            <w:r w:rsidRPr="00F65B49">
              <w:rPr>
                <w:rFonts w:ascii="Times New Roman" w:hAnsi="Times New Roman" w:cs="Times New Roman"/>
                <w:sz w:val="24"/>
                <w:szCs w:val="24"/>
              </w:rPr>
              <w:t xml:space="preserve"> Viva-Voce</w:t>
            </w:r>
          </w:p>
        </w:tc>
      </w:tr>
      <w:tr w:rsidR="006416E4" w:rsidTr="00FB453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FB453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FB453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FB453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FB453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FB453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FB453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FB453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FB453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FB453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FB453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861BA2" w:rsidRDefault="00861BA2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F65B49" w:rsidRDefault="00F65B49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68A1" w:rsidRDefault="00AB68A1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68A1" w:rsidRDefault="00AB68A1" w:rsidP="00AB68A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B68A1" w:rsidRDefault="00AB68A1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876DA5" w:rsidRDefault="00876DA5" w:rsidP="00876DA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FB4530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3 </w:t>
      </w:r>
      <w:r w:rsidRPr="00FB4530">
        <w:rPr>
          <w:rFonts w:ascii="Times New Roman" w:hAnsi="Times New Roman" w:cs="Times New Roman"/>
          <w:b/>
          <w:sz w:val="24"/>
          <w:szCs w:val="24"/>
        </w:rPr>
        <w:t>(Academic session beginning January - February- 2023)</w:t>
      </w:r>
    </w:p>
    <w:p w:rsidR="00876DA5" w:rsidRDefault="00876DA5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 w:rsidR="00DB41FD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JOURNALISM AND MASS COMMUNICA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2248"/>
      </w:tblGrid>
      <w:tr w:rsidR="006D45E2" w:rsidTr="006D45E2">
        <w:trPr>
          <w:jc w:val="center"/>
        </w:trPr>
        <w:tc>
          <w:tcPr>
            <w:tcW w:w="2024" w:type="dxa"/>
            <w:vMerge w:val="restart"/>
          </w:tcPr>
          <w:p w:rsidR="006D45E2" w:rsidRDefault="006D45E2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6D45E2" w:rsidRPr="00EC5DFB" w:rsidRDefault="006D45E2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6D45E2" w:rsidRPr="00EC5DFB" w:rsidRDefault="006D45E2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6D45E2" w:rsidRPr="00EC5DFB" w:rsidRDefault="006D45E2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6D45E2" w:rsidRPr="00EC5DFB" w:rsidRDefault="006D45E2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6D45E2" w:rsidRPr="00EC5DFB" w:rsidRDefault="006D45E2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6D45E2" w:rsidRPr="00550054" w:rsidRDefault="006D45E2" w:rsidP="00861BA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2248" w:type="dxa"/>
          </w:tcPr>
          <w:p w:rsidR="006D45E2" w:rsidRPr="00EC5DFB" w:rsidRDefault="006D45E2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6D45E2" w:rsidTr="006D45E2">
        <w:trPr>
          <w:jc w:val="center"/>
        </w:trPr>
        <w:tc>
          <w:tcPr>
            <w:tcW w:w="2024" w:type="dxa"/>
            <w:vMerge/>
          </w:tcPr>
          <w:p w:rsidR="006D45E2" w:rsidRDefault="006D45E2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6D45E2" w:rsidRPr="00EC5DFB" w:rsidRDefault="006D45E2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6D45E2" w:rsidRPr="00EC5DFB" w:rsidRDefault="006D45E2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6D45E2" w:rsidRPr="00EC5DFB" w:rsidRDefault="006D45E2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6D45E2" w:rsidRDefault="006D45E2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6D45E2" w:rsidRPr="00EC5DFB" w:rsidRDefault="006D45E2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6D45E2" w:rsidRDefault="006D45E2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</w:tcPr>
          <w:p w:rsidR="006D45E2" w:rsidRPr="00EC5DFB" w:rsidRDefault="006D45E2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6D45E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Pr="006D45E2" w:rsidRDefault="006416E4" w:rsidP="00641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6D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105JM21 / 106JM21 </w:t>
            </w:r>
          </w:p>
          <w:p w:rsidR="006416E4" w:rsidRDefault="006416E4" w:rsidP="00641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6D45E2">
              <w:rPr>
                <w:rFonts w:ascii="Times New Roman" w:hAnsi="Times New Roman" w:cs="Times New Roman"/>
                <w:sz w:val="24"/>
                <w:szCs w:val="24"/>
              </w:rPr>
              <w:t>Record Submissions</w:t>
            </w:r>
          </w:p>
        </w:tc>
      </w:tr>
      <w:tr w:rsidR="006416E4" w:rsidTr="006D45E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6D45E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6D45E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6D45E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6D45E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6D45E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6D45E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6D45E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6D45E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6D45E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6D45E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6D45E2" w:rsidRDefault="006D45E2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D45E2" w:rsidRDefault="006D45E2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876DA5" w:rsidRDefault="00876DA5"/>
    <w:p w:rsidR="00876DA5" w:rsidRDefault="00876DA5"/>
    <w:p w:rsidR="002C29AA" w:rsidRDefault="002C29AA"/>
    <w:p w:rsidR="006F2B65" w:rsidRDefault="00DB41FD" w:rsidP="00F82BC0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  <w:r w:rsidR="006F2B65"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 w:rsidR="006F2B65"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="006F2B65"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6F2B65" w:rsidRDefault="008301BC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>f</w:t>
      </w: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FB4530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JOURNALISM AND MASS COMMUNICA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2248"/>
      </w:tblGrid>
      <w:tr w:rsidR="00F82BC0" w:rsidTr="00861BA2">
        <w:trPr>
          <w:jc w:val="center"/>
        </w:trPr>
        <w:tc>
          <w:tcPr>
            <w:tcW w:w="2024" w:type="dxa"/>
            <w:vMerge w:val="restart"/>
          </w:tcPr>
          <w:p w:rsidR="00F82BC0" w:rsidRDefault="00F82BC0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F82BC0" w:rsidRPr="00EC5DFB" w:rsidRDefault="00F82BC0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F82BC0" w:rsidRPr="00EC5DFB" w:rsidRDefault="00F82BC0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F82BC0" w:rsidRPr="00EC5DFB" w:rsidRDefault="00F82BC0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F82BC0" w:rsidRPr="00EC5DFB" w:rsidRDefault="00F82BC0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F82BC0" w:rsidRPr="00EC5DFB" w:rsidRDefault="00F82BC0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F82BC0" w:rsidRPr="00550054" w:rsidRDefault="00F82BC0" w:rsidP="00861BA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2248" w:type="dxa"/>
          </w:tcPr>
          <w:p w:rsidR="00F82BC0" w:rsidRPr="00EC5DFB" w:rsidRDefault="00F82BC0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F82BC0" w:rsidTr="00861BA2">
        <w:trPr>
          <w:jc w:val="center"/>
        </w:trPr>
        <w:tc>
          <w:tcPr>
            <w:tcW w:w="2024" w:type="dxa"/>
            <w:vMerge/>
          </w:tcPr>
          <w:p w:rsidR="00F82BC0" w:rsidRDefault="00F82BC0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F82BC0" w:rsidRPr="00EC5DFB" w:rsidRDefault="00F82BC0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F82BC0" w:rsidRPr="00EC5DFB" w:rsidRDefault="00F82BC0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F82BC0" w:rsidRPr="00EC5DFB" w:rsidRDefault="00F82BC0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F82BC0" w:rsidRDefault="00F82BC0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F82BC0" w:rsidRPr="00EC5DFB" w:rsidRDefault="00F82BC0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F82BC0" w:rsidRDefault="00F82BC0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</w:tcPr>
          <w:p w:rsidR="00F82BC0" w:rsidRPr="00EC5DFB" w:rsidRDefault="00F82BC0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Pr="006D45E2" w:rsidRDefault="006416E4" w:rsidP="00641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6D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5JM21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6D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6JM21 </w:t>
            </w:r>
          </w:p>
          <w:p w:rsidR="006416E4" w:rsidRDefault="006416E4" w:rsidP="00641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t>Practical / Viva-Voce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F82BC0" w:rsidRDefault="00F82BC0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F82BC0" w:rsidRDefault="00F82BC0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F2B65" w:rsidRDefault="006F2B65" w:rsidP="006F2B65"/>
    <w:p w:rsidR="006F2B65" w:rsidRDefault="006F2B65" w:rsidP="006F2B65"/>
    <w:p w:rsidR="00E15373" w:rsidRDefault="00E15373" w:rsidP="00E15373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E15373" w:rsidRDefault="00EA2551" w:rsidP="00E1537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0B3DB8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0B3DB8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0B3DB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B3DB8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E15373" w:rsidRDefault="00E15373" w:rsidP="00E1537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JOURNALISM AND MASS COMMUNICA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2248"/>
      </w:tblGrid>
      <w:tr w:rsidR="00004195" w:rsidTr="00861BA2">
        <w:trPr>
          <w:jc w:val="center"/>
        </w:trPr>
        <w:tc>
          <w:tcPr>
            <w:tcW w:w="2024" w:type="dxa"/>
            <w:vMerge w:val="restart"/>
          </w:tcPr>
          <w:p w:rsidR="00004195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004195" w:rsidRPr="00550054" w:rsidRDefault="00004195" w:rsidP="00861BA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2248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004195" w:rsidTr="00861BA2">
        <w:trPr>
          <w:jc w:val="center"/>
        </w:trPr>
        <w:tc>
          <w:tcPr>
            <w:tcW w:w="2024" w:type="dxa"/>
            <w:vMerge/>
          </w:tcPr>
          <w:p w:rsidR="00004195" w:rsidRDefault="00004195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004195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004195" w:rsidRDefault="00004195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Pr="006D45E2" w:rsidRDefault="006416E4" w:rsidP="00641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6D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5JM21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6D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6JM21 </w:t>
            </w:r>
          </w:p>
          <w:p w:rsidR="006416E4" w:rsidRDefault="006416E4" w:rsidP="00641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6D45E2">
              <w:rPr>
                <w:rFonts w:ascii="Times New Roman" w:hAnsi="Times New Roman" w:cs="Times New Roman"/>
                <w:sz w:val="24"/>
                <w:szCs w:val="24"/>
              </w:rPr>
              <w:t>Record Submissions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004195" w:rsidRDefault="00004195" w:rsidP="00E1537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04195" w:rsidRDefault="00004195" w:rsidP="00E1537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35D38" w:rsidRDefault="00A35D38" w:rsidP="00E1537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A35D38" w:rsidRDefault="00A35D38" w:rsidP="00E1537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E15373" w:rsidRDefault="00E15373" w:rsidP="00E15373"/>
    <w:p w:rsidR="00E15373" w:rsidRDefault="00E15373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E15373" w:rsidRDefault="00E15373" w:rsidP="00876DA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1A47D3" w:rsidRDefault="001A47D3" w:rsidP="001A47D3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1A47D3" w:rsidRDefault="00A16D0B" w:rsidP="001A47D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465123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465123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</w:p>
    <w:p w:rsidR="001A47D3" w:rsidRDefault="001A47D3" w:rsidP="001A47D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V 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JOURNALISM AND MASS COMMUNICA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523"/>
        <w:gridCol w:w="2248"/>
      </w:tblGrid>
      <w:tr w:rsidR="00004195" w:rsidTr="00861BA2">
        <w:trPr>
          <w:jc w:val="center"/>
        </w:trPr>
        <w:tc>
          <w:tcPr>
            <w:tcW w:w="2024" w:type="dxa"/>
            <w:vMerge w:val="restart"/>
          </w:tcPr>
          <w:p w:rsidR="00004195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004195" w:rsidRPr="00550054" w:rsidRDefault="00004195" w:rsidP="00861BA2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1.</w:t>
            </w:r>
            <w:r w:rsidRPr="005500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bidi="te-IN"/>
              </w:rPr>
              <w:t>00PM-1.30PM                 BREAK</w:t>
            </w:r>
          </w:p>
        </w:tc>
        <w:tc>
          <w:tcPr>
            <w:tcW w:w="2248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5</w:t>
            </w:r>
          </w:p>
        </w:tc>
      </w:tr>
      <w:tr w:rsidR="00004195" w:rsidTr="00861BA2">
        <w:trPr>
          <w:jc w:val="center"/>
        </w:trPr>
        <w:tc>
          <w:tcPr>
            <w:tcW w:w="2024" w:type="dxa"/>
            <w:vMerge/>
          </w:tcPr>
          <w:p w:rsidR="00004195" w:rsidRDefault="00004195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004195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  <w:tc>
          <w:tcPr>
            <w:tcW w:w="523" w:type="dxa"/>
            <w:vMerge/>
          </w:tcPr>
          <w:p w:rsidR="00004195" w:rsidRDefault="00004195" w:rsidP="00861BA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</w:tcPr>
          <w:p w:rsidR="00004195" w:rsidRPr="00EC5DFB" w:rsidRDefault="00004195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30PM-2.30PM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04J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Pr="006D45E2" w:rsidRDefault="006416E4" w:rsidP="00641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6D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5JM21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6D4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06JM21 </w:t>
            </w:r>
          </w:p>
          <w:p w:rsidR="006416E4" w:rsidRDefault="006416E4" w:rsidP="00641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t>Practical / Viva-Voce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61BA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523" w:type="dxa"/>
            <w:vMerge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248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004195" w:rsidRDefault="00004195" w:rsidP="001A47D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004195" w:rsidRDefault="00004195" w:rsidP="001A47D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1A47D3" w:rsidRDefault="001A47D3" w:rsidP="001A47D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1A47D3" w:rsidRDefault="001A47D3" w:rsidP="001A47D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1A47D3" w:rsidRDefault="001A47D3" w:rsidP="001A47D3"/>
    <w:p w:rsidR="00876DA5" w:rsidRDefault="00876DA5" w:rsidP="00876DA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C00C23" w:rsidRPr="00CB654C" w:rsidRDefault="00FB4530" w:rsidP="00C00C2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3 </w:t>
      </w:r>
      <w:r w:rsidRPr="00FB4530">
        <w:rPr>
          <w:rFonts w:ascii="Times New Roman" w:hAnsi="Times New Roman" w:cs="Times New Roman"/>
          <w:b/>
          <w:sz w:val="24"/>
          <w:szCs w:val="24"/>
        </w:rPr>
        <w:t>(Academic session beginning January - February- 2023)</w:t>
      </w:r>
    </w:p>
    <w:p w:rsidR="00CA30E9" w:rsidRDefault="00CA30E9" w:rsidP="00CA30E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FE0BFE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UMAN RESOURCE MANAGEMENT)</w:t>
      </w:r>
    </w:p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CA30E9" w:rsidTr="00111262">
        <w:trPr>
          <w:jc w:val="center"/>
        </w:trPr>
        <w:tc>
          <w:tcPr>
            <w:tcW w:w="2024" w:type="dxa"/>
            <w:vMerge w:val="restart"/>
          </w:tcPr>
          <w:p w:rsidR="00CA30E9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CA30E9" w:rsidTr="00111262">
        <w:trPr>
          <w:jc w:val="center"/>
        </w:trPr>
        <w:tc>
          <w:tcPr>
            <w:tcW w:w="2024" w:type="dxa"/>
            <w:vMerge/>
          </w:tcPr>
          <w:p w:rsidR="00CA30E9" w:rsidRDefault="00CA30E9" w:rsidP="001112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CA30E9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CA30E9" w:rsidRPr="00EC5DFB" w:rsidRDefault="00CA30E9" w:rsidP="00111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6416E4" w:rsidTr="0011126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104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11126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11126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11126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11126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11126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11126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11126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11126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11126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11126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111262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</w:p>
    <w:p w:rsidR="00CA30E9" w:rsidRDefault="00CA30E9" w:rsidP="00876DA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</w:p>
    <w:p w:rsidR="006F2B65" w:rsidRDefault="006F2B65">
      <w:r>
        <w:br w:type="page"/>
      </w:r>
    </w:p>
    <w:p w:rsidR="006F2B65" w:rsidRDefault="006F2B65" w:rsidP="006F2B6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6F2B65" w:rsidRDefault="008301BC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>f</w:t>
      </w: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FB4530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UMAN RESOURCE MANAGEMEN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6F2B65" w:rsidTr="002C557F">
        <w:trPr>
          <w:jc w:val="center"/>
        </w:trPr>
        <w:tc>
          <w:tcPr>
            <w:tcW w:w="2024" w:type="dxa"/>
            <w:vMerge w:val="restart"/>
          </w:tcPr>
          <w:p w:rsidR="006F2B65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6F2B65" w:rsidTr="002C557F">
        <w:trPr>
          <w:jc w:val="center"/>
        </w:trPr>
        <w:tc>
          <w:tcPr>
            <w:tcW w:w="2024" w:type="dxa"/>
            <w:vMerge/>
          </w:tcPr>
          <w:p w:rsidR="006F2B65" w:rsidRDefault="006F2B65" w:rsidP="002C55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6F2B65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6F2B65" w:rsidRPr="00EC5DFB" w:rsidRDefault="006F2B65" w:rsidP="002C55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04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2C557F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F2B65" w:rsidRDefault="006F2B65">
      <w:r>
        <w:br w:type="page"/>
      </w:r>
    </w:p>
    <w:p w:rsidR="009342CC" w:rsidRDefault="009342CC" w:rsidP="009342CC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9342CC" w:rsidRDefault="00EA2551" w:rsidP="009342C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0B3DB8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0B3DB8">
        <w:rPr>
          <w:rFonts w:ascii="Times New Roman" w:hAnsi="Times New Roman" w:cs="Times New Roman"/>
          <w:b/>
          <w:noProof/>
          <w:sz w:val="24"/>
          <w:szCs w:val="24"/>
        </w:rPr>
        <w:t xml:space="preserve">Calendar Year 2022 </w:t>
      </w:r>
      <w:r w:rsidRPr="000B3DB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B3DB8">
        <w:rPr>
          <w:rFonts w:ascii="Times New Roman" w:hAnsi="Times New Roman" w:cs="Times New Roman"/>
          <w:b/>
          <w:sz w:val="24"/>
          <w:szCs w:val="24"/>
        </w:rPr>
        <w:t>January - February – Academic session –2022)</w:t>
      </w:r>
    </w:p>
    <w:p w:rsidR="009342CC" w:rsidRDefault="009342CC" w:rsidP="009342C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II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UMAN RESOURCE MANAGEMEN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</w:tblGrid>
      <w:tr w:rsidR="009342CC" w:rsidTr="008A0110">
        <w:trPr>
          <w:jc w:val="center"/>
        </w:trPr>
        <w:tc>
          <w:tcPr>
            <w:tcW w:w="2024" w:type="dxa"/>
            <w:vMerge w:val="restart"/>
          </w:tcPr>
          <w:p w:rsidR="009342CC" w:rsidRDefault="009342C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9342CC" w:rsidRPr="00EC5DFB" w:rsidRDefault="009342C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9342CC" w:rsidRPr="00EC5DFB" w:rsidRDefault="009342C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9342CC" w:rsidRPr="00EC5DFB" w:rsidRDefault="009342C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2025" w:type="dxa"/>
          </w:tcPr>
          <w:p w:rsidR="009342CC" w:rsidRPr="00EC5DFB" w:rsidRDefault="009342C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2025" w:type="dxa"/>
          </w:tcPr>
          <w:p w:rsidR="009342CC" w:rsidRPr="00EC5DFB" w:rsidRDefault="009342C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9342CC" w:rsidTr="008A0110">
        <w:trPr>
          <w:jc w:val="center"/>
        </w:trPr>
        <w:tc>
          <w:tcPr>
            <w:tcW w:w="2024" w:type="dxa"/>
            <w:vMerge/>
          </w:tcPr>
          <w:p w:rsidR="009342CC" w:rsidRDefault="009342CC" w:rsidP="008A01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9342CC" w:rsidRPr="00EC5DFB" w:rsidRDefault="009342C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9342CC" w:rsidRPr="00EC5DFB" w:rsidRDefault="009342C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2025" w:type="dxa"/>
          </w:tcPr>
          <w:p w:rsidR="009342CC" w:rsidRPr="00EC5DFB" w:rsidRDefault="009342C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2025" w:type="dxa"/>
          </w:tcPr>
          <w:p w:rsidR="009342CC" w:rsidRDefault="009342C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9342CC" w:rsidRPr="00EC5DFB" w:rsidRDefault="009342CC" w:rsidP="008A01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04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8A0110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9342CC" w:rsidRDefault="009342CC" w:rsidP="009342C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9342CC" w:rsidRDefault="009342CC" w:rsidP="009342C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9342CC" w:rsidRDefault="009342CC" w:rsidP="006F2B6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9342CC" w:rsidRDefault="009342CC" w:rsidP="006F2B6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9342CC" w:rsidRDefault="009342CC">
      <w:pPr>
        <w:rPr>
          <w:rFonts w:ascii="Calibri" w:eastAsia="Times New Roman" w:hAnsi="Calibri" w:cs="Calibri"/>
          <w:color w:val="000000"/>
          <w:sz w:val="40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</w:p>
    <w:p w:rsidR="00205251" w:rsidRDefault="00205251" w:rsidP="00205251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205251" w:rsidRDefault="00A16D0B" w:rsidP="0020525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465123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for </w:t>
      </w:r>
      <w:r w:rsidRPr="00465123">
        <w:rPr>
          <w:rFonts w:ascii="Times New Roman" w:hAnsi="Times New Roman" w:cs="Times New Roman"/>
          <w:b/>
          <w:noProof/>
          <w:sz w:val="24"/>
          <w:szCs w:val="24"/>
        </w:rPr>
        <w:t>Academic Year 2021-22 (Academic Session Beginning July (extended to November) 2021)</w:t>
      </w:r>
      <w:bookmarkStart w:id="0" w:name="_GoBack"/>
      <w:bookmarkEnd w:id="0"/>
    </w:p>
    <w:p w:rsidR="00205251" w:rsidRDefault="00205251" w:rsidP="0020525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  <w:r w:rsidRPr="004F0375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SEMESTER – I</w:t>
      </w: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V</w:t>
      </w:r>
      <w:r w:rsidR="00680FD8"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 xml:space="preserve">    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M</w:t>
      </w:r>
      <w:r w:rsidRPr="00297532"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  <w:t>(HUMAN RESOURCE MANAGEMEN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3135"/>
      </w:tblGrid>
      <w:tr w:rsidR="00680FD8" w:rsidTr="00680FD8">
        <w:trPr>
          <w:jc w:val="center"/>
        </w:trPr>
        <w:tc>
          <w:tcPr>
            <w:tcW w:w="2024" w:type="dxa"/>
            <w:vMerge w:val="restart"/>
          </w:tcPr>
          <w:p w:rsidR="00680FD8" w:rsidRDefault="00680FD8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 xml:space="preserve">PERIODS TIMINGS </w:t>
            </w:r>
          </w:p>
          <w:p w:rsidR="00680FD8" w:rsidRPr="00EC5DFB" w:rsidRDefault="00680FD8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Dates</w:t>
            </w:r>
          </w:p>
        </w:tc>
        <w:tc>
          <w:tcPr>
            <w:tcW w:w="2025" w:type="dxa"/>
          </w:tcPr>
          <w:p w:rsidR="00680FD8" w:rsidRPr="00EC5DFB" w:rsidRDefault="00680FD8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2025" w:type="dxa"/>
          </w:tcPr>
          <w:p w:rsidR="00680FD8" w:rsidRPr="00EC5DFB" w:rsidRDefault="00680FD8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3135" w:type="dxa"/>
          </w:tcPr>
          <w:p w:rsidR="00680FD8" w:rsidRPr="00EC5DFB" w:rsidRDefault="00680FD8" w:rsidP="00861B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</w:tr>
      <w:tr w:rsidR="00680FD8" w:rsidTr="00680FD8">
        <w:trPr>
          <w:jc w:val="center"/>
        </w:trPr>
        <w:tc>
          <w:tcPr>
            <w:tcW w:w="2024" w:type="dxa"/>
            <w:vMerge/>
          </w:tcPr>
          <w:p w:rsidR="00680FD8" w:rsidRDefault="00680FD8" w:rsidP="00680FD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</w:p>
        </w:tc>
        <w:tc>
          <w:tcPr>
            <w:tcW w:w="2025" w:type="dxa"/>
          </w:tcPr>
          <w:p w:rsidR="00680FD8" w:rsidRPr="00EC5DFB" w:rsidRDefault="00680FD8" w:rsidP="00680F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2025" w:type="dxa"/>
          </w:tcPr>
          <w:p w:rsidR="00680FD8" w:rsidRPr="00EC5DFB" w:rsidRDefault="00680FD8" w:rsidP="00680F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3135" w:type="dxa"/>
          </w:tcPr>
          <w:p w:rsidR="00680FD8" w:rsidRPr="00EC5DFB" w:rsidRDefault="00680FD8" w:rsidP="00680F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.00AM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NOON</w:t>
            </w:r>
          </w:p>
        </w:tc>
      </w:tr>
      <w:tr w:rsidR="006416E4" w:rsidTr="00680FD8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21</w:t>
            </w:r>
          </w:p>
        </w:tc>
        <w:tc>
          <w:tcPr>
            <w:tcW w:w="2025" w:type="dxa"/>
            <w:vAlign w:val="center"/>
          </w:tcPr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HM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   </w:t>
            </w:r>
          </w:p>
        </w:tc>
        <w:tc>
          <w:tcPr>
            <w:tcW w:w="3135" w:type="dxa"/>
            <w:vAlign w:val="center"/>
          </w:tcPr>
          <w:p w:rsidR="006416E4" w:rsidRDefault="006416E4" w:rsidP="006416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3HM</w:t>
            </w:r>
            <w:proofErr w:type="gramStart"/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Projec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 Work /</w:t>
            </w:r>
          </w:p>
          <w:p w:rsidR="006416E4" w:rsidRPr="00EC5DFB" w:rsidRDefault="006416E4" w:rsidP="006416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</w:t>
            </w:r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4HM</w:t>
            </w:r>
            <w:proofErr w:type="gramStart"/>
            <w:r w:rsidRPr="00EC5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21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Viv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>-Voce</w:t>
            </w:r>
          </w:p>
        </w:tc>
      </w:tr>
      <w:tr w:rsidR="006416E4" w:rsidTr="00680FD8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313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680FD8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313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680FD8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313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680FD8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313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680FD8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313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680FD8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313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680FD8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313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680FD8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313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680FD8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313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680FD8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313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  <w:tr w:rsidR="006416E4" w:rsidTr="00680FD8">
        <w:trPr>
          <w:jc w:val="center"/>
        </w:trPr>
        <w:tc>
          <w:tcPr>
            <w:tcW w:w="2024" w:type="dxa"/>
            <w:vAlign w:val="center"/>
          </w:tcPr>
          <w:p w:rsidR="006416E4" w:rsidRDefault="006416E4" w:rsidP="006416E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202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  <w:tc>
          <w:tcPr>
            <w:tcW w:w="3135" w:type="dxa"/>
            <w:vAlign w:val="center"/>
          </w:tcPr>
          <w:p w:rsidR="006416E4" w:rsidRDefault="006416E4" w:rsidP="006416E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lang w:val="en-US" w:bidi="te-IN"/>
              </w:rPr>
              <w:t>“</w:t>
            </w:r>
          </w:p>
        </w:tc>
      </w:tr>
    </w:tbl>
    <w:p w:rsidR="00680FD8" w:rsidRDefault="00680FD8" w:rsidP="0020525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680FD8" w:rsidRDefault="00680FD8" w:rsidP="0020525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lang w:val="en-US" w:bidi="te-IN"/>
        </w:rPr>
      </w:pPr>
    </w:p>
    <w:p w:rsidR="00205251" w:rsidRDefault="00205251" w:rsidP="00205251"/>
    <w:p w:rsidR="00205251" w:rsidRDefault="00205251" w:rsidP="006F2B6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205251" w:rsidRDefault="00205251" w:rsidP="006F2B6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6F2B65" w:rsidRDefault="006F2B65" w:rsidP="006F2B6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6F2B65" w:rsidRDefault="008301BC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>f</w:t>
      </w: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FB4530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</w:pP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YEAREND BATCH DIPLOMA / CERTIFICATE PROGRAMMES</w:t>
      </w:r>
    </w:p>
    <w:p w:rsidR="006F2B65" w:rsidRDefault="006F2B65" w:rsidP="006F2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B65" w:rsidRPr="006D75BF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bidi="te-IN"/>
        </w:rPr>
      </w:pPr>
      <w:r w:rsidRPr="006D75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Certificate Course in HIV </w:t>
      </w:r>
      <w:r w:rsidR="00A22A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/</w:t>
      </w:r>
      <w:r w:rsidRPr="006D75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AIDS </w:t>
      </w:r>
      <w:proofErr w:type="spellStart"/>
      <w:r w:rsidR="001D36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</w:t>
      </w:r>
      <w:r w:rsidRPr="006D75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ounseling</w:t>
      </w:r>
      <w:proofErr w:type="spellEnd"/>
    </w:p>
    <w:p w:rsidR="006F2B65" w:rsidRDefault="006F2B65" w:rsidP="006F2B65"/>
    <w:tbl>
      <w:tblPr>
        <w:tblW w:w="5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476"/>
      </w:tblGrid>
      <w:tr w:rsidR="006F2B65" w:rsidRPr="00EC5DFB" w:rsidTr="002C557F">
        <w:trPr>
          <w:trHeight w:val="285"/>
          <w:jc w:val="center"/>
        </w:trPr>
        <w:tc>
          <w:tcPr>
            <w:tcW w:w="1356" w:type="dxa"/>
            <w:vMerge w:val="restart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</w:tr>
      <w:tr w:rsidR="006F2B65" w:rsidRPr="00EC5DFB" w:rsidTr="002C557F">
        <w:trPr>
          <w:trHeight w:val="645"/>
          <w:jc w:val="center"/>
        </w:trPr>
        <w:tc>
          <w:tcPr>
            <w:tcW w:w="1356" w:type="dxa"/>
            <w:vMerge/>
            <w:vAlign w:val="center"/>
            <w:hideMark/>
          </w:tcPr>
          <w:p w:rsidR="006F2B65" w:rsidRPr="00EC5DFB" w:rsidRDefault="006F2B65" w:rsidP="002C55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</w:tr>
      <w:tr w:rsidR="006416E4" w:rsidRPr="00EC5DFB" w:rsidTr="002C557F">
        <w:trPr>
          <w:trHeight w:val="503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6416E4" w:rsidRPr="0015583D" w:rsidRDefault="006416E4" w:rsidP="00641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sz w:val="24"/>
                <w:szCs w:val="24"/>
              </w:rPr>
              <w:t>CCH01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6416E4" w:rsidRPr="0015583D" w:rsidRDefault="006416E4" w:rsidP="00641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sz w:val="24"/>
                <w:szCs w:val="24"/>
              </w:rPr>
              <w:t>CCH02</w:t>
            </w:r>
            <w:r w:rsidRPr="0015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     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416E4" w:rsidRPr="0015583D" w:rsidRDefault="006416E4" w:rsidP="00641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sz w:val="24"/>
                <w:szCs w:val="24"/>
              </w:rPr>
              <w:t>CCH03</w:t>
            </w:r>
          </w:p>
        </w:tc>
      </w:tr>
      <w:tr w:rsidR="006416E4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6F2B65" w:rsidRDefault="006F2B65" w:rsidP="006F2B6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6F2B65" w:rsidRDefault="006F2B65" w:rsidP="006F2B6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6F2B65" w:rsidRDefault="008301BC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>f</w:t>
      </w: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FB4530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</w:pP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YEAREND BATCH DIPLOMA / CERTIFICATE PROGRAMMES</w:t>
      </w:r>
    </w:p>
    <w:p w:rsidR="006F2B65" w:rsidRDefault="006F2B65" w:rsidP="006F2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2B65" w:rsidRPr="006D75BF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bidi="te-IN"/>
        </w:rPr>
      </w:pPr>
      <w:r w:rsidRPr="006D75BF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Certificate Course in Hotel &amp; Hospital Management</w:t>
      </w:r>
    </w:p>
    <w:p w:rsidR="006F2B65" w:rsidRDefault="006F2B65" w:rsidP="006F2B65"/>
    <w:tbl>
      <w:tblPr>
        <w:tblW w:w="4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404"/>
        <w:gridCol w:w="1391"/>
      </w:tblGrid>
      <w:tr w:rsidR="006F2B65" w:rsidRPr="00EC5DFB" w:rsidTr="002C557F">
        <w:trPr>
          <w:trHeight w:val="285"/>
          <w:jc w:val="center"/>
        </w:trPr>
        <w:tc>
          <w:tcPr>
            <w:tcW w:w="1356" w:type="dxa"/>
            <w:vMerge w:val="restart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</w:tr>
      <w:tr w:rsidR="006F2B65" w:rsidRPr="00EC5DFB" w:rsidTr="002C557F">
        <w:trPr>
          <w:trHeight w:val="645"/>
          <w:jc w:val="center"/>
        </w:trPr>
        <w:tc>
          <w:tcPr>
            <w:tcW w:w="1356" w:type="dxa"/>
            <w:vMerge/>
            <w:vAlign w:val="center"/>
            <w:hideMark/>
          </w:tcPr>
          <w:p w:rsidR="006F2B65" w:rsidRPr="00EC5DFB" w:rsidRDefault="006F2B65" w:rsidP="002C55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</w:tr>
      <w:tr w:rsidR="006416E4" w:rsidRPr="00EC5DFB" w:rsidTr="002C557F">
        <w:trPr>
          <w:trHeight w:val="503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6416E4" w:rsidRPr="0015583D" w:rsidRDefault="006416E4" w:rsidP="00641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CHHK01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6416E4" w:rsidRPr="0015583D" w:rsidRDefault="006416E4" w:rsidP="00641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CHHK02</w:t>
            </w:r>
          </w:p>
        </w:tc>
      </w:tr>
      <w:tr w:rsidR="006416E4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6F2B65" w:rsidRDefault="006F2B65" w:rsidP="006F2B65">
      <w:pPr>
        <w:jc w:val="center"/>
        <w:rPr>
          <w:rFonts w:ascii="Calibri" w:eastAsia="Times New Roman" w:hAnsi="Calibri" w:cs="Calibri"/>
          <w:color w:val="000000"/>
          <w:sz w:val="40"/>
          <w:lang w:val="en-US" w:bidi="te-IN"/>
        </w:rPr>
      </w:pPr>
    </w:p>
    <w:p w:rsidR="006F2B65" w:rsidRDefault="006F2B65" w:rsidP="006F2B65">
      <w:pPr>
        <w:jc w:val="center"/>
        <w:rPr>
          <w:rFonts w:ascii="Calibri" w:eastAsia="Times New Roman" w:hAnsi="Calibri" w:cs="Calibri"/>
          <w:color w:val="000000"/>
          <w:sz w:val="36"/>
          <w:lang w:val="en-US" w:bidi="te-IN"/>
        </w:rPr>
      </w:pPr>
      <w:r>
        <w:rPr>
          <w:rFonts w:ascii="Calibri" w:eastAsia="Times New Roman" w:hAnsi="Calibri" w:cs="Calibri"/>
          <w:color w:val="000000"/>
          <w:sz w:val="40"/>
          <w:lang w:val="en-US" w:bidi="te-IN"/>
        </w:rPr>
        <w:br w:type="page"/>
      </w:r>
      <w:r w:rsidRPr="00297532">
        <w:rPr>
          <w:rFonts w:ascii="Calibri" w:eastAsia="Times New Roman" w:hAnsi="Calibri" w:cs="Calibri"/>
          <w:color w:val="000000"/>
          <w:sz w:val="40"/>
          <w:lang w:val="en-US" w:bidi="te-IN"/>
        </w:rPr>
        <w:lastRenderedPageBreak/>
        <w:t>ACHARYA NAGARJUNA UNIVERSITY</w:t>
      </w:r>
      <w:r>
        <w:rPr>
          <w:rFonts w:ascii="Calibri" w:eastAsia="Times New Roman" w:hAnsi="Calibri" w:cs="Calibri"/>
          <w:color w:val="000000"/>
          <w:sz w:val="40"/>
          <w:lang w:val="en-US" w:bidi="te-IN"/>
        </w:rPr>
        <w:t xml:space="preserve">: </w:t>
      </w:r>
      <w:r w:rsidRPr="00297532">
        <w:rPr>
          <w:rFonts w:ascii="Calibri" w:eastAsia="Times New Roman" w:hAnsi="Calibri" w:cs="Calibri"/>
          <w:color w:val="000000"/>
          <w:sz w:val="36"/>
          <w:lang w:val="en-US" w:bidi="te-IN"/>
        </w:rPr>
        <w:t>CENTRE FOR DISTANCE EDUCATION</w:t>
      </w:r>
    </w:p>
    <w:p w:rsidR="006F2B65" w:rsidRDefault="008301BC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lang w:val="en-US" w:bidi="te-IN"/>
        </w:rPr>
      </w:pP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Time 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>f</w:t>
      </w:r>
      <w:r w:rsidRPr="00FB4530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bidi="te-IN"/>
        </w:rPr>
        <w:t xml:space="preserve">or </w:t>
      </w:r>
      <w:r w:rsidRPr="00FB4530">
        <w:rPr>
          <w:rFonts w:ascii="Times New Roman" w:hAnsi="Times New Roman" w:cs="Times New Roman"/>
          <w:b/>
          <w:noProof/>
          <w:sz w:val="24"/>
          <w:szCs w:val="24"/>
        </w:rPr>
        <w:t>Academic Year 2022- 23 (</w:t>
      </w:r>
      <w:r w:rsidRPr="00FB4530">
        <w:rPr>
          <w:rFonts w:ascii="Times New Roman" w:hAnsi="Times New Roman" w:cs="Times New Roman"/>
          <w:b/>
          <w:sz w:val="24"/>
          <w:szCs w:val="24"/>
        </w:rPr>
        <w:t>Academic session beginning September, 2022 (revised from July – August 2022)</w:t>
      </w:r>
    </w:p>
    <w:p w:rsidR="006F2B65" w:rsidRDefault="006F2B65" w:rsidP="006F2B6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</w:pPr>
      <w:r>
        <w:rPr>
          <w:rFonts w:ascii="Calibri" w:eastAsia="Times New Roman" w:hAnsi="Calibri" w:cs="Calibri"/>
          <w:b/>
          <w:bCs/>
          <w:color w:val="000000"/>
          <w:sz w:val="30"/>
          <w:szCs w:val="30"/>
          <w:lang w:val="en-US" w:bidi="te-IN"/>
        </w:rPr>
        <w:t>YEAREND BATCH DIPLOMA / CERTIFICATE PROGRAMMES</w:t>
      </w:r>
    </w:p>
    <w:p w:rsidR="006F2B65" w:rsidRPr="006D75BF" w:rsidRDefault="006F2B65" w:rsidP="006F2B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75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Diploma in Food Production</w:t>
      </w:r>
    </w:p>
    <w:tbl>
      <w:tblPr>
        <w:tblW w:w="7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404"/>
        <w:gridCol w:w="1391"/>
        <w:gridCol w:w="1476"/>
        <w:gridCol w:w="1556"/>
      </w:tblGrid>
      <w:tr w:rsidR="006F2B65" w:rsidRPr="00EC5DFB" w:rsidTr="002C557F">
        <w:trPr>
          <w:trHeight w:val="285"/>
          <w:jc w:val="center"/>
        </w:trPr>
        <w:tc>
          <w:tcPr>
            <w:tcW w:w="1356" w:type="dxa"/>
            <w:vMerge w:val="restart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PERIODS TIMINGS Dates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4</w:t>
            </w:r>
          </w:p>
        </w:tc>
      </w:tr>
      <w:tr w:rsidR="006F2B65" w:rsidRPr="00EC5DFB" w:rsidTr="002C557F">
        <w:trPr>
          <w:trHeight w:val="645"/>
          <w:jc w:val="center"/>
        </w:trPr>
        <w:tc>
          <w:tcPr>
            <w:tcW w:w="1356" w:type="dxa"/>
            <w:vMerge/>
            <w:vAlign w:val="center"/>
            <w:hideMark/>
          </w:tcPr>
          <w:p w:rsidR="006F2B65" w:rsidRPr="00EC5DFB" w:rsidRDefault="006F2B65" w:rsidP="002C55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</w:p>
        </w:tc>
        <w:tc>
          <w:tcPr>
            <w:tcW w:w="1404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9.00AM-10.00AM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0.00AM-11.00AM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6F2B65" w:rsidRPr="00EC5DFB" w:rsidRDefault="006F2B65" w:rsidP="002C55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1.0</w:t>
            </w: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0AM-12.00NOON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6F2B65" w:rsidRDefault="006F2B65" w:rsidP="002C55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2.00NO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-</w:t>
            </w:r>
          </w:p>
          <w:p w:rsidR="006F2B65" w:rsidRPr="00EC5DFB" w:rsidRDefault="006F2B65" w:rsidP="002C557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1.00 PM</w:t>
            </w:r>
          </w:p>
        </w:tc>
      </w:tr>
      <w:tr w:rsidR="006416E4" w:rsidRPr="00EC5DFB" w:rsidTr="002C557F">
        <w:trPr>
          <w:trHeight w:val="503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.03.2023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6416E4" w:rsidRPr="0015583D" w:rsidRDefault="006416E4" w:rsidP="00641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FP01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6416E4" w:rsidRPr="0015583D" w:rsidRDefault="006416E4" w:rsidP="00641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FP02</w:t>
            </w:r>
            <w:r w:rsidRPr="0015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  <w:t xml:space="preserve">     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416E4" w:rsidRPr="0015583D" w:rsidRDefault="006416E4" w:rsidP="00641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FP03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6416E4" w:rsidRPr="0015583D" w:rsidRDefault="006416E4" w:rsidP="006416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e-IN"/>
              </w:rPr>
            </w:pPr>
            <w:r w:rsidRPr="0015583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FP04</w:t>
            </w:r>
          </w:p>
        </w:tc>
      </w:tr>
      <w:tr w:rsidR="006416E4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6.03.2023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6416E4" w:rsidRPr="00EC5DFB" w:rsidRDefault="006416E4" w:rsidP="006416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</w:pPr>
            <w:r w:rsidRPr="00EC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2.04.202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C557F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9.04.202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6.04.202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3.04.202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0.04.202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7.05.202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.05.202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.05.202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8.05.202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  <w:tr w:rsidR="006416E4" w:rsidRPr="00EC5DFB" w:rsidTr="002D5F12">
        <w:trPr>
          <w:trHeight w:val="300"/>
          <w:jc w:val="center"/>
        </w:trPr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6416E4" w:rsidRDefault="006416E4" w:rsidP="006416E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4.06.2023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6416E4" w:rsidRDefault="006416E4" w:rsidP="006416E4">
            <w:pPr>
              <w:jc w:val="center"/>
            </w:pPr>
            <w:r w:rsidRPr="00A96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6416E4" w:rsidRDefault="006416E4" w:rsidP="006416E4">
            <w:pPr>
              <w:jc w:val="center"/>
            </w:pPr>
            <w:r w:rsidRPr="00724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bidi="te-IN"/>
              </w:rPr>
              <w:t>”</w:t>
            </w:r>
          </w:p>
        </w:tc>
      </w:tr>
    </w:tbl>
    <w:p w:rsidR="006F2B65" w:rsidRDefault="006F2B65" w:rsidP="006F2B65"/>
    <w:p w:rsidR="00DB41FD" w:rsidRDefault="00DB41FD"/>
    <w:p w:rsidR="006F2B65" w:rsidRDefault="006F2B65"/>
    <w:sectPr w:rsidR="006F2B65" w:rsidSect="00006E55">
      <w:pgSz w:w="16838" w:h="11906" w:orient="landscape" w:code="9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73"/>
    <w:rsid w:val="00004195"/>
    <w:rsid w:val="00006E55"/>
    <w:rsid w:val="00014673"/>
    <w:rsid w:val="000153C6"/>
    <w:rsid w:val="000733FA"/>
    <w:rsid w:val="00073499"/>
    <w:rsid w:val="000A2F0A"/>
    <w:rsid w:val="000B3DB8"/>
    <w:rsid w:val="000C5A0A"/>
    <w:rsid w:val="000E1398"/>
    <w:rsid w:val="00111262"/>
    <w:rsid w:val="00190161"/>
    <w:rsid w:val="001A47D3"/>
    <w:rsid w:val="001C29CD"/>
    <w:rsid w:val="001D3639"/>
    <w:rsid w:val="00200473"/>
    <w:rsid w:val="00205251"/>
    <w:rsid w:val="002335F0"/>
    <w:rsid w:val="00262195"/>
    <w:rsid w:val="00297532"/>
    <w:rsid w:val="002A4D77"/>
    <w:rsid w:val="002B7898"/>
    <w:rsid w:val="002C29AA"/>
    <w:rsid w:val="002C557F"/>
    <w:rsid w:val="002D5F12"/>
    <w:rsid w:val="00304C37"/>
    <w:rsid w:val="00315677"/>
    <w:rsid w:val="00352208"/>
    <w:rsid w:val="0038179B"/>
    <w:rsid w:val="003B63AD"/>
    <w:rsid w:val="003D5872"/>
    <w:rsid w:val="003E13F8"/>
    <w:rsid w:val="00406674"/>
    <w:rsid w:val="00426E7C"/>
    <w:rsid w:val="0045080E"/>
    <w:rsid w:val="00465123"/>
    <w:rsid w:val="004C3CE7"/>
    <w:rsid w:val="004D1918"/>
    <w:rsid w:val="004E62B8"/>
    <w:rsid w:val="004F0375"/>
    <w:rsid w:val="0052155E"/>
    <w:rsid w:val="00550054"/>
    <w:rsid w:val="005550BD"/>
    <w:rsid w:val="005776E0"/>
    <w:rsid w:val="005941F3"/>
    <w:rsid w:val="005B49A4"/>
    <w:rsid w:val="005E5CAA"/>
    <w:rsid w:val="0060496F"/>
    <w:rsid w:val="0062776F"/>
    <w:rsid w:val="00637D9D"/>
    <w:rsid w:val="0064022E"/>
    <w:rsid w:val="006416E4"/>
    <w:rsid w:val="00655C51"/>
    <w:rsid w:val="0067144A"/>
    <w:rsid w:val="00680FD8"/>
    <w:rsid w:val="006963F9"/>
    <w:rsid w:val="006C750B"/>
    <w:rsid w:val="006D45E2"/>
    <w:rsid w:val="006F0473"/>
    <w:rsid w:val="006F2B65"/>
    <w:rsid w:val="00721504"/>
    <w:rsid w:val="007733D5"/>
    <w:rsid w:val="007B140D"/>
    <w:rsid w:val="007B73B3"/>
    <w:rsid w:val="007D1D73"/>
    <w:rsid w:val="0080420F"/>
    <w:rsid w:val="008301BC"/>
    <w:rsid w:val="0084632E"/>
    <w:rsid w:val="00861BA2"/>
    <w:rsid w:val="008719C5"/>
    <w:rsid w:val="00876DA5"/>
    <w:rsid w:val="00881D44"/>
    <w:rsid w:val="008850FD"/>
    <w:rsid w:val="008A0110"/>
    <w:rsid w:val="008C3EC2"/>
    <w:rsid w:val="00932E84"/>
    <w:rsid w:val="009342CC"/>
    <w:rsid w:val="00934685"/>
    <w:rsid w:val="00945F80"/>
    <w:rsid w:val="0095331E"/>
    <w:rsid w:val="00987BB9"/>
    <w:rsid w:val="00A16D0B"/>
    <w:rsid w:val="00A22A17"/>
    <w:rsid w:val="00A35D38"/>
    <w:rsid w:val="00AB13BB"/>
    <w:rsid w:val="00AB3386"/>
    <w:rsid w:val="00AB68A1"/>
    <w:rsid w:val="00B20AD6"/>
    <w:rsid w:val="00B734FE"/>
    <w:rsid w:val="00B77F74"/>
    <w:rsid w:val="00BD2104"/>
    <w:rsid w:val="00C00C23"/>
    <w:rsid w:val="00C0409B"/>
    <w:rsid w:val="00C25483"/>
    <w:rsid w:val="00C27CF2"/>
    <w:rsid w:val="00C336DA"/>
    <w:rsid w:val="00CA30E9"/>
    <w:rsid w:val="00CB654C"/>
    <w:rsid w:val="00CC4C95"/>
    <w:rsid w:val="00CC4CD4"/>
    <w:rsid w:val="00CC6E0E"/>
    <w:rsid w:val="00D03901"/>
    <w:rsid w:val="00D21A31"/>
    <w:rsid w:val="00D77CA8"/>
    <w:rsid w:val="00D90AC8"/>
    <w:rsid w:val="00DB41FD"/>
    <w:rsid w:val="00DF0432"/>
    <w:rsid w:val="00DF5E6F"/>
    <w:rsid w:val="00E067A1"/>
    <w:rsid w:val="00E11364"/>
    <w:rsid w:val="00E15373"/>
    <w:rsid w:val="00E2299F"/>
    <w:rsid w:val="00E2344E"/>
    <w:rsid w:val="00E244D1"/>
    <w:rsid w:val="00E35F5A"/>
    <w:rsid w:val="00E953F1"/>
    <w:rsid w:val="00EA2551"/>
    <w:rsid w:val="00EA50CA"/>
    <w:rsid w:val="00EA62EC"/>
    <w:rsid w:val="00EB364F"/>
    <w:rsid w:val="00EB7484"/>
    <w:rsid w:val="00EC5DFB"/>
    <w:rsid w:val="00EC6A54"/>
    <w:rsid w:val="00ED599E"/>
    <w:rsid w:val="00F04165"/>
    <w:rsid w:val="00F05517"/>
    <w:rsid w:val="00F65B49"/>
    <w:rsid w:val="00F82BC0"/>
    <w:rsid w:val="00F93922"/>
    <w:rsid w:val="00F9540C"/>
    <w:rsid w:val="00FA61F4"/>
    <w:rsid w:val="00FB4530"/>
    <w:rsid w:val="00FE0BFE"/>
    <w:rsid w:val="00FE4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63AED"/>
  <w15:docId w15:val="{732D898C-F789-42DE-97BC-2F4B7828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E55"/>
  </w:style>
  <w:style w:type="paragraph" w:styleId="Heading1">
    <w:name w:val="heading 1"/>
    <w:basedOn w:val="Normal"/>
    <w:next w:val="Normal"/>
    <w:link w:val="Heading1Char"/>
    <w:uiPriority w:val="9"/>
    <w:qFormat/>
    <w:rsid w:val="00006E5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E5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E5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E5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E5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E5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E5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E5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E5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E5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E5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E5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6E5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6E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06E5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E5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6E5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06E55"/>
    <w:rPr>
      <w:b/>
      <w:bCs/>
    </w:rPr>
  </w:style>
  <w:style w:type="character" w:styleId="Emphasis">
    <w:name w:val="Emphasis"/>
    <w:basedOn w:val="DefaultParagraphFont"/>
    <w:uiPriority w:val="20"/>
    <w:qFormat/>
    <w:rsid w:val="00006E55"/>
    <w:rPr>
      <w:i/>
      <w:iCs/>
      <w:color w:val="000000" w:themeColor="text1"/>
    </w:rPr>
  </w:style>
  <w:style w:type="paragraph" w:styleId="NoSpacing">
    <w:name w:val="No Spacing"/>
    <w:uiPriority w:val="1"/>
    <w:qFormat/>
    <w:rsid w:val="00006E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6E5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6E5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E5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E5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06E5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6E5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006E5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6E5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06E5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E55"/>
    <w:pPr>
      <w:outlineLvl w:val="9"/>
    </w:pPr>
  </w:style>
  <w:style w:type="table" w:styleId="TableGrid">
    <w:name w:val="Table Grid"/>
    <w:basedOn w:val="TableNormal"/>
    <w:uiPriority w:val="39"/>
    <w:unhideWhenUsed/>
    <w:rsid w:val="0000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CE8E-E4A9-4891-A970-43CF0D57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0</Pages>
  <Words>7206</Words>
  <Characters>41077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9</cp:revision>
  <dcterms:created xsi:type="dcterms:W3CDTF">2023-06-18T04:06:00Z</dcterms:created>
  <dcterms:modified xsi:type="dcterms:W3CDTF">2023-06-18T11:06:00Z</dcterms:modified>
</cp:coreProperties>
</file>